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1576" w:type="dxa"/>
        <w:jc w:val="center"/>
        <w:tblLook w:val="04A0" w:firstRow="1" w:lastRow="0" w:firstColumn="1" w:lastColumn="0" w:noHBand="0" w:noVBand="1"/>
      </w:tblPr>
      <w:tblGrid>
        <w:gridCol w:w="438"/>
        <w:gridCol w:w="2531"/>
        <w:gridCol w:w="2563"/>
        <w:gridCol w:w="438"/>
        <w:gridCol w:w="2416"/>
        <w:gridCol w:w="3190"/>
      </w:tblGrid>
      <w:tr w:rsidR="000F59E0" w:rsidRPr="00F744D1" w14:paraId="28EF3E36" w14:textId="77777777" w:rsidTr="009D2C27">
        <w:trPr>
          <w:trHeight w:val="607"/>
          <w:jc w:val="center"/>
        </w:trPr>
        <w:tc>
          <w:tcPr>
            <w:tcW w:w="11576" w:type="dxa"/>
            <w:gridSpan w:val="6"/>
            <w:shd w:val="clear" w:color="auto" w:fill="D9D9D9" w:themeFill="background1" w:themeFillShade="D9"/>
            <w:vAlign w:val="center"/>
          </w:tcPr>
          <w:p w14:paraId="2B77AB31" w14:textId="601F001C" w:rsidR="000F59E0" w:rsidRPr="009D2C27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9D2C2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1</w:t>
            </w:r>
            <w:r w:rsidRPr="009D2C2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el-GR"/>
              </w:rPr>
              <w:t>η</w:t>
            </w:r>
            <w:r w:rsidRPr="009D2C2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 xml:space="preserve"> Υγειονομική Περιφέρεια</w:t>
            </w:r>
            <w:r w:rsidR="009D2C27" w:rsidRPr="009D2C2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 xml:space="preserve"> </w:t>
            </w:r>
            <w:r w:rsidRPr="009D2C2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- ΠΕΡΙΦΕΡΕΙΑ ΑΤΤΙΚΗΣ</w:t>
            </w:r>
          </w:p>
        </w:tc>
      </w:tr>
      <w:tr w:rsidR="000F59E0" w:rsidRPr="00F744D1" w14:paraId="519C2BBD" w14:textId="77777777" w:rsidTr="009D2C27">
        <w:trPr>
          <w:trHeight w:val="607"/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7D32551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094" w:type="dxa"/>
            <w:gridSpan w:val="2"/>
            <w:shd w:val="clear" w:color="auto" w:fill="F2F2F2" w:themeFill="background1" w:themeFillShade="F2"/>
            <w:vAlign w:val="center"/>
          </w:tcPr>
          <w:p w14:paraId="0EF6308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15B0DD0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606" w:type="dxa"/>
            <w:gridSpan w:val="2"/>
            <w:shd w:val="clear" w:color="auto" w:fill="F2F2F2" w:themeFill="background1" w:themeFillShade="F2"/>
            <w:vAlign w:val="center"/>
          </w:tcPr>
          <w:p w14:paraId="3D1B0BB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0F59E0" w:rsidRPr="00F744D1" w14:paraId="05BF8D7C" w14:textId="77777777" w:rsidTr="009D2C27">
        <w:trPr>
          <w:trHeight w:val="607"/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6F46D277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31" w:type="dxa"/>
            <w:shd w:val="clear" w:color="auto" w:fill="F2F2F2" w:themeFill="background1" w:themeFillShade="F2"/>
            <w:vAlign w:val="center"/>
          </w:tcPr>
          <w:p w14:paraId="0B051326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ΕΝΤΡΟ ΥΓΕΙΑΣ</w:t>
            </w: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14:paraId="5CBC4C47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ΩΡΑΡΙΟ ΛΕΙΤΟΥΡΓΙΑΣ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3EC737D4" w14:textId="77777777" w:rsidR="000F59E0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  <w:vAlign w:val="center"/>
          </w:tcPr>
          <w:p w14:paraId="7BB59967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ΕΝΤΡΟ ΥΓΕΙΑΣ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00CAF903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ΩΡΑΡΙΟ ΛΕΙΤΟΥΡΓΙΑΣ</w:t>
            </w:r>
          </w:p>
        </w:tc>
      </w:tr>
      <w:tr w:rsidR="000F59E0" w:rsidRPr="00F744D1" w14:paraId="178FFB1B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20A373A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531" w:type="dxa"/>
            <w:vAlign w:val="center"/>
            <w:hideMark/>
          </w:tcPr>
          <w:p w14:paraId="399906C6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ΑΛΕΞΑΝΔΡΑΣ</w:t>
            </w:r>
          </w:p>
        </w:tc>
        <w:tc>
          <w:tcPr>
            <w:tcW w:w="2563" w:type="dxa"/>
            <w:vAlign w:val="center"/>
            <w:hideMark/>
          </w:tcPr>
          <w:p w14:paraId="3EA5B574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24ωρο</w:t>
            </w:r>
          </w:p>
        </w:tc>
        <w:tc>
          <w:tcPr>
            <w:tcW w:w="438" w:type="dxa"/>
            <w:vAlign w:val="center"/>
          </w:tcPr>
          <w:p w14:paraId="762F0B4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05D10228" w14:textId="703D0CCA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3E4C7E24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F59E0" w:rsidRPr="00F744D1" w14:paraId="6D0BECF5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09A0EDFD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2531" w:type="dxa"/>
            <w:vAlign w:val="center"/>
            <w:hideMark/>
          </w:tcPr>
          <w:p w14:paraId="7DD6B8B5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ΑΜΑΡΟΥΣΙΟΥ</w:t>
            </w:r>
          </w:p>
        </w:tc>
        <w:tc>
          <w:tcPr>
            <w:tcW w:w="2563" w:type="dxa"/>
            <w:vAlign w:val="center"/>
            <w:hideMark/>
          </w:tcPr>
          <w:p w14:paraId="3178E1A1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vAlign w:val="center"/>
          </w:tcPr>
          <w:p w14:paraId="0574AA4B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67B5B9B0" w14:textId="7120A58E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41A188D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F59E0" w:rsidRPr="00F744D1" w14:paraId="7387D37E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7D8E6411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2531" w:type="dxa"/>
            <w:vAlign w:val="center"/>
            <w:hideMark/>
          </w:tcPr>
          <w:p w14:paraId="5AA1E42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ΚΑΛΛΙΘΕΑΣ</w:t>
            </w:r>
          </w:p>
        </w:tc>
        <w:tc>
          <w:tcPr>
            <w:tcW w:w="2563" w:type="dxa"/>
            <w:vAlign w:val="center"/>
            <w:hideMark/>
          </w:tcPr>
          <w:p w14:paraId="0FB97486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vAlign w:val="center"/>
          </w:tcPr>
          <w:p w14:paraId="58B7E47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21C37987" w14:textId="0C7C2250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6319E58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F59E0" w:rsidRPr="00F744D1" w14:paraId="5F544F9C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3CC98C59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2531" w:type="dxa"/>
            <w:vAlign w:val="center"/>
            <w:hideMark/>
          </w:tcPr>
          <w:p w14:paraId="1B1A0AAD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ΗΛΙΟΥΠΟΛΗΣ</w:t>
            </w:r>
          </w:p>
        </w:tc>
        <w:tc>
          <w:tcPr>
            <w:tcW w:w="2563" w:type="dxa"/>
            <w:vAlign w:val="center"/>
            <w:hideMark/>
          </w:tcPr>
          <w:p w14:paraId="5118483E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vAlign w:val="center"/>
          </w:tcPr>
          <w:p w14:paraId="2B98519C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0D7F9468" w14:textId="113D15EE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726D1F3D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F59E0" w:rsidRPr="00F744D1" w14:paraId="4F02BAB8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407EF59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2531" w:type="dxa"/>
            <w:vAlign w:val="center"/>
            <w:hideMark/>
          </w:tcPr>
          <w:p w14:paraId="61A0FE4B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ΖΩΓΡΑΦΟΥ</w:t>
            </w:r>
          </w:p>
        </w:tc>
        <w:tc>
          <w:tcPr>
            <w:tcW w:w="2563" w:type="dxa"/>
            <w:vAlign w:val="center"/>
            <w:hideMark/>
          </w:tcPr>
          <w:p w14:paraId="78486BEB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vAlign w:val="center"/>
          </w:tcPr>
          <w:p w14:paraId="0D610D1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5F3EC77F" w14:textId="6F7F0E25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0678452E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F59E0" w:rsidRPr="00F744D1" w14:paraId="0BB1F9D1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36C209D9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2531" w:type="dxa"/>
            <w:vAlign w:val="center"/>
            <w:hideMark/>
          </w:tcPr>
          <w:p w14:paraId="4D009DF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ΡΑΦΗΝΑΣ</w:t>
            </w:r>
          </w:p>
        </w:tc>
        <w:tc>
          <w:tcPr>
            <w:tcW w:w="2563" w:type="dxa"/>
            <w:vAlign w:val="center"/>
            <w:hideMark/>
          </w:tcPr>
          <w:p w14:paraId="2BB958FD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24ωρο</w:t>
            </w:r>
          </w:p>
        </w:tc>
        <w:tc>
          <w:tcPr>
            <w:tcW w:w="438" w:type="dxa"/>
            <w:vAlign w:val="center"/>
          </w:tcPr>
          <w:p w14:paraId="00979B3C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532AFE8C" w14:textId="784E949A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33743214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F59E0" w:rsidRPr="00F744D1" w14:paraId="43680128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45C98484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2531" w:type="dxa"/>
            <w:vAlign w:val="center"/>
            <w:hideMark/>
          </w:tcPr>
          <w:p w14:paraId="5EEDA1A1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ΚΑΛΥΒΙΩΝ</w:t>
            </w:r>
          </w:p>
        </w:tc>
        <w:tc>
          <w:tcPr>
            <w:tcW w:w="2563" w:type="dxa"/>
            <w:vAlign w:val="center"/>
            <w:hideMark/>
          </w:tcPr>
          <w:p w14:paraId="5D5E89FC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24ωρο</w:t>
            </w:r>
          </w:p>
        </w:tc>
        <w:tc>
          <w:tcPr>
            <w:tcW w:w="438" w:type="dxa"/>
            <w:vAlign w:val="center"/>
          </w:tcPr>
          <w:p w14:paraId="0EE062FD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5142409A" w14:textId="79A7DF30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75B532B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96F0C" w:rsidRPr="00F744D1" w14:paraId="5D72667D" w14:textId="77777777" w:rsidTr="009D2C27">
        <w:trPr>
          <w:trHeight w:val="607"/>
          <w:jc w:val="center"/>
        </w:trPr>
        <w:tc>
          <w:tcPr>
            <w:tcW w:w="438" w:type="dxa"/>
            <w:vAlign w:val="center"/>
          </w:tcPr>
          <w:p w14:paraId="0801317A" w14:textId="77777777" w:rsidR="00896F0C" w:rsidRPr="00896F0C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</w:t>
            </w:r>
          </w:p>
        </w:tc>
        <w:tc>
          <w:tcPr>
            <w:tcW w:w="2531" w:type="dxa"/>
            <w:vAlign w:val="center"/>
          </w:tcPr>
          <w:p w14:paraId="30D3D5E9" w14:textId="77777777" w:rsidR="00896F0C" w:rsidRPr="00896F0C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ΑΤΗΣΙΩΝ</w:t>
            </w:r>
          </w:p>
        </w:tc>
        <w:tc>
          <w:tcPr>
            <w:tcW w:w="2563" w:type="dxa"/>
            <w:vAlign w:val="center"/>
          </w:tcPr>
          <w:p w14:paraId="49C21526" w14:textId="77777777" w:rsidR="00896F0C" w:rsidRPr="00F744D1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vAlign w:val="center"/>
          </w:tcPr>
          <w:p w14:paraId="35B233EA" w14:textId="77777777" w:rsidR="00896F0C" w:rsidRPr="00F744D1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</w:tcPr>
          <w:p w14:paraId="107E5B12" w14:textId="77777777" w:rsidR="00896F0C" w:rsidRPr="00F744D1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5A788AD1" w14:textId="77777777" w:rsidR="00896F0C" w:rsidRPr="00F744D1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14:paraId="08D2BF33" w14:textId="77777777" w:rsidR="00F744D1" w:rsidRDefault="00F744D1"/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1543"/>
        <w:gridCol w:w="1777"/>
      </w:tblGrid>
      <w:tr w:rsidR="003458DA" w14:paraId="6DC5477B" w14:textId="77777777" w:rsidTr="005103C0">
        <w:trPr>
          <w:trHeight w:val="296"/>
        </w:trPr>
        <w:tc>
          <w:tcPr>
            <w:tcW w:w="1543" w:type="dxa"/>
          </w:tcPr>
          <w:p w14:paraId="17FDCFB0" w14:textId="77777777" w:rsidR="003458DA" w:rsidRPr="0045194E" w:rsidRDefault="003458DA" w:rsidP="003458DA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45194E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7" w:type="dxa"/>
          </w:tcPr>
          <w:p w14:paraId="7F154356" w14:textId="77777777" w:rsidR="003458DA" w:rsidRPr="0045194E" w:rsidRDefault="0045194E" w:rsidP="0045194E">
            <w:pPr>
              <w:tabs>
                <w:tab w:val="center" w:pos="780"/>
                <w:tab w:val="left" w:pos="1245"/>
              </w:tabs>
              <w:rPr>
                <w:b/>
              </w:rPr>
            </w:pPr>
            <w:r>
              <w:tab/>
            </w:r>
            <w:r w:rsidR="00896F0C">
              <w:rPr>
                <w:b/>
              </w:rPr>
              <w:t>8</w:t>
            </w:r>
            <w:r w:rsidRPr="0045194E">
              <w:rPr>
                <w:b/>
              </w:rPr>
              <w:tab/>
            </w:r>
          </w:p>
        </w:tc>
      </w:tr>
    </w:tbl>
    <w:p w14:paraId="445422A8" w14:textId="01C369F3" w:rsidR="003458DA" w:rsidRDefault="003458DA"/>
    <w:p w14:paraId="40C43E08" w14:textId="41FCF83C" w:rsidR="009D2C27" w:rsidRDefault="009D2C27">
      <w:r>
        <w:br w:type="page"/>
      </w:r>
    </w:p>
    <w:p w14:paraId="20CBEE11" w14:textId="77777777" w:rsidR="009D2C27" w:rsidRDefault="009D2C27"/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535"/>
        <w:gridCol w:w="2617"/>
        <w:gridCol w:w="2284"/>
        <w:gridCol w:w="1772"/>
        <w:gridCol w:w="551"/>
        <w:gridCol w:w="2549"/>
        <w:gridCol w:w="2287"/>
      </w:tblGrid>
      <w:tr w:rsidR="009D2C27" w:rsidRPr="00313364" w14:paraId="40236393" w14:textId="77777777" w:rsidTr="009D7CF8">
        <w:trPr>
          <w:trHeight w:val="703"/>
        </w:trPr>
        <w:tc>
          <w:tcPr>
            <w:tcW w:w="12595" w:type="dxa"/>
            <w:gridSpan w:val="7"/>
            <w:shd w:val="clear" w:color="auto" w:fill="D9D9D9" w:themeFill="background1" w:themeFillShade="D9"/>
            <w:vAlign w:val="center"/>
          </w:tcPr>
          <w:p w14:paraId="1D1EC2C9" w14:textId="45691261" w:rsidR="009D2C27" w:rsidRPr="009D2C27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 w:rsidRPr="009D2C27">
              <w:rPr>
                <w:b/>
                <w:bCs/>
                <w:sz w:val="32"/>
                <w:szCs w:val="32"/>
              </w:rPr>
              <w:t>2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9D2C27">
              <w:rPr>
                <w:b/>
                <w:bCs/>
                <w:sz w:val="32"/>
                <w:szCs w:val="32"/>
              </w:rPr>
              <w:t xml:space="preserve"> Υγειονομική Περιφέρεια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ΠΕΡΙΦΕΡΕΙΑ ΠΕΙΡΑΙΩΣ &amp; ΑΙΓΑΙΟΥ</w:t>
            </w:r>
          </w:p>
        </w:tc>
      </w:tr>
      <w:tr w:rsidR="009D2C27" w:rsidRPr="00313364" w14:paraId="245EE039" w14:textId="77777777" w:rsidTr="009D7CF8">
        <w:trPr>
          <w:trHeight w:val="796"/>
        </w:trPr>
        <w:tc>
          <w:tcPr>
            <w:tcW w:w="535" w:type="dxa"/>
            <w:shd w:val="clear" w:color="auto" w:fill="F2F2F2" w:themeFill="background1" w:themeFillShade="F2"/>
            <w:vAlign w:val="center"/>
            <w:hideMark/>
          </w:tcPr>
          <w:p w14:paraId="28AFCDF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6673" w:type="dxa"/>
            <w:gridSpan w:val="3"/>
            <w:shd w:val="clear" w:color="auto" w:fill="F2F2F2" w:themeFill="background1" w:themeFillShade="F2"/>
            <w:vAlign w:val="center"/>
          </w:tcPr>
          <w:p w14:paraId="231E7089" w14:textId="6AF2E129" w:rsidR="009D2C27" w:rsidRPr="00313364" w:rsidRDefault="009D2C27" w:rsidP="009D2C27"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61CFF908" w14:textId="77777777" w:rsidR="009D2C27" w:rsidRPr="00F744D1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834" w:type="dxa"/>
            <w:gridSpan w:val="2"/>
            <w:shd w:val="clear" w:color="auto" w:fill="F2F2F2" w:themeFill="background1" w:themeFillShade="F2"/>
            <w:vAlign w:val="center"/>
          </w:tcPr>
          <w:p w14:paraId="029189C4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9D2C27" w:rsidRPr="00313364" w14:paraId="5469FD39" w14:textId="77777777" w:rsidTr="009D7CF8">
        <w:trPr>
          <w:trHeight w:val="796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6CCB12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617" w:type="dxa"/>
            <w:shd w:val="clear" w:color="auto" w:fill="F2F2F2" w:themeFill="background1" w:themeFillShade="F2"/>
            <w:vAlign w:val="center"/>
          </w:tcPr>
          <w:p w14:paraId="55B49907" w14:textId="77777777" w:rsidR="009D2C27" w:rsidRPr="00313364" w:rsidRDefault="009D2C27" w:rsidP="009D2C27">
            <w:pPr>
              <w:tabs>
                <w:tab w:val="right" w:pos="2387"/>
              </w:tabs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ΚΕΝΤΡΟ ΥΓΕΙΑΣ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0C5F916A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ΩΡΑΡΙΟ ΛΕΙΤΟΥΡΓΙΑΣ</w:t>
            </w:r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495A4A40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ΠΑΡΑΤΗΡΗΣΕΙΣ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27DF62AD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3FD95021" w14:textId="77777777" w:rsidR="009D2C27" w:rsidRPr="00313364" w:rsidRDefault="009D2C27" w:rsidP="009D2C27">
            <w:pPr>
              <w:tabs>
                <w:tab w:val="right" w:pos="2387"/>
              </w:tabs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ΚΕΝΤΡΟ ΥΓΕΙΑΣ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0EE3CE32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13364">
              <w:rPr>
                <w:b/>
                <w:bCs/>
              </w:rPr>
              <w:t>ΩΡΑΡΙΟ ΛΕΙΤΟΥΡΓΙΑΣ</w:t>
            </w:r>
          </w:p>
        </w:tc>
      </w:tr>
      <w:tr w:rsidR="009D2C27" w:rsidRPr="00313364" w14:paraId="4B0BEC2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124623B" w14:textId="77777777" w:rsidR="009D2C27" w:rsidRPr="00313364" w:rsidRDefault="009D2C27" w:rsidP="009D2C27">
            <w:pPr>
              <w:jc w:val="center"/>
            </w:pPr>
            <w:r w:rsidRPr="00313364">
              <w:t>1</w:t>
            </w:r>
          </w:p>
        </w:tc>
        <w:tc>
          <w:tcPr>
            <w:tcW w:w="2617" w:type="dxa"/>
            <w:vAlign w:val="center"/>
            <w:hideMark/>
          </w:tcPr>
          <w:p w14:paraId="6BD921D6" w14:textId="77777777" w:rsidR="009D2C27" w:rsidRPr="00313364" w:rsidRDefault="009D2C27" w:rsidP="009D2C27">
            <w:pPr>
              <w:jc w:val="center"/>
            </w:pPr>
            <w:r w:rsidRPr="00313364">
              <w:t>1ο ΠΕΡΙΣΤΕΡΙΟΥ</w:t>
            </w:r>
          </w:p>
        </w:tc>
        <w:tc>
          <w:tcPr>
            <w:tcW w:w="2284" w:type="dxa"/>
            <w:vAlign w:val="center"/>
            <w:hideMark/>
          </w:tcPr>
          <w:p w14:paraId="03F3F5A0" w14:textId="77777777" w:rsidR="009D2C27" w:rsidRPr="00313364" w:rsidRDefault="009D2C27" w:rsidP="009D2C27">
            <w:pPr>
              <w:jc w:val="center"/>
            </w:pPr>
            <w:r w:rsidRPr="00313364">
              <w:t>8.00-22.00</w:t>
            </w:r>
          </w:p>
        </w:tc>
        <w:tc>
          <w:tcPr>
            <w:tcW w:w="1771" w:type="dxa"/>
            <w:vAlign w:val="center"/>
            <w:hideMark/>
          </w:tcPr>
          <w:p w14:paraId="4122A2EA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14:paraId="68D0AFCA" w14:textId="77777777" w:rsidR="009D2C27" w:rsidRPr="00313364" w:rsidRDefault="009D2C27" w:rsidP="009D2C27">
            <w:pPr>
              <w:jc w:val="center"/>
            </w:pPr>
            <w:r>
              <w:t>1</w:t>
            </w:r>
          </w:p>
        </w:tc>
        <w:tc>
          <w:tcPr>
            <w:tcW w:w="2549" w:type="dxa"/>
            <w:vAlign w:val="center"/>
          </w:tcPr>
          <w:p w14:paraId="28F4CED9" w14:textId="77777777" w:rsidR="009D2C27" w:rsidRPr="000C534E" w:rsidRDefault="009D2C27" w:rsidP="009D2C27">
            <w:pPr>
              <w:jc w:val="center"/>
            </w:pPr>
            <w:r w:rsidRPr="000C534E">
              <w:t>ΙΛΙΟΥ</w:t>
            </w:r>
          </w:p>
          <w:p w14:paraId="52B014FA" w14:textId="77777777" w:rsidR="009D2C27" w:rsidRPr="000C534E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482192DC" w14:textId="77777777" w:rsidR="009D2C27" w:rsidRPr="000C534E" w:rsidRDefault="009D2C27" w:rsidP="009D2C27">
            <w:pPr>
              <w:jc w:val="center"/>
            </w:pPr>
            <w:r w:rsidRPr="000C534E">
              <w:t>7.00-19.00</w:t>
            </w:r>
          </w:p>
        </w:tc>
      </w:tr>
      <w:tr w:rsidR="009D2C27" w:rsidRPr="00313364" w14:paraId="6B7681AD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23701D31" w14:textId="77777777" w:rsidR="009D2C27" w:rsidRPr="00313364" w:rsidRDefault="009D2C27" w:rsidP="009D2C27">
            <w:pPr>
              <w:jc w:val="center"/>
            </w:pPr>
            <w:r w:rsidRPr="00313364">
              <w:t>2</w:t>
            </w:r>
          </w:p>
        </w:tc>
        <w:tc>
          <w:tcPr>
            <w:tcW w:w="2617" w:type="dxa"/>
            <w:vAlign w:val="center"/>
            <w:hideMark/>
          </w:tcPr>
          <w:p w14:paraId="1F1CA609" w14:textId="77777777" w:rsidR="009D2C27" w:rsidRPr="00313364" w:rsidRDefault="009D2C27" w:rsidP="009D2C27">
            <w:pPr>
              <w:jc w:val="center"/>
            </w:pPr>
            <w:r w:rsidRPr="00313364">
              <w:t>ΚΑΜΙΝΙΩΝ</w:t>
            </w:r>
          </w:p>
        </w:tc>
        <w:tc>
          <w:tcPr>
            <w:tcW w:w="2284" w:type="dxa"/>
            <w:vAlign w:val="center"/>
            <w:hideMark/>
          </w:tcPr>
          <w:p w14:paraId="291A7AD1" w14:textId="77777777" w:rsidR="009D2C27" w:rsidRPr="00313364" w:rsidRDefault="009D2C27" w:rsidP="009D2C27">
            <w:pPr>
              <w:jc w:val="center"/>
            </w:pPr>
            <w:r w:rsidRPr="00313364">
              <w:t>7.00-22.00</w:t>
            </w:r>
          </w:p>
        </w:tc>
        <w:tc>
          <w:tcPr>
            <w:tcW w:w="1771" w:type="dxa"/>
            <w:vAlign w:val="center"/>
            <w:hideMark/>
          </w:tcPr>
          <w:p w14:paraId="77E66BB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5DBED90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D99503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7DA62F6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0CD3174F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3C59A749" w14:textId="77777777" w:rsidR="009D2C27" w:rsidRPr="00313364" w:rsidRDefault="009D2C27" w:rsidP="009D2C27">
            <w:pPr>
              <w:jc w:val="center"/>
            </w:pPr>
            <w:r w:rsidRPr="00313364">
              <w:t>3</w:t>
            </w:r>
          </w:p>
        </w:tc>
        <w:tc>
          <w:tcPr>
            <w:tcW w:w="2617" w:type="dxa"/>
            <w:vAlign w:val="center"/>
            <w:hideMark/>
          </w:tcPr>
          <w:p w14:paraId="5673627A" w14:textId="77777777" w:rsidR="009D2C27" w:rsidRPr="00313364" w:rsidRDefault="009D2C27" w:rsidP="009D2C27">
            <w:pPr>
              <w:jc w:val="center"/>
            </w:pPr>
            <w:r w:rsidRPr="00313364">
              <w:t>ΔΡΑΠΕΤΣΩΝΑΣ</w:t>
            </w:r>
          </w:p>
        </w:tc>
        <w:tc>
          <w:tcPr>
            <w:tcW w:w="2284" w:type="dxa"/>
            <w:vAlign w:val="center"/>
            <w:hideMark/>
          </w:tcPr>
          <w:p w14:paraId="2395BCB0" w14:textId="77777777" w:rsidR="009D2C27" w:rsidRPr="00313364" w:rsidRDefault="009D2C27" w:rsidP="009D2C27">
            <w:pPr>
              <w:jc w:val="center"/>
            </w:pPr>
            <w:r w:rsidRPr="00313364">
              <w:t>7.00-19.00</w:t>
            </w:r>
          </w:p>
        </w:tc>
        <w:tc>
          <w:tcPr>
            <w:tcW w:w="1771" w:type="dxa"/>
            <w:vAlign w:val="center"/>
            <w:hideMark/>
          </w:tcPr>
          <w:p w14:paraId="427461A9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05D3734E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BFB21D3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C4D4EC2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7BB99169" w14:textId="77777777" w:rsidTr="009D7CF8">
        <w:trPr>
          <w:trHeight w:val="1592"/>
        </w:trPr>
        <w:tc>
          <w:tcPr>
            <w:tcW w:w="535" w:type="dxa"/>
            <w:vAlign w:val="center"/>
            <w:hideMark/>
          </w:tcPr>
          <w:p w14:paraId="1931F955" w14:textId="77777777" w:rsidR="009D2C27" w:rsidRPr="00313364" w:rsidRDefault="009D2C27" w:rsidP="009D2C27">
            <w:pPr>
              <w:jc w:val="center"/>
            </w:pPr>
            <w:r w:rsidRPr="00313364">
              <w:t>4</w:t>
            </w:r>
          </w:p>
        </w:tc>
        <w:tc>
          <w:tcPr>
            <w:tcW w:w="2617" w:type="dxa"/>
            <w:vAlign w:val="center"/>
            <w:hideMark/>
          </w:tcPr>
          <w:p w14:paraId="2D36FE3B" w14:textId="77777777" w:rsidR="009D2C27" w:rsidRPr="00313364" w:rsidRDefault="009D2C27" w:rsidP="009D2C27">
            <w:pPr>
              <w:jc w:val="center"/>
            </w:pPr>
            <w:r w:rsidRPr="00313364">
              <w:t>1ο ΕΛΕΥΣΙΝΑΣ</w:t>
            </w:r>
          </w:p>
        </w:tc>
        <w:tc>
          <w:tcPr>
            <w:tcW w:w="2284" w:type="dxa"/>
            <w:vAlign w:val="center"/>
            <w:hideMark/>
          </w:tcPr>
          <w:p w14:paraId="31C3FACC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46792406" w14:textId="77777777" w:rsidR="009D2C27" w:rsidRPr="00313364" w:rsidRDefault="009D2C27" w:rsidP="009D2C27">
            <w:pPr>
              <w:jc w:val="center"/>
            </w:pPr>
            <w:r w:rsidRPr="00313364">
              <w:t xml:space="preserve">τις ημέρες εφημερίας του ΓΝΕ </w:t>
            </w:r>
            <w:r>
              <w:t>«</w:t>
            </w:r>
            <w:proofErr w:type="spellStart"/>
            <w:r>
              <w:t>Θριάσιο</w:t>
            </w:r>
            <w:proofErr w:type="spellEnd"/>
            <w:r>
              <w:t>»</w:t>
            </w:r>
            <w:r w:rsidRPr="00313364">
              <w:t xml:space="preserve"> το ωράριο είναι 7.00-15.00</w:t>
            </w:r>
          </w:p>
        </w:tc>
        <w:tc>
          <w:tcPr>
            <w:tcW w:w="551" w:type="dxa"/>
            <w:vAlign w:val="center"/>
          </w:tcPr>
          <w:p w14:paraId="3067D1B2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9E4798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6D15E330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2A0EAB85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190C556B" w14:textId="77777777" w:rsidR="009D2C27" w:rsidRPr="00313364" w:rsidRDefault="009D2C27" w:rsidP="009D2C27">
            <w:pPr>
              <w:jc w:val="center"/>
            </w:pPr>
            <w:r w:rsidRPr="00313364">
              <w:t>5</w:t>
            </w:r>
          </w:p>
        </w:tc>
        <w:tc>
          <w:tcPr>
            <w:tcW w:w="2617" w:type="dxa"/>
            <w:vAlign w:val="center"/>
            <w:hideMark/>
          </w:tcPr>
          <w:p w14:paraId="0935AF7C" w14:textId="77777777" w:rsidR="009D2C27" w:rsidRPr="00313364" w:rsidRDefault="009D2C27" w:rsidP="009D2C27">
            <w:pPr>
              <w:jc w:val="center"/>
            </w:pPr>
            <w:r w:rsidRPr="00313364">
              <w:t>2ο ΕΛΕΥΣΙΝΑΣ</w:t>
            </w:r>
          </w:p>
        </w:tc>
        <w:tc>
          <w:tcPr>
            <w:tcW w:w="2284" w:type="dxa"/>
            <w:vAlign w:val="center"/>
            <w:hideMark/>
          </w:tcPr>
          <w:p w14:paraId="6B99D1B4" w14:textId="77777777" w:rsidR="009D2C27" w:rsidRPr="00313364" w:rsidRDefault="009D2C27" w:rsidP="009D2C27">
            <w:pPr>
              <w:jc w:val="center"/>
            </w:pPr>
            <w:r w:rsidRPr="00313364">
              <w:t>7.00-19.00</w:t>
            </w:r>
          </w:p>
        </w:tc>
        <w:tc>
          <w:tcPr>
            <w:tcW w:w="1771" w:type="dxa"/>
            <w:vAlign w:val="center"/>
            <w:hideMark/>
          </w:tcPr>
          <w:p w14:paraId="070EE64C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61A5A77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2B170A8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2DFBA5A6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249F85BA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FD6DB78" w14:textId="77777777" w:rsidR="009D2C27" w:rsidRPr="00313364" w:rsidRDefault="009D2C27" w:rsidP="009D2C27">
            <w:pPr>
              <w:jc w:val="center"/>
            </w:pPr>
            <w:r w:rsidRPr="00313364">
              <w:t>6</w:t>
            </w:r>
          </w:p>
        </w:tc>
        <w:tc>
          <w:tcPr>
            <w:tcW w:w="2617" w:type="dxa"/>
            <w:vAlign w:val="center"/>
            <w:hideMark/>
          </w:tcPr>
          <w:p w14:paraId="40AE4F61" w14:textId="77777777" w:rsidR="009D2C27" w:rsidRPr="00313364" w:rsidRDefault="009D2C27" w:rsidP="009D2C27">
            <w:pPr>
              <w:jc w:val="center"/>
            </w:pPr>
            <w:r w:rsidRPr="00313364">
              <w:t>1ο ΣΑΛΑΜΙΝΑΣ</w:t>
            </w:r>
          </w:p>
        </w:tc>
        <w:tc>
          <w:tcPr>
            <w:tcW w:w="2284" w:type="dxa"/>
            <w:vAlign w:val="center"/>
            <w:hideMark/>
          </w:tcPr>
          <w:p w14:paraId="7A280C55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6D6E1FBF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34C4E0C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FF08FB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4AC5E2ED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48BCDD29" w14:textId="77777777" w:rsidTr="009D7CF8">
        <w:trPr>
          <w:trHeight w:val="1592"/>
        </w:trPr>
        <w:tc>
          <w:tcPr>
            <w:tcW w:w="535" w:type="dxa"/>
            <w:vAlign w:val="center"/>
            <w:hideMark/>
          </w:tcPr>
          <w:p w14:paraId="16D9EC11" w14:textId="77777777" w:rsidR="009D2C27" w:rsidRPr="00313364" w:rsidRDefault="009D2C27" w:rsidP="009D2C27">
            <w:pPr>
              <w:jc w:val="center"/>
            </w:pPr>
            <w:r w:rsidRPr="00313364">
              <w:t>7</w:t>
            </w:r>
          </w:p>
        </w:tc>
        <w:tc>
          <w:tcPr>
            <w:tcW w:w="2617" w:type="dxa"/>
            <w:vAlign w:val="center"/>
            <w:hideMark/>
          </w:tcPr>
          <w:p w14:paraId="41420432" w14:textId="77777777" w:rsidR="009D2C27" w:rsidRPr="00313364" w:rsidRDefault="009D2C27" w:rsidP="009D2C27">
            <w:pPr>
              <w:jc w:val="center"/>
            </w:pPr>
            <w:r w:rsidRPr="00313364">
              <w:t>ΒΑΡΗΣ</w:t>
            </w:r>
          </w:p>
        </w:tc>
        <w:tc>
          <w:tcPr>
            <w:tcW w:w="2284" w:type="dxa"/>
            <w:vAlign w:val="center"/>
            <w:hideMark/>
          </w:tcPr>
          <w:p w14:paraId="1CA7B899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69619587" w14:textId="77777777" w:rsidR="009D2C27" w:rsidRPr="00313364" w:rsidRDefault="009D2C27" w:rsidP="009D2C27">
            <w:pPr>
              <w:jc w:val="center"/>
            </w:pPr>
            <w:r w:rsidRPr="00313364">
              <w:t>τις ημέρες εφημερίας του ΓΝ Ασκληπιείου Βούλας το ωράριο είναι 7.00-15.00</w:t>
            </w:r>
          </w:p>
        </w:tc>
        <w:tc>
          <w:tcPr>
            <w:tcW w:w="551" w:type="dxa"/>
            <w:vAlign w:val="center"/>
          </w:tcPr>
          <w:p w14:paraId="5FB254F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5772DB1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6C4C5DF1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4440829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107D5C6B" w14:textId="77777777" w:rsidR="009D2C27" w:rsidRPr="00313364" w:rsidRDefault="009D2C27" w:rsidP="009D2C27">
            <w:pPr>
              <w:jc w:val="center"/>
            </w:pPr>
            <w:r w:rsidRPr="00313364">
              <w:t>8</w:t>
            </w:r>
          </w:p>
        </w:tc>
        <w:tc>
          <w:tcPr>
            <w:tcW w:w="2617" w:type="dxa"/>
            <w:vAlign w:val="center"/>
            <w:hideMark/>
          </w:tcPr>
          <w:p w14:paraId="344F2547" w14:textId="77777777" w:rsidR="009D2C27" w:rsidRPr="00313364" w:rsidRDefault="009D2C27" w:rsidP="009D2C27">
            <w:pPr>
              <w:jc w:val="center"/>
            </w:pPr>
            <w:r w:rsidRPr="00313364">
              <w:t>ΚΑΛΛΟΝΗΣ</w:t>
            </w:r>
          </w:p>
        </w:tc>
        <w:tc>
          <w:tcPr>
            <w:tcW w:w="2284" w:type="dxa"/>
            <w:vAlign w:val="center"/>
            <w:hideMark/>
          </w:tcPr>
          <w:p w14:paraId="5B55D54E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06E4FA3D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1960B50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2E0D903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5962F43C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6210EF2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79DF41DB" w14:textId="77777777" w:rsidR="009D2C27" w:rsidRPr="00313364" w:rsidRDefault="009D2C27" w:rsidP="009D2C27">
            <w:pPr>
              <w:jc w:val="center"/>
            </w:pPr>
            <w:r w:rsidRPr="00313364">
              <w:t>9</w:t>
            </w:r>
          </w:p>
        </w:tc>
        <w:tc>
          <w:tcPr>
            <w:tcW w:w="2617" w:type="dxa"/>
            <w:vAlign w:val="center"/>
            <w:hideMark/>
          </w:tcPr>
          <w:p w14:paraId="04EE6EB1" w14:textId="77777777" w:rsidR="009D2C27" w:rsidRPr="00313364" w:rsidRDefault="009D2C27" w:rsidP="009D2C27">
            <w:pPr>
              <w:jc w:val="center"/>
            </w:pPr>
            <w:r w:rsidRPr="00313364">
              <w:t>ΠΥΡΓΙΟΥ</w:t>
            </w:r>
          </w:p>
        </w:tc>
        <w:tc>
          <w:tcPr>
            <w:tcW w:w="2284" w:type="dxa"/>
            <w:vAlign w:val="center"/>
            <w:hideMark/>
          </w:tcPr>
          <w:p w14:paraId="4A1920CA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410BD0D5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7D5740F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764F9F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17D51F5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3739933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1D4743CA" w14:textId="77777777" w:rsidR="009D2C27" w:rsidRPr="00313364" w:rsidRDefault="009D2C27" w:rsidP="009D2C27">
            <w:pPr>
              <w:jc w:val="center"/>
            </w:pPr>
            <w:r w:rsidRPr="00313364">
              <w:t>10</w:t>
            </w:r>
          </w:p>
        </w:tc>
        <w:tc>
          <w:tcPr>
            <w:tcW w:w="2617" w:type="dxa"/>
            <w:vAlign w:val="center"/>
            <w:hideMark/>
          </w:tcPr>
          <w:p w14:paraId="5200691C" w14:textId="77777777" w:rsidR="009D2C27" w:rsidRPr="00313364" w:rsidRDefault="009D2C27" w:rsidP="009D2C27">
            <w:pPr>
              <w:jc w:val="center"/>
            </w:pPr>
            <w:r w:rsidRPr="00313364">
              <w:t>ΑΜΟΡΓΟΥ</w:t>
            </w:r>
          </w:p>
        </w:tc>
        <w:tc>
          <w:tcPr>
            <w:tcW w:w="2284" w:type="dxa"/>
            <w:vAlign w:val="center"/>
            <w:hideMark/>
          </w:tcPr>
          <w:p w14:paraId="74CD3102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7EDE11C2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285C3F62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5F8487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51013ACC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901F0D4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36D20039" w14:textId="77777777" w:rsidR="009D2C27" w:rsidRPr="00313364" w:rsidRDefault="009D2C27" w:rsidP="009D2C27">
            <w:pPr>
              <w:jc w:val="center"/>
            </w:pPr>
            <w:r w:rsidRPr="00313364">
              <w:lastRenderedPageBreak/>
              <w:t>11</w:t>
            </w:r>
          </w:p>
        </w:tc>
        <w:tc>
          <w:tcPr>
            <w:tcW w:w="2617" w:type="dxa"/>
            <w:vAlign w:val="center"/>
            <w:hideMark/>
          </w:tcPr>
          <w:p w14:paraId="315F509E" w14:textId="77777777" w:rsidR="009D2C27" w:rsidRPr="00313364" w:rsidRDefault="009D2C27" w:rsidP="009D2C27">
            <w:pPr>
              <w:jc w:val="center"/>
            </w:pPr>
            <w:r w:rsidRPr="00313364">
              <w:t>ΑΝΔΡΟΥ</w:t>
            </w:r>
          </w:p>
        </w:tc>
        <w:tc>
          <w:tcPr>
            <w:tcW w:w="2284" w:type="dxa"/>
            <w:vAlign w:val="center"/>
            <w:hideMark/>
          </w:tcPr>
          <w:p w14:paraId="30A482EF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323FD3E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55B03C66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6509F0D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49695580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41AB8FC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A80F359" w14:textId="77777777" w:rsidR="009D2C27" w:rsidRPr="00313364" w:rsidRDefault="009D2C27" w:rsidP="009D2C27">
            <w:pPr>
              <w:jc w:val="center"/>
            </w:pPr>
            <w:r w:rsidRPr="00313364">
              <w:t>12</w:t>
            </w:r>
          </w:p>
        </w:tc>
        <w:tc>
          <w:tcPr>
            <w:tcW w:w="2617" w:type="dxa"/>
            <w:vAlign w:val="center"/>
            <w:hideMark/>
          </w:tcPr>
          <w:p w14:paraId="10045A41" w14:textId="77777777" w:rsidR="009D2C27" w:rsidRPr="00313364" w:rsidRDefault="009D2C27" w:rsidP="009D2C27">
            <w:pPr>
              <w:jc w:val="center"/>
            </w:pPr>
            <w:r w:rsidRPr="00313364">
              <w:t>ΑΝΤΙΣΣΑΣ</w:t>
            </w:r>
          </w:p>
        </w:tc>
        <w:tc>
          <w:tcPr>
            <w:tcW w:w="2284" w:type="dxa"/>
            <w:vAlign w:val="center"/>
            <w:hideMark/>
          </w:tcPr>
          <w:p w14:paraId="12071694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34F9F0A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7391013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CE7913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7AB9B6ED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5ADC9CAC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6DB83596" w14:textId="77777777" w:rsidR="009D2C27" w:rsidRPr="00313364" w:rsidRDefault="009D2C27" w:rsidP="009D2C27">
            <w:pPr>
              <w:jc w:val="center"/>
            </w:pPr>
            <w:r w:rsidRPr="00313364">
              <w:t>13</w:t>
            </w:r>
          </w:p>
        </w:tc>
        <w:tc>
          <w:tcPr>
            <w:tcW w:w="2617" w:type="dxa"/>
            <w:vAlign w:val="center"/>
            <w:hideMark/>
          </w:tcPr>
          <w:p w14:paraId="4EECA956" w14:textId="77777777" w:rsidR="009D2C27" w:rsidRPr="00313364" w:rsidRDefault="009D2C27" w:rsidP="009D2C27">
            <w:pPr>
              <w:jc w:val="center"/>
            </w:pPr>
            <w:r w:rsidRPr="00313364">
              <w:t>ΓΑΛΑΤΑ</w:t>
            </w:r>
          </w:p>
        </w:tc>
        <w:tc>
          <w:tcPr>
            <w:tcW w:w="2284" w:type="dxa"/>
            <w:vAlign w:val="center"/>
            <w:hideMark/>
          </w:tcPr>
          <w:p w14:paraId="68292D2B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0EB6BE2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13AA082F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D08AC0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50BC1774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2C8D8CB3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5C736306" w14:textId="77777777" w:rsidR="009D2C27" w:rsidRPr="00313364" w:rsidRDefault="009D2C27" w:rsidP="009D2C27">
            <w:pPr>
              <w:jc w:val="center"/>
            </w:pPr>
            <w:r w:rsidRPr="00313364">
              <w:t>14</w:t>
            </w:r>
          </w:p>
        </w:tc>
        <w:tc>
          <w:tcPr>
            <w:tcW w:w="2617" w:type="dxa"/>
            <w:vAlign w:val="center"/>
            <w:hideMark/>
          </w:tcPr>
          <w:p w14:paraId="51AAD6A3" w14:textId="77777777" w:rsidR="009D2C27" w:rsidRPr="00313364" w:rsidRDefault="009D2C27" w:rsidP="009D2C27">
            <w:pPr>
              <w:jc w:val="center"/>
            </w:pPr>
            <w:r w:rsidRPr="00313364">
              <w:t>ΚΑΡΛΟΒΑΣΙΟΥ</w:t>
            </w:r>
          </w:p>
        </w:tc>
        <w:tc>
          <w:tcPr>
            <w:tcW w:w="2284" w:type="dxa"/>
            <w:vAlign w:val="center"/>
            <w:hideMark/>
          </w:tcPr>
          <w:p w14:paraId="21F915EA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6BCA7EA8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5269EC4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4499C2A5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59CD1AE4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40459687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4D5B69C5" w14:textId="77777777" w:rsidR="009D2C27" w:rsidRPr="00313364" w:rsidRDefault="009D2C27" w:rsidP="009D2C27">
            <w:pPr>
              <w:jc w:val="center"/>
            </w:pPr>
            <w:r w:rsidRPr="00313364">
              <w:t>15</w:t>
            </w:r>
          </w:p>
        </w:tc>
        <w:tc>
          <w:tcPr>
            <w:tcW w:w="2617" w:type="dxa"/>
            <w:vAlign w:val="center"/>
            <w:hideMark/>
          </w:tcPr>
          <w:p w14:paraId="46F593FE" w14:textId="77777777" w:rsidR="009D2C27" w:rsidRPr="00313364" w:rsidRDefault="009D2C27" w:rsidP="009D2C27">
            <w:pPr>
              <w:jc w:val="center"/>
            </w:pPr>
            <w:r w:rsidRPr="00313364">
              <w:t>ΜΗΛΟΥ</w:t>
            </w:r>
          </w:p>
        </w:tc>
        <w:tc>
          <w:tcPr>
            <w:tcW w:w="2284" w:type="dxa"/>
            <w:vAlign w:val="center"/>
            <w:hideMark/>
          </w:tcPr>
          <w:p w14:paraId="563B408D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3A2853C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38233BCF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3ABA3C5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15AA45D4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23BABDA4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48ACA1F1" w14:textId="77777777" w:rsidR="009D2C27" w:rsidRPr="00313364" w:rsidRDefault="009D2C27" w:rsidP="009D2C27">
            <w:pPr>
              <w:jc w:val="center"/>
            </w:pPr>
            <w:r w:rsidRPr="00313364">
              <w:t>16</w:t>
            </w:r>
          </w:p>
        </w:tc>
        <w:tc>
          <w:tcPr>
            <w:tcW w:w="2617" w:type="dxa"/>
            <w:vAlign w:val="center"/>
            <w:hideMark/>
          </w:tcPr>
          <w:p w14:paraId="21CD7FC8" w14:textId="77777777" w:rsidR="009D2C27" w:rsidRPr="00313364" w:rsidRDefault="009D2C27" w:rsidP="009D2C27">
            <w:pPr>
              <w:jc w:val="center"/>
            </w:pPr>
            <w:r w:rsidRPr="00313364">
              <w:t>ΜΥΚΟΝΟΥ</w:t>
            </w:r>
          </w:p>
        </w:tc>
        <w:tc>
          <w:tcPr>
            <w:tcW w:w="2284" w:type="dxa"/>
            <w:vAlign w:val="center"/>
            <w:hideMark/>
          </w:tcPr>
          <w:p w14:paraId="63ABDE57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537DA2C5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15DA406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0E4706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6B9DF5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7E38ED7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4E0A01A9" w14:textId="77777777" w:rsidR="009D2C27" w:rsidRPr="00313364" w:rsidRDefault="009D2C27" w:rsidP="009D2C27">
            <w:pPr>
              <w:jc w:val="center"/>
            </w:pPr>
            <w:r w:rsidRPr="00313364">
              <w:t>17</w:t>
            </w:r>
          </w:p>
        </w:tc>
        <w:tc>
          <w:tcPr>
            <w:tcW w:w="2617" w:type="dxa"/>
            <w:vAlign w:val="center"/>
            <w:hideMark/>
          </w:tcPr>
          <w:p w14:paraId="70EE9C5D" w14:textId="77777777" w:rsidR="009D2C27" w:rsidRPr="00313364" w:rsidRDefault="009D2C27" w:rsidP="009D2C27">
            <w:pPr>
              <w:jc w:val="center"/>
            </w:pPr>
            <w:r w:rsidRPr="00313364">
              <w:t>ΠΛΩΜΑΡΙΟΥ</w:t>
            </w:r>
          </w:p>
        </w:tc>
        <w:tc>
          <w:tcPr>
            <w:tcW w:w="2284" w:type="dxa"/>
            <w:vAlign w:val="center"/>
            <w:hideMark/>
          </w:tcPr>
          <w:p w14:paraId="0CF1922D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2A817B86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446C9FD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63CE4F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39293DE9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2811FA9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68FB7FB7" w14:textId="77777777" w:rsidR="009D2C27" w:rsidRPr="00313364" w:rsidRDefault="009D2C27" w:rsidP="009D2C27">
            <w:pPr>
              <w:jc w:val="center"/>
            </w:pPr>
            <w:r w:rsidRPr="00313364">
              <w:t>18</w:t>
            </w:r>
          </w:p>
        </w:tc>
        <w:tc>
          <w:tcPr>
            <w:tcW w:w="2617" w:type="dxa"/>
            <w:vAlign w:val="center"/>
            <w:hideMark/>
          </w:tcPr>
          <w:p w14:paraId="135F8F63" w14:textId="77777777" w:rsidR="009D2C27" w:rsidRPr="00313364" w:rsidRDefault="009D2C27" w:rsidP="009D2C27">
            <w:pPr>
              <w:jc w:val="center"/>
            </w:pPr>
            <w:r w:rsidRPr="00313364">
              <w:t>ΤΗΝΟΥ</w:t>
            </w:r>
          </w:p>
        </w:tc>
        <w:tc>
          <w:tcPr>
            <w:tcW w:w="2284" w:type="dxa"/>
            <w:vAlign w:val="center"/>
            <w:hideMark/>
          </w:tcPr>
          <w:p w14:paraId="540C7EC3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7E67E8B6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7357813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F04A81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70B17276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5443B3E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EA88DE9" w14:textId="77777777" w:rsidR="009D2C27" w:rsidRPr="00313364" w:rsidRDefault="009D2C27" w:rsidP="009D2C27">
            <w:pPr>
              <w:jc w:val="center"/>
            </w:pPr>
            <w:r w:rsidRPr="00313364">
              <w:t>19</w:t>
            </w:r>
          </w:p>
        </w:tc>
        <w:tc>
          <w:tcPr>
            <w:tcW w:w="2617" w:type="dxa"/>
            <w:vAlign w:val="center"/>
            <w:hideMark/>
          </w:tcPr>
          <w:p w14:paraId="7358CC41" w14:textId="77777777" w:rsidR="009D2C27" w:rsidRPr="00313364" w:rsidRDefault="009D2C27" w:rsidP="009D2C27">
            <w:pPr>
              <w:jc w:val="center"/>
            </w:pPr>
            <w:r w:rsidRPr="00313364">
              <w:t>ΠΑΤΜΟΥ</w:t>
            </w:r>
          </w:p>
        </w:tc>
        <w:tc>
          <w:tcPr>
            <w:tcW w:w="2284" w:type="dxa"/>
            <w:vAlign w:val="center"/>
            <w:hideMark/>
          </w:tcPr>
          <w:p w14:paraId="30A0C4B0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22A65D25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635019A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2F5D565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7C084B78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31B8EE6F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5A1B516" w14:textId="77777777" w:rsidR="009D2C27" w:rsidRPr="00313364" w:rsidRDefault="009D2C27" w:rsidP="009D2C27">
            <w:pPr>
              <w:jc w:val="center"/>
            </w:pPr>
            <w:r w:rsidRPr="00313364">
              <w:t>20</w:t>
            </w:r>
          </w:p>
        </w:tc>
        <w:tc>
          <w:tcPr>
            <w:tcW w:w="2617" w:type="dxa"/>
            <w:vAlign w:val="center"/>
            <w:hideMark/>
          </w:tcPr>
          <w:p w14:paraId="27ACAE43" w14:textId="77777777" w:rsidR="009D2C27" w:rsidRPr="00313364" w:rsidRDefault="009D2C27" w:rsidP="009D2C27">
            <w:pPr>
              <w:jc w:val="center"/>
            </w:pPr>
            <w:r w:rsidRPr="00313364">
              <w:t>ΧΙΟΥ</w:t>
            </w:r>
          </w:p>
        </w:tc>
        <w:tc>
          <w:tcPr>
            <w:tcW w:w="2284" w:type="dxa"/>
            <w:vAlign w:val="center"/>
            <w:hideMark/>
          </w:tcPr>
          <w:p w14:paraId="26A60CB2" w14:textId="77777777" w:rsidR="009D2C27" w:rsidRPr="00313364" w:rsidRDefault="009D2C27" w:rsidP="009D2C27">
            <w:pPr>
              <w:jc w:val="center"/>
            </w:pPr>
            <w:r w:rsidRPr="00313364">
              <w:t>7.00-15.00</w:t>
            </w:r>
          </w:p>
        </w:tc>
        <w:tc>
          <w:tcPr>
            <w:tcW w:w="1771" w:type="dxa"/>
            <w:vAlign w:val="center"/>
            <w:hideMark/>
          </w:tcPr>
          <w:p w14:paraId="4B41BFA9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34629CA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46214A0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620C1D6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1B022C27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1E9FDAF0" w14:textId="77777777" w:rsidR="009D2C27" w:rsidRPr="00313364" w:rsidRDefault="009D2C27" w:rsidP="009D2C27">
            <w:pPr>
              <w:jc w:val="center"/>
            </w:pPr>
            <w:r w:rsidRPr="00313364">
              <w:t>21</w:t>
            </w:r>
          </w:p>
        </w:tc>
        <w:tc>
          <w:tcPr>
            <w:tcW w:w="2617" w:type="dxa"/>
            <w:vAlign w:val="center"/>
            <w:hideMark/>
          </w:tcPr>
          <w:p w14:paraId="759EEF05" w14:textId="77777777" w:rsidR="009D2C27" w:rsidRPr="00313364" w:rsidRDefault="009D2C27" w:rsidP="009D2C27">
            <w:pPr>
              <w:jc w:val="center"/>
            </w:pPr>
            <w:r w:rsidRPr="00313364">
              <w:t>ΕΡΜΟΥΠΟΛΗΣ</w:t>
            </w:r>
          </w:p>
        </w:tc>
        <w:tc>
          <w:tcPr>
            <w:tcW w:w="2284" w:type="dxa"/>
            <w:vAlign w:val="center"/>
            <w:hideMark/>
          </w:tcPr>
          <w:p w14:paraId="6D4477BE" w14:textId="77777777" w:rsidR="009D2C27" w:rsidRPr="00313364" w:rsidRDefault="009D2C27" w:rsidP="009D2C27">
            <w:pPr>
              <w:jc w:val="center"/>
            </w:pPr>
            <w:r w:rsidRPr="00313364">
              <w:t>7.00-15.00</w:t>
            </w:r>
          </w:p>
        </w:tc>
        <w:tc>
          <w:tcPr>
            <w:tcW w:w="1771" w:type="dxa"/>
            <w:vAlign w:val="center"/>
            <w:hideMark/>
          </w:tcPr>
          <w:p w14:paraId="76B2A7A3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3ED5FC8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324642B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4C7AB86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85AAAA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3D64A5FD" w14:textId="77777777" w:rsidR="009D2C27" w:rsidRPr="00313364" w:rsidRDefault="009D2C27" w:rsidP="009D2C27">
            <w:pPr>
              <w:jc w:val="center"/>
            </w:pPr>
            <w:r w:rsidRPr="00313364">
              <w:t>22</w:t>
            </w:r>
          </w:p>
        </w:tc>
        <w:tc>
          <w:tcPr>
            <w:tcW w:w="2617" w:type="dxa"/>
            <w:vAlign w:val="center"/>
            <w:hideMark/>
          </w:tcPr>
          <w:p w14:paraId="5940C23C" w14:textId="77777777" w:rsidR="009D2C27" w:rsidRPr="00313364" w:rsidRDefault="009D2C27" w:rsidP="009D2C27">
            <w:pPr>
              <w:jc w:val="center"/>
            </w:pPr>
            <w:r w:rsidRPr="00313364">
              <w:t>ΚΩ</w:t>
            </w:r>
          </w:p>
        </w:tc>
        <w:tc>
          <w:tcPr>
            <w:tcW w:w="2284" w:type="dxa"/>
            <w:vAlign w:val="center"/>
            <w:hideMark/>
          </w:tcPr>
          <w:p w14:paraId="24686425" w14:textId="77777777" w:rsidR="009D2C27" w:rsidRPr="00313364" w:rsidRDefault="009D2C27" w:rsidP="009D2C27">
            <w:pPr>
              <w:jc w:val="center"/>
            </w:pPr>
            <w:r w:rsidRPr="00313364">
              <w:t>7.00-15.00</w:t>
            </w:r>
          </w:p>
        </w:tc>
        <w:tc>
          <w:tcPr>
            <w:tcW w:w="1771" w:type="dxa"/>
            <w:vAlign w:val="center"/>
            <w:hideMark/>
          </w:tcPr>
          <w:p w14:paraId="53D6ABF1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6D8F27D8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27F88DDE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56755F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1C11EB9C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79524134" w14:textId="77777777" w:rsidR="009D2C27" w:rsidRPr="00313364" w:rsidRDefault="009D2C27" w:rsidP="009D2C27">
            <w:pPr>
              <w:jc w:val="center"/>
            </w:pPr>
            <w:r w:rsidRPr="00313364">
              <w:t>23</w:t>
            </w:r>
          </w:p>
        </w:tc>
        <w:tc>
          <w:tcPr>
            <w:tcW w:w="2617" w:type="dxa"/>
            <w:vAlign w:val="center"/>
            <w:hideMark/>
          </w:tcPr>
          <w:p w14:paraId="639C54FC" w14:textId="77777777" w:rsidR="009D2C27" w:rsidRPr="00313364" w:rsidRDefault="009D2C27" w:rsidP="009D2C27">
            <w:pPr>
              <w:jc w:val="center"/>
            </w:pPr>
            <w:r w:rsidRPr="00313364">
              <w:t>ΜΥΤΙΛΗΝΗΣ</w:t>
            </w:r>
          </w:p>
        </w:tc>
        <w:tc>
          <w:tcPr>
            <w:tcW w:w="2284" w:type="dxa"/>
            <w:vAlign w:val="center"/>
            <w:hideMark/>
          </w:tcPr>
          <w:p w14:paraId="7F75335D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4E40859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1C52208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5B62AF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89A21D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55A04A68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76888EB8" w14:textId="77777777" w:rsidR="009D2C27" w:rsidRPr="00313364" w:rsidRDefault="009D2C27" w:rsidP="009D2C27">
            <w:pPr>
              <w:jc w:val="center"/>
            </w:pPr>
            <w:r w:rsidRPr="00313364">
              <w:t>24</w:t>
            </w:r>
          </w:p>
        </w:tc>
        <w:tc>
          <w:tcPr>
            <w:tcW w:w="2617" w:type="dxa"/>
            <w:vAlign w:val="center"/>
            <w:hideMark/>
          </w:tcPr>
          <w:p w14:paraId="6FD81AE2" w14:textId="77777777" w:rsidR="009D2C27" w:rsidRPr="00313364" w:rsidRDefault="009D2C27" w:rsidP="009D2C27">
            <w:pPr>
              <w:jc w:val="center"/>
            </w:pPr>
            <w:r w:rsidRPr="00313364">
              <w:t>ΡΟΔΟΥ</w:t>
            </w:r>
          </w:p>
        </w:tc>
        <w:tc>
          <w:tcPr>
            <w:tcW w:w="2284" w:type="dxa"/>
            <w:vAlign w:val="center"/>
            <w:hideMark/>
          </w:tcPr>
          <w:p w14:paraId="508C3B9F" w14:textId="77777777" w:rsidR="009D2C27" w:rsidRPr="00313364" w:rsidRDefault="009D2C27" w:rsidP="009D2C27">
            <w:pPr>
              <w:jc w:val="center"/>
            </w:pPr>
            <w:r w:rsidRPr="00313364">
              <w:t>7.00-15.00</w:t>
            </w:r>
          </w:p>
        </w:tc>
        <w:tc>
          <w:tcPr>
            <w:tcW w:w="1771" w:type="dxa"/>
            <w:vAlign w:val="center"/>
            <w:hideMark/>
          </w:tcPr>
          <w:p w14:paraId="2ED835C7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3793E62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3FF1AF0D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35D55EBD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718B4395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1535825" w14:textId="77777777" w:rsidR="009D2C27" w:rsidRPr="00313364" w:rsidRDefault="009D2C27" w:rsidP="009D2C27">
            <w:pPr>
              <w:jc w:val="center"/>
            </w:pPr>
            <w:r w:rsidRPr="00313364">
              <w:t>25</w:t>
            </w:r>
          </w:p>
        </w:tc>
        <w:tc>
          <w:tcPr>
            <w:tcW w:w="2617" w:type="dxa"/>
            <w:vAlign w:val="center"/>
            <w:hideMark/>
          </w:tcPr>
          <w:p w14:paraId="7569272E" w14:textId="77777777" w:rsidR="009D2C27" w:rsidRPr="00313364" w:rsidRDefault="009D2C27" w:rsidP="009D2C27">
            <w:pPr>
              <w:jc w:val="center"/>
            </w:pPr>
            <w:r w:rsidRPr="00313364">
              <w:t>ΣΑΜΟΥ</w:t>
            </w:r>
          </w:p>
        </w:tc>
        <w:tc>
          <w:tcPr>
            <w:tcW w:w="2284" w:type="dxa"/>
            <w:vAlign w:val="center"/>
            <w:hideMark/>
          </w:tcPr>
          <w:p w14:paraId="5E110233" w14:textId="77777777" w:rsidR="009D2C27" w:rsidRPr="00313364" w:rsidRDefault="009D2C27" w:rsidP="009D2C27">
            <w:pPr>
              <w:jc w:val="center"/>
            </w:pPr>
            <w:r w:rsidRPr="00313364">
              <w:t>7.00-15.00</w:t>
            </w:r>
          </w:p>
        </w:tc>
        <w:tc>
          <w:tcPr>
            <w:tcW w:w="1771" w:type="dxa"/>
            <w:vAlign w:val="center"/>
            <w:hideMark/>
          </w:tcPr>
          <w:p w14:paraId="4D8E58E2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68F4C7B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19DB93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6AD7BD6F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058B267E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6AC9981" w14:textId="77777777" w:rsidR="009D2C27" w:rsidRPr="00313364" w:rsidRDefault="009D2C27" w:rsidP="009D2C27">
            <w:pPr>
              <w:jc w:val="center"/>
            </w:pPr>
            <w:r w:rsidRPr="00313364">
              <w:t>26</w:t>
            </w:r>
          </w:p>
        </w:tc>
        <w:tc>
          <w:tcPr>
            <w:tcW w:w="2617" w:type="dxa"/>
            <w:vAlign w:val="center"/>
            <w:hideMark/>
          </w:tcPr>
          <w:p w14:paraId="26898C68" w14:textId="77777777" w:rsidR="009D2C27" w:rsidRPr="00313364" w:rsidRDefault="009D2C27" w:rsidP="009D2C27">
            <w:pPr>
              <w:jc w:val="center"/>
            </w:pPr>
            <w:r w:rsidRPr="00313364">
              <w:t>ΠΟΛΙΧΝΙΤΟΥ</w:t>
            </w:r>
          </w:p>
        </w:tc>
        <w:tc>
          <w:tcPr>
            <w:tcW w:w="2284" w:type="dxa"/>
            <w:vAlign w:val="center"/>
            <w:hideMark/>
          </w:tcPr>
          <w:p w14:paraId="05DC4182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6DC9D5E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731F787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95DA27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382F3182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539B7F30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46505038" w14:textId="77777777" w:rsidR="009D2C27" w:rsidRPr="00313364" w:rsidRDefault="009D2C27" w:rsidP="009D2C27">
            <w:pPr>
              <w:jc w:val="center"/>
            </w:pPr>
            <w:r w:rsidRPr="00313364">
              <w:t>27</w:t>
            </w:r>
          </w:p>
        </w:tc>
        <w:tc>
          <w:tcPr>
            <w:tcW w:w="2617" w:type="dxa"/>
            <w:vAlign w:val="center"/>
            <w:hideMark/>
          </w:tcPr>
          <w:p w14:paraId="122240C6" w14:textId="77777777" w:rsidR="009D2C27" w:rsidRPr="00313364" w:rsidRDefault="009D2C27" w:rsidP="009D2C27">
            <w:pPr>
              <w:jc w:val="center"/>
            </w:pPr>
            <w:r w:rsidRPr="00313364">
              <w:t>ΑΙΓΙΝΑΣ</w:t>
            </w:r>
          </w:p>
        </w:tc>
        <w:tc>
          <w:tcPr>
            <w:tcW w:w="2284" w:type="dxa"/>
            <w:vAlign w:val="center"/>
            <w:hideMark/>
          </w:tcPr>
          <w:p w14:paraId="471BA9E5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0B51985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544E663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5EB4750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4BFA1243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10660D5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F6B2F07" w14:textId="77777777" w:rsidR="009D2C27" w:rsidRPr="00313364" w:rsidRDefault="009D2C27" w:rsidP="009D2C27">
            <w:pPr>
              <w:jc w:val="center"/>
            </w:pPr>
            <w:r w:rsidRPr="00313364">
              <w:t>28</w:t>
            </w:r>
          </w:p>
        </w:tc>
        <w:tc>
          <w:tcPr>
            <w:tcW w:w="2617" w:type="dxa"/>
            <w:vAlign w:val="center"/>
            <w:hideMark/>
          </w:tcPr>
          <w:p w14:paraId="1DF7EA2D" w14:textId="77777777" w:rsidR="009D2C27" w:rsidRPr="00313364" w:rsidRDefault="009D2C27" w:rsidP="009D2C27">
            <w:pPr>
              <w:jc w:val="center"/>
            </w:pPr>
            <w:r w:rsidRPr="00313364">
              <w:t>ΕΜΠΩΝΑ</w:t>
            </w:r>
          </w:p>
        </w:tc>
        <w:tc>
          <w:tcPr>
            <w:tcW w:w="2284" w:type="dxa"/>
            <w:vAlign w:val="center"/>
            <w:hideMark/>
          </w:tcPr>
          <w:p w14:paraId="4ADF7087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78ECBD03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2D1C115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28D28DE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30999E98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1B289415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361B1142" w14:textId="77777777" w:rsidR="009D2C27" w:rsidRPr="00313364" w:rsidRDefault="009D2C27" w:rsidP="009D2C27">
            <w:pPr>
              <w:jc w:val="center"/>
            </w:pPr>
            <w:r w:rsidRPr="00313364">
              <w:t>29</w:t>
            </w:r>
          </w:p>
        </w:tc>
        <w:tc>
          <w:tcPr>
            <w:tcW w:w="2617" w:type="dxa"/>
            <w:vAlign w:val="center"/>
            <w:hideMark/>
          </w:tcPr>
          <w:p w14:paraId="4771E977" w14:textId="77777777" w:rsidR="009D2C27" w:rsidRPr="00313364" w:rsidRDefault="009D2C27" w:rsidP="009D2C27">
            <w:pPr>
              <w:jc w:val="center"/>
            </w:pPr>
            <w:r w:rsidRPr="00313364">
              <w:t>ΕΥΔΗΛΟΥ</w:t>
            </w:r>
          </w:p>
        </w:tc>
        <w:tc>
          <w:tcPr>
            <w:tcW w:w="2284" w:type="dxa"/>
            <w:vAlign w:val="center"/>
            <w:hideMark/>
          </w:tcPr>
          <w:p w14:paraId="781667EC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0E9DC5F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55BF761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2D22D58F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2C678A12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4899192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7EC59E4D" w14:textId="77777777" w:rsidR="009D2C27" w:rsidRPr="00313364" w:rsidRDefault="009D2C27" w:rsidP="009D2C27">
            <w:pPr>
              <w:jc w:val="center"/>
            </w:pPr>
            <w:r w:rsidRPr="00313364">
              <w:t>30</w:t>
            </w:r>
          </w:p>
        </w:tc>
        <w:tc>
          <w:tcPr>
            <w:tcW w:w="2617" w:type="dxa"/>
            <w:vAlign w:val="center"/>
            <w:hideMark/>
          </w:tcPr>
          <w:p w14:paraId="7E56E468" w14:textId="77777777" w:rsidR="009D2C27" w:rsidRPr="00313364" w:rsidRDefault="009D2C27" w:rsidP="009D2C27">
            <w:pPr>
              <w:jc w:val="center"/>
            </w:pPr>
            <w:r w:rsidRPr="00313364">
              <w:t>ΙΟΥ</w:t>
            </w:r>
          </w:p>
        </w:tc>
        <w:tc>
          <w:tcPr>
            <w:tcW w:w="2284" w:type="dxa"/>
            <w:vAlign w:val="center"/>
            <w:hideMark/>
          </w:tcPr>
          <w:p w14:paraId="66857479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28D2283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215C984D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84B73C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1A6514C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7657D180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CA27A64" w14:textId="77777777" w:rsidR="009D2C27" w:rsidRPr="00313364" w:rsidRDefault="009D2C27" w:rsidP="009D2C27">
            <w:pPr>
              <w:jc w:val="center"/>
            </w:pPr>
            <w:r w:rsidRPr="00313364">
              <w:t>31</w:t>
            </w:r>
          </w:p>
        </w:tc>
        <w:tc>
          <w:tcPr>
            <w:tcW w:w="2617" w:type="dxa"/>
            <w:vAlign w:val="center"/>
            <w:hideMark/>
          </w:tcPr>
          <w:p w14:paraId="503DFFEE" w14:textId="77777777" w:rsidR="009D2C27" w:rsidRPr="00313364" w:rsidRDefault="009D2C27" w:rsidP="009D2C27">
            <w:pPr>
              <w:jc w:val="center"/>
            </w:pPr>
            <w:r w:rsidRPr="00313364">
              <w:t>ΑΡΧΑΓΓΕΛΟΥ</w:t>
            </w:r>
          </w:p>
        </w:tc>
        <w:tc>
          <w:tcPr>
            <w:tcW w:w="2284" w:type="dxa"/>
            <w:vAlign w:val="center"/>
            <w:hideMark/>
          </w:tcPr>
          <w:p w14:paraId="759030BD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37AAB65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2B225F8E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60B8A1A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261E600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2C1F65C0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220D023B" w14:textId="77777777" w:rsidR="009D2C27" w:rsidRPr="00313364" w:rsidRDefault="009D2C27" w:rsidP="009D2C27">
            <w:pPr>
              <w:jc w:val="center"/>
            </w:pPr>
            <w:r w:rsidRPr="00313364">
              <w:t>32</w:t>
            </w:r>
          </w:p>
        </w:tc>
        <w:tc>
          <w:tcPr>
            <w:tcW w:w="2617" w:type="dxa"/>
            <w:vAlign w:val="center"/>
            <w:hideMark/>
          </w:tcPr>
          <w:p w14:paraId="681B461B" w14:textId="77777777" w:rsidR="009D2C27" w:rsidRPr="00313364" w:rsidRDefault="009D2C27" w:rsidP="009D2C27">
            <w:pPr>
              <w:jc w:val="center"/>
            </w:pPr>
            <w:r w:rsidRPr="00313364">
              <w:t>ΠΑΡΟΥ</w:t>
            </w:r>
          </w:p>
        </w:tc>
        <w:tc>
          <w:tcPr>
            <w:tcW w:w="2284" w:type="dxa"/>
            <w:vAlign w:val="center"/>
            <w:hideMark/>
          </w:tcPr>
          <w:p w14:paraId="795D6E3E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105B4B12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195B9F7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6B01A5B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393E751B" w14:textId="77777777" w:rsidR="009D2C27" w:rsidRPr="00313364" w:rsidRDefault="009D2C27" w:rsidP="009D2C27">
            <w:pPr>
              <w:jc w:val="center"/>
            </w:pPr>
          </w:p>
        </w:tc>
      </w:tr>
    </w:tbl>
    <w:p w14:paraId="4B8F4187" w14:textId="77777777" w:rsidR="009D2C27" w:rsidRDefault="009D2C27" w:rsidP="009D2C27">
      <w:pPr>
        <w:jc w:val="center"/>
      </w:pPr>
    </w:p>
    <w:p w14:paraId="51D1BC85" w14:textId="4A78B49A" w:rsidR="009D2C27" w:rsidRDefault="009D2C27">
      <w:r>
        <w:br w:type="page"/>
      </w:r>
    </w:p>
    <w:p w14:paraId="763A2A68" w14:textId="77777777" w:rsidR="009D2C27" w:rsidRDefault="009D2C27" w:rsidP="009D2C27"/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533"/>
        <w:gridCol w:w="2603"/>
        <w:gridCol w:w="2272"/>
        <w:gridCol w:w="1762"/>
        <w:gridCol w:w="549"/>
        <w:gridCol w:w="2536"/>
        <w:gridCol w:w="2272"/>
      </w:tblGrid>
      <w:tr w:rsidR="009D2C27" w:rsidRPr="00313364" w14:paraId="4BD8C1E2" w14:textId="77777777" w:rsidTr="009D2C27">
        <w:trPr>
          <w:trHeight w:val="557"/>
        </w:trPr>
        <w:tc>
          <w:tcPr>
            <w:tcW w:w="12527" w:type="dxa"/>
            <w:gridSpan w:val="7"/>
            <w:shd w:val="clear" w:color="auto" w:fill="D9D9D9" w:themeFill="background1" w:themeFillShade="D9"/>
            <w:vAlign w:val="center"/>
          </w:tcPr>
          <w:p w14:paraId="3079CDCB" w14:textId="6FC8B109" w:rsidR="009D2C27" w:rsidRPr="009D2C27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 w:rsidRPr="009D2C27">
              <w:rPr>
                <w:b/>
                <w:bCs/>
                <w:sz w:val="32"/>
                <w:szCs w:val="32"/>
              </w:rPr>
              <w:t>2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9D2C27">
              <w:rPr>
                <w:b/>
                <w:bCs/>
                <w:sz w:val="32"/>
                <w:szCs w:val="32"/>
              </w:rPr>
              <w:t xml:space="preserve"> Υγειονομική Περιφέρεια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ΠΕΡΙΦΕΡΕΙΑ ΠΕΙΡΑΙΩΣ &amp; ΑΙΓΑΙΟΥ</w:t>
            </w:r>
          </w:p>
        </w:tc>
      </w:tr>
      <w:tr w:rsidR="009D2C27" w:rsidRPr="00313364" w14:paraId="62568BB0" w14:textId="77777777" w:rsidTr="009D2C27">
        <w:trPr>
          <w:trHeight w:val="630"/>
        </w:trPr>
        <w:tc>
          <w:tcPr>
            <w:tcW w:w="533" w:type="dxa"/>
            <w:shd w:val="clear" w:color="auto" w:fill="F2F2F2" w:themeFill="background1" w:themeFillShade="F2"/>
            <w:hideMark/>
          </w:tcPr>
          <w:p w14:paraId="5592CC7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6637" w:type="dxa"/>
            <w:gridSpan w:val="3"/>
            <w:shd w:val="clear" w:color="auto" w:fill="F2F2F2" w:themeFill="background1" w:themeFillShade="F2"/>
            <w:vAlign w:val="center"/>
          </w:tcPr>
          <w:p w14:paraId="550DED73" w14:textId="013C8CA1" w:rsidR="009D2C27" w:rsidRPr="00313364" w:rsidRDefault="009D2C27" w:rsidP="009D2C27"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25B4566" w14:textId="77777777" w:rsidR="009D2C27" w:rsidRPr="00F744D1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808" w:type="dxa"/>
            <w:gridSpan w:val="2"/>
            <w:shd w:val="clear" w:color="auto" w:fill="F2F2F2" w:themeFill="background1" w:themeFillShade="F2"/>
            <w:vAlign w:val="center"/>
          </w:tcPr>
          <w:p w14:paraId="52820DC1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9D2C27" w:rsidRPr="00313364" w14:paraId="1E131583" w14:textId="77777777" w:rsidTr="009D2C27">
        <w:trPr>
          <w:trHeight w:val="630"/>
        </w:trPr>
        <w:tc>
          <w:tcPr>
            <w:tcW w:w="533" w:type="dxa"/>
            <w:shd w:val="clear" w:color="auto" w:fill="F2F2F2" w:themeFill="background1" w:themeFillShade="F2"/>
          </w:tcPr>
          <w:p w14:paraId="2D39D25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603" w:type="dxa"/>
            <w:shd w:val="clear" w:color="auto" w:fill="F2F2F2" w:themeFill="background1" w:themeFillShade="F2"/>
            <w:vAlign w:val="center"/>
          </w:tcPr>
          <w:p w14:paraId="1E46AFDE" w14:textId="77777777" w:rsidR="009D2C27" w:rsidRPr="00313364" w:rsidRDefault="009D2C27" w:rsidP="009D2C27">
            <w:pPr>
              <w:tabs>
                <w:tab w:val="right" w:pos="238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ΦΕΡΕΙΑΚΑ ΙΑΤΡΕΙΑ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18D598D7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ΩΡΑΡΙΟ ΛΕΙΤΟΥΡΓΙΑΣ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555524A1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ΠΑΡΑΤΗΡΗΣΕΙΣ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E6B1AFE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36" w:type="dxa"/>
            <w:shd w:val="clear" w:color="auto" w:fill="F2F2F2" w:themeFill="background1" w:themeFillShade="F2"/>
            <w:vAlign w:val="center"/>
          </w:tcPr>
          <w:p w14:paraId="2DF74855" w14:textId="77777777" w:rsidR="009D2C27" w:rsidRPr="00313364" w:rsidRDefault="009D2C27" w:rsidP="009D2C27">
            <w:pPr>
              <w:tabs>
                <w:tab w:val="right" w:pos="238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ΦΕΡΕΙΑΚΑ ΙΑΤΡΕΙΑ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029EB85A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13364">
              <w:rPr>
                <w:b/>
                <w:bCs/>
              </w:rPr>
              <w:t>ΩΡΑΡΙΟ ΛΕΙΤΟΥΡΓΙΑΣ</w:t>
            </w:r>
          </w:p>
        </w:tc>
      </w:tr>
      <w:tr w:rsidR="009D2C27" w:rsidRPr="0067663A" w14:paraId="0AF4A96C" w14:textId="77777777" w:rsidTr="009D2C27">
        <w:trPr>
          <w:trHeight w:val="700"/>
        </w:trPr>
        <w:tc>
          <w:tcPr>
            <w:tcW w:w="533" w:type="dxa"/>
          </w:tcPr>
          <w:p w14:paraId="5D2CFAA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2603" w:type="dxa"/>
            <w:vAlign w:val="center"/>
          </w:tcPr>
          <w:p w14:paraId="21982AF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ΜΟΡΓΟΥ(ΑΙΓΙΑΛΗΣ)</w:t>
            </w:r>
          </w:p>
        </w:tc>
        <w:tc>
          <w:tcPr>
            <w:tcW w:w="2272" w:type="dxa"/>
            <w:vAlign w:val="center"/>
          </w:tcPr>
          <w:p w14:paraId="65B500D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</w:tcPr>
          <w:p w14:paraId="6BEE6AB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34818956" w14:textId="77777777" w:rsidR="009D2C27" w:rsidRPr="0067663A" w:rsidRDefault="009D2C27" w:rsidP="009D2C27">
            <w:pPr>
              <w:jc w:val="center"/>
            </w:pPr>
          </w:p>
        </w:tc>
        <w:tc>
          <w:tcPr>
            <w:tcW w:w="2536" w:type="dxa"/>
            <w:vAlign w:val="center"/>
          </w:tcPr>
          <w:p w14:paraId="687E7664" w14:textId="77777777" w:rsidR="009D2C27" w:rsidRPr="0067663A" w:rsidRDefault="009D2C27" w:rsidP="009D2C27">
            <w:pPr>
              <w:jc w:val="center"/>
            </w:pPr>
          </w:p>
        </w:tc>
        <w:tc>
          <w:tcPr>
            <w:tcW w:w="2272" w:type="dxa"/>
            <w:vAlign w:val="center"/>
          </w:tcPr>
          <w:p w14:paraId="5690C579" w14:textId="77777777" w:rsidR="009D2C27" w:rsidRPr="0067663A" w:rsidRDefault="009D2C27" w:rsidP="009D2C27">
            <w:pPr>
              <w:jc w:val="center"/>
            </w:pPr>
          </w:p>
        </w:tc>
      </w:tr>
      <w:tr w:rsidR="009D2C27" w:rsidRPr="0067663A" w14:paraId="2A2E577E" w14:textId="77777777" w:rsidTr="009D2C27">
        <w:trPr>
          <w:trHeight w:val="315"/>
        </w:trPr>
        <w:tc>
          <w:tcPr>
            <w:tcW w:w="533" w:type="dxa"/>
            <w:hideMark/>
          </w:tcPr>
          <w:p w14:paraId="67144E60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2603" w:type="dxa"/>
            <w:vAlign w:val="center"/>
            <w:hideMark/>
          </w:tcPr>
          <w:p w14:paraId="110FB74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ΣΧΟΙΝΟΥΣΑΣ</w:t>
            </w:r>
          </w:p>
        </w:tc>
        <w:tc>
          <w:tcPr>
            <w:tcW w:w="2272" w:type="dxa"/>
            <w:vAlign w:val="center"/>
            <w:hideMark/>
          </w:tcPr>
          <w:p w14:paraId="22F7090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7A22B43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2067F42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4F0D432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4AD6B6C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38A12D21" w14:textId="77777777" w:rsidTr="009D2C27">
        <w:trPr>
          <w:trHeight w:val="315"/>
        </w:trPr>
        <w:tc>
          <w:tcPr>
            <w:tcW w:w="533" w:type="dxa"/>
            <w:hideMark/>
          </w:tcPr>
          <w:p w14:paraId="4EDF51E4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2603" w:type="dxa"/>
            <w:vAlign w:val="center"/>
            <w:hideMark/>
          </w:tcPr>
          <w:p w14:paraId="68557ED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ΔΟΝΟΥΣΑΣ</w:t>
            </w:r>
          </w:p>
        </w:tc>
        <w:tc>
          <w:tcPr>
            <w:tcW w:w="2272" w:type="dxa"/>
            <w:vAlign w:val="center"/>
            <w:hideMark/>
          </w:tcPr>
          <w:p w14:paraId="32F0680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4BD3D7E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190E2FA1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5045F93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2777C3D9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342450A5" w14:textId="77777777" w:rsidTr="009D2C27">
        <w:trPr>
          <w:trHeight w:val="315"/>
        </w:trPr>
        <w:tc>
          <w:tcPr>
            <w:tcW w:w="533" w:type="dxa"/>
            <w:hideMark/>
          </w:tcPr>
          <w:p w14:paraId="1A4D27E7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2603" w:type="dxa"/>
            <w:vAlign w:val="center"/>
            <w:hideMark/>
          </w:tcPr>
          <w:p w14:paraId="1D00856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ΗΡΑΚΛΕΙΑΣ</w:t>
            </w:r>
          </w:p>
        </w:tc>
        <w:tc>
          <w:tcPr>
            <w:tcW w:w="2272" w:type="dxa"/>
            <w:vAlign w:val="center"/>
            <w:hideMark/>
          </w:tcPr>
          <w:p w14:paraId="3809F0D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70696C0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176329E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524B746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33BEA74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1A3174A0" w14:textId="77777777" w:rsidTr="009D2C27">
        <w:trPr>
          <w:trHeight w:val="630"/>
        </w:trPr>
        <w:tc>
          <w:tcPr>
            <w:tcW w:w="533" w:type="dxa"/>
            <w:hideMark/>
          </w:tcPr>
          <w:p w14:paraId="70369B76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2603" w:type="dxa"/>
            <w:vAlign w:val="center"/>
            <w:hideMark/>
          </w:tcPr>
          <w:p w14:paraId="79F6EFAE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ΟΥΦΟΝΗΣΙΩΝ</w:t>
            </w:r>
          </w:p>
        </w:tc>
        <w:tc>
          <w:tcPr>
            <w:tcW w:w="2272" w:type="dxa"/>
            <w:vAlign w:val="center"/>
            <w:hideMark/>
          </w:tcPr>
          <w:p w14:paraId="1155E31F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26F6C7F2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646164C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07642CA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29115D3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70882713" w14:textId="77777777" w:rsidTr="009D2C27">
        <w:trPr>
          <w:trHeight w:val="315"/>
        </w:trPr>
        <w:tc>
          <w:tcPr>
            <w:tcW w:w="533" w:type="dxa"/>
            <w:hideMark/>
          </w:tcPr>
          <w:p w14:paraId="7653E4B4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6</w:t>
            </w:r>
          </w:p>
        </w:tc>
        <w:tc>
          <w:tcPr>
            <w:tcW w:w="2603" w:type="dxa"/>
            <w:vAlign w:val="center"/>
            <w:hideMark/>
          </w:tcPr>
          <w:p w14:paraId="0B79D1A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ΦΙΛΟΤΙΟΥ</w:t>
            </w:r>
          </w:p>
        </w:tc>
        <w:tc>
          <w:tcPr>
            <w:tcW w:w="2272" w:type="dxa"/>
            <w:vAlign w:val="center"/>
            <w:hideMark/>
          </w:tcPr>
          <w:p w14:paraId="5B6C4AF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6485672F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6CD4546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28B70DEC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119DDF31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A888651" w14:textId="77777777" w:rsidTr="009D2C27">
        <w:trPr>
          <w:trHeight w:val="315"/>
        </w:trPr>
        <w:tc>
          <w:tcPr>
            <w:tcW w:w="533" w:type="dxa"/>
            <w:hideMark/>
          </w:tcPr>
          <w:p w14:paraId="325000A9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7</w:t>
            </w:r>
          </w:p>
        </w:tc>
        <w:tc>
          <w:tcPr>
            <w:tcW w:w="2603" w:type="dxa"/>
            <w:vAlign w:val="center"/>
            <w:hideMark/>
          </w:tcPr>
          <w:p w14:paraId="4236178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ΟΡΩΝΟΥ</w:t>
            </w:r>
          </w:p>
        </w:tc>
        <w:tc>
          <w:tcPr>
            <w:tcW w:w="2272" w:type="dxa"/>
            <w:vAlign w:val="center"/>
            <w:hideMark/>
          </w:tcPr>
          <w:p w14:paraId="30308DF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51C368B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509422F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5E0E67AC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69AC1AA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1AACE1AA" w14:textId="77777777" w:rsidTr="009D2C27">
        <w:trPr>
          <w:trHeight w:val="315"/>
        </w:trPr>
        <w:tc>
          <w:tcPr>
            <w:tcW w:w="533" w:type="dxa"/>
          </w:tcPr>
          <w:p w14:paraId="329583A1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8</w:t>
            </w:r>
          </w:p>
        </w:tc>
        <w:tc>
          <w:tcPr>
            <w:tcW w:w="2603" w:type="dxa"/>
            <w:vAlign w:val="center"/>
            <w:hideMark/>
          </w:tcPr>
          <w:p w14:paraId="2CE785C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ΕΑΣ</w:t>
            </w:r>
          </w:p>
        </w:tc>
        <w:tc>
          <w:tcPr>
            <w:tcW w:w="2272" w:type="dxa"/>
            <w:vAlign w:val="center"/>
            <w:hideMark/>
          </w:tcPr>
          <w:p w14:paraId="4904691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4940F8A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5C90730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2C99317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0C0AF02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A14A0C9" w14:textId="77777777" w:rsidTr="009D2C27">
        <w:trPr>
          <w:trHeight w:val="630"/>
        </w:trPr>
        <w:tc>
          <w:tcPr>
            <w:tcW w:w="533" w:type="dxa"/>
          </w:tcPr>
          <w:p w14:paraId="7559FF2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9</w:t>
            </w:r>
          </w:p>
        </w:tc>
        <w:tc>
          <w:tcPr>
            <w:tcW w:w="2603" w:type="dxa"/>
            <w:vAlign w:val="center"/>
            <w:hideMark/>
          </w:tcPr>
          <w:p w14:paraId="189DCD6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ΔΡΥΟΠΙΔΑΣ ΚΥΘΝΟΥ</w:t>
            </w:r>
          </w:p>
        </w:tc>
        <w:tc>
          <w:tcPr>
            <w:tcW w:w="2272" w:type="dxa"/>
            <w:vAlign w:val="center"/>
            <w:hideMark/>
          </w:tcPr>
          <w:p w14:paraId="78DD298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578FF73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490BCF8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652519A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5B55EA91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7D97C7BD" w14:textId="77777777" w:rsidTr="009D2C27">
        <w:trPr>
          <w:trHeight w:val="315"/>
        </w:trPr>
        <w:tc>
          <w:tcPr>
            <w:tcW w:w="533" w:type="dxa"/>
          </w:tcPr>
          <w:p w14:paraId="5468E5E8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2603" w:type="dxa"/>
            <w:vAlign w:val="center"/>
            <w:hideMark/>
          </w:tcPr>
          <w:p w14:paraId="5748D98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ΣΙΦΝΟΥ</w:t>
            </w:r>
          </w:p>
        </w:tc>
        <w:tc>
          <w:tcPr>
            <w:tcW w:w="2272" w:type="dxa"/>
            <w:vAlign w:val="center"/>
            <w:hideMark/>
          </w:tcPr>
          <w:p w14:paraId="20CE37F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22458E0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61660B6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22CFD04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1976CCB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40CCB13B" w14:textId="77777777" w:rsidTr="009D2C27">
        <w:trPr>
          <w:trHeight w:val="315"/>
        </w:trPr>
        <w:tc>
          <w:tcPr>
            <w:tcW w:w="533" w:type="dxa"/>
          </w:tcPr>
          <w:p w14:paraId="42D6A04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2603" w:type="dxa"/>
            <w:vAlign w:val="center"/>
            <w:hideMark/>
          </w:tcPr>
          <w:p w14:paraId="3ECEF4E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ΣΕΡΙΦΟΥ</w:t>
            </w:r>
          </w:p>
        </w:tc>
        <w:tc>
          <w:tcPr>
            <w:tcW w:w="2272" w:type="dxa"/>
            <w:vAlign w:val="center"/>
            <w:hideMark/>
          </w:tcPr>
          <w:p w14:paraId="2495C4C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20AA694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44965722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56999AF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5DDB4AA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2BA3B037" w14:textId="77777777" w:rsidTr="009D2C27">
        <w:trPr>
          <w:trHeight w:val="315"/>
        </w:trPr>
        <w:tc>
          <w:tcPr>
            <w:tcW w:w="533" w:type="dxa"/>
          </w:tcPr>
          <w:p w14:paraId="07B7EADF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2603" w:type="dxa"/>
            <w:vAlign w:val="center"/>
            <w:hideMark/>
          </w:tcPr>
          <w:p w14:paraId="35BA169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ΒΟΛΙΣΣΟΥ</w:t>
            </w:r>
          </w:p>
        </w:tc>
        <w:tc>
          <w:tcPr>
            <w:tcW w:w="2272" w:type="dxa"/>
            <w:vAlign w:val="center"/>
            <w:hideMark/>
          </w:tcPr>
          <w:p w14:paraId="3F01BE2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40E8BE7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3BDF2B4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7B8C130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47C3551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6D861A17" w14:textId="77777777" w:rsidTr="009D2C27">
        <w:trPr>
          <w:trHeight w:val="630"/>
        </w:trPr>
        <w:tc>
          <w:tcPr>
            <w:tcW w:w="533" w:type="dxa"/>
          </w:tcPr>
          <w:p w14:paraId="41AC008D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2603" w:type="dxa"/>
            <w:vAlign w:val="center"/>
            <w:hideMark/>
          </w:tcPr>
          <w:p w14:paraId="7E9E018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ΑΡΔΑΜΥΛΩΝ</w:t>
            </w:r>
          </w:p>
        </w:tc>
        <w:tc>
          <w:tcPr>
            <w:tcW w:w="2272" w:type="dxa"/>
            <w:vAlign w:val="center"/>
            <w:hideMark/>
          </w:tcPr>
          <w:p w14:paraId="0EAC9B5E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0ED10F0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053A945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335A107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21379CC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18B571B8" w14:textId="77777777" w:rsidTr="009D2C27">
        <w:trPr>
          <w:trHeight w:val="315"/>
        </w:trPr>
        <w:tc>
          <w:tcPr>
            <w:tcW w:w="533" w:type="dxa"/>
          </w:tcPr>
          <w:p w14:paraId="4CA3CD1B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2603" w:type="dxa"/>
            <w:vAlign w:val="center"/>
            <w:hideMark/>
          </w:tcPr>
          <w:p w14:paraId="43005C40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ΟΙΝΟΥΣΣΩΝ</w:t>
            </w:r>
          </w:p>
        </w:tc>
        <w:tc>
          <w:tcPr>
            <w:tcW w:w="2272" w:type="dxa"/>
            <w:vAlign w:val="center"/>
            <w:hideMark/>
          </w:tcPr>
          <w:p w14:paraId="7FDFDC1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4A0C2EB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5068BE6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5D5E524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0687899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41FFCB08" w14:textId="77777777" w:rsidTr="009D2C27">
        <w:trPr>
          <w:trHeight w:val="315"/>
        </w:trPr>
        <w:tc>
          <w:tcPr>
            <w:tcW w:w="533" w:type="dxa"/>
          </w:tcPr>
          <w:p w14:paraId="03D864DB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lastRenderedPageBreak/>
              <w:t>15</w:t>
            </w:r>
          </w:p>
        </w:tc>
        <w:tc>
          <w:tcPr>
            <w:tcW w:w="2603" w:type="dxa"/>
            <w:hideMark/>
          </w:tcPr>
          <w:p w14:paraId="1FA1E43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ΨΑΡΡΩΝ</w:t>
            </w:r>
          </w:p>
        </w:tc>
        <w:tc>
          <w:tcPr>
            <w:tcW w:w="2272" w:type="dxa"/>
            <w:hideMark/>
          </w:tcPr>
          <w:p w14:paraId="20BC4CA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72D63BA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1FBB2EF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6B067819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723A4F4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5E828173" w14:textId="77777777" w:rsidTr="009D2C27">
        <w:trPr>
          <w:trHeight w:val="315"/>
        </w:trPr>
        <w:tc>
          <w:tcPr>
            <w:tcW w:w="533" w:type="dxa"/>
          </w:tcPr>
          <w:p w14:paraId="0D1CB7F8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2603" w:type="dxa"/>
            <w:hideMark/>
          </w:tcPr>
          <w:p w14:paraId="21CA523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ΥΔΡΑΣ</w:t>
            </w:r>
          </w:p>
        </w:tc>
        <w:tc>
          <w:tcPr>
            <w:tcW w:w="2272" w:type="dxa"/>
            <w:hideMark/>
          </w:tcPr>
          <w:p w14:paraId="69C055B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2A4B8CE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452653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7801D98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7A02F51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2AD51A10" w14:textId="77777777" w:rsidTr="009D2C27">
        <w:trPr>
          <w:trHeight w:val="315"/>
        </w:trPr>
        <w:tc>
          <w:tcPr>
            <w:tcW w:w="533" w:type="dxa"/>
          </w:tcPr>
          <w:p w14:paraId="4FACF4DD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2603" w:type="dxa"/>
            <w:hideMark/>
          </w:tcPr>
          <w:p w14:paraId="393AA53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ΘΗΡΑΣΙΑΣ</w:t>
            </w:r>
          </w:p>
        </w:tc>
        <w:tc>
          <w:tcPr>
            <w:tcW w:w="2272" w:type="dxa"/>
            <w:hideMark/>
          </w:tcPr>
          <w:p w14:paraId="19E019A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4544CEC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7BBD30C2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4047079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595B9E4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2E1A91B6" w14:textId="77777777" w:rsidTr="009D2C27">
        <w:trPr>
          <w:trHeight w:val="630"/>
        </w:trPr>
        <w:tc>
          <w:tcPr>
            <w:tcW w:w="533" w:type="dxa"/>
          </w:tcPr>
          <w:p w14:paraId="4C5597BA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8</w:t>
            </w:r>
          </w:p>
        </w:tc>
        <w:tc>
          <w:tcPr>
            <w:tcW w:w="2603" w:type="dxa"/>
            <w:hideMark/>
          </w:tcPr>
          <w:p w14:paraId="0AAA921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ΦΟΛΕΓΑΝΔΡΟΥ</w:t>
            </w:r>
          </w:p>
        </w:tc>
        <w:tc>
          <w:tcPr>
            <w:tcW w:w="2272" w:type="dxa"/>
            <w:hideMark/>
          </w:tcPr>
          <w:p w14:paraId="4CB335D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224C5B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27C1735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4373A2F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46405C1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3168257" w14:textId="77777777" w:rsidTr="009D2C27">
        <w:trPr>
          <w:trHeight w:val="315"/>
        </w:trPr>
        <w:tc>
          <w:tcPr>
            <w:tcW w:w="533" w:type="dxa"/>
          </w:tcPr>
          <w:p w14:paraId="4C54D067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9</w:t>
            </w:r>
          </w:p>
        </w:tc>
        <w:tc>
          <w:tcPr>
            <w:tcW w:w="2603" w:type="dxa"/>
            <w:hideMark/>
          </w:tcPr>
          <w:p w14:paraId="6CCBDEB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ΝΑΦΗΣ</w:t>
            </w:r>
          </w:p>
        </w:tc>
        <w:tc>
          <w:tcPr>
            <w:tcW w:w="2272" w:type="dxa"/>
            <w:hideMark/>
          </w:tcPr>
          <w:p w14:paraId="642C613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59A0DC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20FC89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428E0F6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5EF1F37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8F4C174" w14:textId="77777777" w:rsidTr="009D2C27">
        <w:trPr>
          <w:trHeight w:val="315"/>
        </w:trPr>
        <w:tc>
          <w:tcPr>
            <w:tcW w:w="533" w:type="dxa"/>
          </w:tcPr>
          <w:p w14:paraId="1192F01E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0</w:t>
            </w:r>
          </w:p>
        </w:tc>
        <w:tc>
          <w:tcPr>
            <w:tcW w:w="2603" w:type="dxa"/>
            <w:hideMark/>
          </w:tcPr>
          <w:p w14:paraId="4D125E5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ΣΙΚΙΝΟΥ</w:t>
            </w:r>
          </w:p>
        </w:tc>
        <w:tc>
          <w:tcPr>
            <w:tcW w:w="2272" w:type="dxa"/>
            <w:hideMark/>
          </w:tcPr>
          <w:p w14:paraId="54B9AC8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721CCC72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5DC38F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7C81FF7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2232911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24C3D349" w14:textId="77777777" w:rsidTr="009D2C27">
        <w:trPr>
          <w:trHeight w:val="315"/>
        </w:trPr>
        <w:tc>
          <w:tcPr>
            <w:tcW w:w="533" w:type="dxa"/>
          </w:tcPr>
          <w:p w14:paraId="30AE250E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1</w:t>
            </w:r>
          </w:p>
        </w:tc>
        <w:tc>
          <w:tcPr>
            <w:tcW w:w="2603" w:type="dxa"/>
            <w:hideMark/>
          </w:tcPr>
          <w:p w14:paraId="23D0607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ΑΣΟΥ</w:t>
            </w:r>
          </w:p>
        </w:tc>
        <w:tc>
          <w:tcPr>
            <w:tcW w:w="2272" w:type="dxa"/>
            <w:hideMark/>
          </w:tcPr>
          <w:p w14:paraId="0C1212B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2C64F3F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37F0EDE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30E38B3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24607DB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3C06663B" w14:textId="77777777" w:rsidTr="009D2C27">
        <w:trPr>
          <w:trHeight w:val="315"/>
        </w:trPr>
        <w:tc>
          <w:tcPr>
            <w:tcW w:w="533" w:type="dxa"/>
          </w:tcPr>
          <w:p w14:paraId="078D706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2</w:t>
            </w:r>
          </w:p>
        </w:tc>
        <w:tc>
          <w:tcPr>
            <w:tcW w:w="2603" w:type="dxa"/>
            <w:hideMark/>
          </w:tcPr>
          <w:p w14:paraId="581D49C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ΟΛΥΜΠΟΥ</w:t>
            </w:r>
          </w:p>
        </w:tc>
        <w:tc>
          <w:tcPr>
            <w:tcW w:w="2272" w:type="dxa"/>
            <w:hideMark/>
          </w:tcPr>
          <w:p w14:paraId="76A4198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0743FC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6BEEF1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75E6F14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37C2821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19273140" w14:textId="77777777" w:rsidTr="009D2C27">
        <w:trPr>
          <w:trHeight w:val="315"/>
        </w:trPr>
        <w:tc>
          <w:tcPr>
            <w:tcW w:w="533" w:type="dxa"/>
          </w:tcPr>
          <w:p w14:paraId="5C8CBB26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2603" w:type="dxa"/>
            <w:hideMark/>
          </w:tcPr>
          <w:p w14:paraId="1DF4993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ΙΜΩΛΟΥ</w:t>
            </w:r>
          </w:p>
        </w:tc>
        <w:tc>
          <w:tcPr>
            <w:tcW w:w="2272" w:type="dxa"/>
            <w:hideMark/>
          </w:tcPr>
          <w:p w14:paraId="4BA6A8D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53A86CD0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7F635B8C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1BC10F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46E34DA9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48A492B0" w14:textId="77777777" w:rsidTr="009D2C27">
        <w:trPr>
          <w:trHeight w:val="315"/>
        </w:trPr>
        <w:tc>
          <w:tcPr>
            <w:tcW w:w="533" w:type="dxa"/>
          </w:tcPr>
          <w:p w14:paraId="0F992A76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4</w:t>
            </w:r>
          </w:p>
        </w:tc>
        <w:tc>
          <w:tcPr>
            <w:tcW w:w="2603" w:type="dxa"/>
            <w:hideMark/>
          </w:tcPr>
          <w:p w14:paraId="01FEABE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ΛΕΙΨΩΝ</w:t>
            </w:r>
          </w:p>
        </w:tc>
        <w:tc>
          <w:tcPr>
            <w:tcW w:w="2272" w:type="dxa"/>
            <w:hideMark/>
          </w:tcPr>
          <w:p w14:paraId="2215E89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3D8854E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322EECC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4D3F531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11641C7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261DD989" w14:textId="77777777" w:rsidTr="009D2C27">
        <w:trPr>
          <w:trHeight w:val="630"/>
        </w:trPr>
        <w:tc>
          <w:tcPr>
            <w:tcW w:w="533" w:type="dxa"/>
          </w:tcPr>
          <w:p w14:paraId="6C9C502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5</w:t>
            </w:r>
          </w:p>
        </w:tc>
        <w:tc>
          <w:tcPr>
            <w:tcW w:w="2603" w:type="dxa"/>
            <w:hideMark/>
          </w:tcPr>
          <w:p w14:paraId="43BB45A0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ΓΑΘΟΝΗΣΙΟΥ</w:t>
            </w:r>
          </w:p>
        </w:tc>
        <w:tc>
          <w:tcPr>
            <w:tcW w:w="2272" w:type="dxa"/>
            <w:hideMark/>
          </w:tcPr>
          <w:p w14:paraId="026AEF2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5B6597D0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637DEEF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71445F0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66FD7FD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26D6F7A" w14:textId="77777777" w:rsidTr="009D2C27">
        <w:trPr>
          <w:trHeight w:val="945"/>
        </w:trPr>
        <w:tc>
          <w:tcPr>
            <w:tcW w:w="533" w:type="dxa"/>
          </w:tcPr>
          <w:p w14:paraId="622F175D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6</w:t>
            </w:r>
          </w:p>
        </w:tc>
        <w:tc>
          <w:tcPr>
            <w:tcW w:w="2603" w:type="dxa"/>
            <w:hideMark/>
          </w:tcPr>
          <w:p w14:paraId="43A0264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ΝΙΣΥΡΟΥ(ΜΑΝΔΡΑΚΙΟΥ)</w:t>
            </w:r>
          </w:p>
        </w:tc>
        <w:tc>
          <w:tcPr>
            <w:tcW w:w="2272" w:type="dxa"/>
            <w:hideMark/>
          </w:tcPr>
          <w:p w14:paraId="71E91CF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708881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3D59D74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3AA3F75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3F5386F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39025956" w14:textId="77777777" w:rsidTr="009D2C27">
        <w:trPr>
          <w:trHeight w:val="315"/>
        </w:trPr>
        <w:tc>
          <w:tcPr>
            <w:tcW w:w="533" w:type="dxa"/>
          </w:tcPr>
          <w:p w14:paraId="3B5A4235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7</w:t>
            </w:r>
          </w:p>
        </w:tc>
        <w:tc>
          <w:tcPr>
            <w:tcW w:w="2603" w:type="dxa"/>
            <w:hideMark/>
          </w:tcPr>
          <w:p w14:paraId="10AACF8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ΠΟΡΟΥ</w:t>
            </w:r>
          </w:p>
        </w:tc>
        <w:tc>
          <w:tcPr>
            <w:tcW w:w="2272" w:type="dxa"/>
            <w:hideMark/>
          </w:tcPr>
          <w:p w14:paraId="03E7A06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6801FBD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2F265DB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6DE4FDD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04EAA681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1D2240ED" w14:textId="77777777" w:rsidTr="009D2C27">
        <w:trPr>
          <w:trHeight w:val="315"/>
        </w:trPr>
        <w:tc>
          <w:tcPr>
            <w:tcW w:w="533" w:type="dxa"/>
          </w:tcPr>
          <w:p w14:paraId="2A2A141B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8</w:t>
            </w:r>
          </w:p>
        </w:tc>
        <w:tc>
          <w:tcPr>
            <w:tcW w:w="2603" w:type="dxa"/>
            <w:hideMark/>
          </w:tcPr>
          <w:p w14:paraId="2B521DCF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ΓΙΑΣΟΥ</w:t>
            </w:r>
          </w:p>
        </w:tc>
        <w:tc>
          <w:tcPr>
            <w:tcW w:w="2272" w:type="dxa"/>
            <w:hideMark/>
          </w:tcPr>
          <w:p w14:paraId="084E6B6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437B737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720A3BC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0DA52CEC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14B9208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4FADAA71" w14:textId="77777777" w:rsidTr="009D2C27">
        <w:trPr>
          <w:trHeight w:val="315"/>
        </w:trPr>
        <w:tc>
          <w:tcPr>
            <w:tcW w:w="533" w:type="dxa"/>
          </w:tcPr>
          <w:p w14:paraId="46218210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9</w:t>
            </w:r>
          </w:p>
        </w:tc>
        <w:tc>
          <w:tcPr>
            <w:tcW w:w="2603" w:type="dxa"/>
            <w:hideMark/>
          </w:tcPr>
          <w:p w14:paraId="0E8781F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ΦΟΥΡΝΩΝ</w:t>
            </w:r>
          </w:p>
        </w:tc>
        <w:tc>
          <w:tcPr>
            <w:tcW w:w="2272" w:type="dxa"/>
            <w:hideMark/>
          </w:tcPr>
          <w:p w14:paraId="7F91DEF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A2445D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7C98DA5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0EFE330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48F73B6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5A870F86" w14:textId="77777777" w:rsidTr="009D2C27">
        <w:trPr>
          <w:trHeight w:val="315"/>
        </w:trPr>
        <w:tc>
          <w:tcPr>
            <w:tcW w:w="533" w:type="dxa"/>
          </w:tcPr>
          <w:p w14:paraId="54707F5A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0</w:t>
            </w:r>
          </w:p>
        </w:tc>
        <w:tc>
          <w:tcPr>
            <w:tcW w:w="2603" w:type="dxa"/>
            <w:hideMark/>
          </w:tcPr>
          <w:p w14:paraId="7AD2726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ΘΥΜΑΙΝΑΣ</w:t>
            </w:r>
          </w:p>
        </w:tc>
        <w:tc>
          <w:tcPr>
            <w:tcW w:w="2272" w:type="dxa"/>
            <w:hideMark/>
          </w:tcPr>
          <w:p w14:paraId="767C3AB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6E5D2E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09D8BFF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5B49044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1B34FAD2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3478E4AB" w14:textId="77777777" w:rsidTr="009D2C27">
        <w:trPr>
          <w:trHeight w:val="453"/>
        </w:trPr>
        <w:tc>
          <w:tcPr>
            <w:tcW w:w="533" w:type="dxa"/>
          </w:tcPr>
          <w:p w14:paraId="0A6B5B3A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1</w:t>
            </w:r>
          </w:p>
        </w:tc>
        <w:tc>
          <w:tcPr>
            <w:tcW w:w="2603" w:type="dxa"/>
            <w:hideMark/>
          </w:tcPr>
          <w:p w14:paraId="539787D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ΓΙΟΥ ΕΥΣΤΡΑΤΙΟΥ</w:t>
            </w:r>
          </w:p>
        </w:tc>
        <w:tc>
          <w:tcPr>
            <w:tcW w:w="2272" w:type="dxa"/>
            <w:hideMark/>
          </w:tcPr>
          <w:p w14:paraId="7743907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760ABA2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1494C44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A3AF512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32D87122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7F542602" w14:textId="77777777" w:rsidTr="009D2C27">
        <w:trPr>
          <w:trHeight w:val="315"/>
        </w:trPr>
        <w:tc>
          <w:tcPr>
            <w:tcW w:w="533" w:type="dxa"/>
          </w:tcPr>
          <w:p w14:paraId="1CE93A42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2</w:t>
            </w:r>
          </w:p>
        </w:tc>
        <w:tc>
          <w:tcPr>
            <w:tcW w:w="2603" w:type="dxa"/>
            <w:hideMark/>
          </w:tcPr>
          <w:p w14:paraId="3A6CAA0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ΜΟΥΔΡΟΥ</w:t>
            </w:r>
          </w:p>
        </w:tc>
        <w:tc>
          <w:tcPr>
            <w:tcW w:w="2272" w:type="dxa"/>
            <w:hideMark/>
          </w:tcPr>
          <w:p w14:paraId="75C497C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1FF8C1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13ADAC91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08C1ED3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12B6868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C722F06" w14:textId="77777777" w:rsidTr="009D2C27">
        <w:trPr>
          <w:trHeight w:val="315"/>
        </w:trPr>
        <w:tc>
          <w:tcPr>
            <w:tcW w:w="533" w:type="dxa"/>
          </w:tcPr>
          <w:p w14:paraId="5A431EAD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3</w:t>
            </w:r>
          </w:p>
        </w:tc>
        <w:tc>
          <w:tcPr>
            <w:tcW w:w="2603" w:type="dxa"/>
            <w:hideMark/>
          </w:tcPr>
          <w:p w14:paraId="5BFCA7B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ΣΥΜΗΣ</w:t>
            </w:r>
          </w:p>
        </w:tc>
        <w:tc>
          <w:tcPr>
            <w:tcW w:w="2272" w:type="dxa"/>
            <w:hideMark/>
          </w:tcPr>
          <w:p w14:paraId="06BBF62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73DEC64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44696DA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1BA0942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7A6193D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6D0B9AAB" w14:textId="77777777" w:rsidTr="009D2C27">
        <w:trPr>
          <w:trHeight w:val="588"/>
        </w:trPr>
        <w:tc>
          <w:tcPr>
            <w:tcW w:w="533" w:type="dxa"/>
          </w:tcPr>
          <w:p w14:paraId="1382B367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lastRenderedPageBreak/>
              <w:t>34</w:t>
            </w:r>
          </w:p>
        </w:tc>
        <w:tc>
          <w:tcPr>
            <w:tcW w:w="2603" w:type="dxa"/>
            <w:hideMark/>
          </w:tcPr>
          <w:p w14:paraId="18292F1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ΜΕΓΙΣΤΗΣ(ΚΑΣΤΕΛΟΡΙΖΟΥ)</w:t>
            </w:r>
          </w:p>
        </w:tc>
        <w:tc>
          <w:tcPr>
            <w:tcW w:w="2272" w:type="dxa"/>
            <w:hideMark/>
          </w:tcPr>
          <w:p w14:paraId="7EFF5EF0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25EA0D22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1F06933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5A4A71D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74FEC65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4DC3A71D" w14:textId="77777777" w:rsidTr="009D2C27">
        <w:trPr>
          <w:trHeight w:val="315"/>
        </w:trPr>
        <w:tc>
          <w:tcPr>
            <w:tcW w:w="533" w:type="dxa"/>
          </w:tcPr>
          <w:p w14:paraId="7139929F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5</w:t>
            </w:r>
          </w:p>
        </w:tc>
        <w:tc>
          <w:tcPr>
            <w:tcW w:w="2603" w:type="dxa"/>
            <w:hideMark/>
          </w:tcPr>
          <w:p w14:paraId="48BACB62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ΤΗΛΟΥ</w:t>
            </w:r>
          </w:p>
        </w:tc>
        <w:tc>
          <w:tcPr>
            <w:tcW w:w="2272" w:type="dxa"/>
            <w:hideMark/>
          </w:tcPr>
          <w:p w14:paraId="41193E8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008179C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022A410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A0D930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65CEE8B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6F6B3BD2" w14:textId="77777777" w:rsidTr="009D2C27">
        <w:trPr>
          <w:trHeight w:val="315"/>
        </w:trPr>
        <w:tc>
          <w:tcPr>
            <w:tcW w:w="533" w:type="dxa"/>
          </w:tcPr>
          <w:p w14:paraId="65EEDCD9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6</w:t>
            </w:r>
          </w:p>
        </w:tc>
        <w:tc>
          <w:tcPr>
            <w:tcW w:w="2603" w:type="dxa"/>
            <w:hideMark/>
          </w:tcPr>
          <w:p w14:paraId="179B5E7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ΧΑΛΚΗΣ</w:t>
            </w:r>
          </w:p>
        </w:tc>
        <w:tc>
          <w:tcPr>
            <w:tcW w:w="2272" w:type="dxa"/>
            <w:hideMark/>
          </w:tcPr>
          <w:p w14:paraId="3E83580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4FD45D0E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2102C67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0285928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5953658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532E2FCB" w14:textId="77777777" w:rsidTr="009D2C27">
        <w:trPr>
          <w:trHeight w:val="315"/>
        </w:trPr>
        <w:tc>
          <w:tcPr>
            <w:tcW w:w="533" w:type="dxa"/>
          </w:tcPr>
          <w:p w14:paraId="7FE2CC37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7</w:t>
            </w:r>
          </w:p>
        </w:tc>
        <w:tc>
          <w:tcPr>
            <w:tcW w:w="2603" w:type="dxa"/>
            <w:hideMark/>
          </w:tcPr>
          <w:p w14:paraId="3AC14D9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ΓΕΝΝΑΔΙΟΥ</w:t>
            </w:r>
          </w:p>
        </w:tc>
        <w:tc>
          <w:tcPr>
            <w:tcW w:w="2272" w:type="dxa"/>
            <w:hideMark/>
          </w:tcPr>
          <w:p w14:paraId="24CAA48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0D17710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7577E5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5296D24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7F0DE59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636B9687" w14:textId="77777777" w:rsidTr="009D2C27">
        <w:trPr>
          <w:trHeight w:val="315"/>
        </w:trPr>
        <w:tc>
          <w:tcPr>
            <w:tcW w:w="533" w:type="dxa"/>
          </w:tcPr>
          <w:p w14:paraId="2DEC597C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8</w:t>
            </w:r>
          </w:p>
        </w:tc>
        <w:tc>
          <w:tcPr>
            <w:tcW w:w="2603" w:type="dxa"/>
            <w:hideMark/>
          </w:tcPr>
          <w:p w14:paraId="5F31C29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ΝΤΙΠΑΡΟΥ</w:t>
            </w:r>
          </w:p>
        </w:tc>
        <w:tc>
          <w:tcPr>
            <w:tcW w:w="2272" w:type="dxa"/>
            <w:hideMark/>
          </w:tcPr>
          <w:p w14:paraId="1303CF5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435E8F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7337139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2F742C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02C890E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6949C3AD" w14:textId="77777777" w:rsidTr="009D2C27">
        <w:trPr>
          <w:trHeight w:val="630"/>
        </w:trPr>
        <w:tc>
          <w:tcPr>
            <w:tcW w:w="533" w:type="dxa"/>
          </w:tcPr>
          <w:p w14:paraId="317AA41E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9</w:t>
            </w:r>
          </w:p>
        </w:tc>
        <w:tc>
          <w:tcPr>
            <w:tcW w:w="2603" w:type="dxa"/>
            <w:hideMark/>
          </w:tcPr>
          <w:p w14:paraId="48F6F30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ΣΤΥΠΑΛΑΙΑΣ</w:t>
            </w:r>
          </w:p>
        </w:tc>
        <w:tc>
          <w:tcPr>
            <w:tcW w:w="2272" w:type="dxa"/>
            <w:hideMark/>
          </w:tcPr>
          <w:p w14:paraId="44D6557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6D99B51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3CC4D45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66124AF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66D3E01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5E43C9F9" w14:textId="77777777" w:rsidTr="009D2C27">
        <w:trPr>
          <w:trHeight w:val="315"/>
        </w:trPr>
        <w:tc>
          <w:tcPr>
            <w:tcW w:w="533" w:type="dxa"/>
          </w:tcPr>
          <w:p w14:paraId="4DE4A97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40</w:t>
            </w:r>
          </w:p>
        </w:tc>
        <w:tc>
          <w:tcPr>
            <w:tcW w:w="2603" w:type="dxa"/>
            <w:hideMark/>
          </w:tcPr>
          <w:p w14:paraId="5845864E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ΡΑΧΩΝ</w:t>
            </w:r>
          </w:p>
        </w:tc>
        <w:tc>
          <w:tcPr>
            <w:tcW w:w="2272" w:type="dxa"/>
            <w:hideMark/>
          </w:tcPr>
          <w:p w14:paraId="7E3E3CE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34B2FFDF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20EF06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229192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1DB5B09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</w:tbl>
    <w:p w14:paraId="69A835BD" w14:textId="77777777" w:rsidR="009D2C27" w:rsidRPr="0067663A" w:rsidRDefault="009D2C27" w:rsidP="009D2C27">
      <w:pPr>
        <w:jc w:val="center"/>
      </w:pP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1762"/>
        <w:gridCol w:w="1762"/>
      </w:tblGrid>
      <w:tr w:rsidR="009D2C27" w:rsidRPr="00DA104A" w14:paraId="72B07998" w14:textId="77777777" w:rsidTr="00A255AF">
        <w:trPr>
          <w:trHeight w:val="254"/>
        </w:trPr>
        <w:tc>
          <w:tcPr>
            <w:tcW w:w="1762" w:type="dxa"/>
          </w:tcPr>
          <w:p w14:paraId="75227D28" w14:textId="77777777" w:rsidR="009D2C27" w:rsidRPr="00DA104A" w:rsidRDefault="009D2C27" w:rsidP="009D2C27">
            <w:pPr>
              <w:jc w:val="center"/>
              <w:rPr>
                <w:b/>
              </w:rPr>
            </w:pPr>
            <w:r w:rsidRPr="00DA104A">
              <w:rPr>
                <w:b/>
              </w:rPr>
              <w:t>ΣΥΝΟΛΟ</w:t>
            </w:r>
            <w:r>
              <w:rPr>
                <w:b/>
              </w:rPr>
              <w:t xml:space="preserve"> ΚΥ</w:t>
            </w:r>
          </w:p>
        </w:tc>
        <w:tc>
          <w:tcPr>
            <w:tcW w:w="1762" w:type="dxa"/>
          </w:tcPr>
          <w:p w14:paraId="47285E25" w14:textId="77777777" w:rsidR="009D2C27" w:rsidRPr="00DA104A" w:rsidRDefault="009D2C27" w:rsidP="009D2C2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9D2C27" w:rsidRPr="00DA104A" w14:paraId="227403F9" w14:textId="77777777" w:rsidTr="00A255AF">
        <w:trPr>
          <w:trHeight w:val="254"/>
        </w:trPr>
        <w:tc>
          <w:tcPr>
            <w:tcW w:w="1762" w:type="dxa"/>
          </w:tcPr>
          <w:p w14:paraId="7735B959" w14:textId="77777777" w:rsidR="009D2C27" w:rsidRPr="00DA104A" w:rsidRDefault="009D2C27" w:rsidP="009D2C27">
            <w:pPr>
              <w:jc w:val="center"/>
              <w:rPr>
                <w:b/>
              </w:rPr>
            </w:pPr>
            <w:r>
              <w:rPr>
                <w:b/>
              </w:rPr>
              <w:t>ΣΥΝΟΛΟ Π.Π.Ι.</w:t>
            </w:r>
          </w:p>
        </w:tc>
        <w:tc>
          <w:tcPr>
            <w:tcW w:w="1762" w:type="dxa"/>
          </w:tcPr>
          <w:p w14:paraId="6314725B" w14:textId="77777777" w:rsidR="009D2C27" w:rsidRPr="00DA104A" w:rsidRDefault="009D2C27" w:rsidP="009D2C2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57C9250C" w14:textId="77777777" w:rsidR="009D2C27" w:rsidRDefault="009D2C27" w:rsidP="009D2C27"/>
    <w:p w14:paraId="04E07B4E" w14:textId="4E60C5A4" w:rsidR="009D2C27" w:rsidRDefault="009D2C27"/>
    <w:p w14:paraId="718B07A1" w14:textId="2F76AD87" w:rsidR="009D2C27" w:rsidRDefault="009D2C27">
      <w:r>
        <w:br w:type="page"/>
      </w:r>
    </w:p>
    <w:p w14:paraId="76EBDD05" w14:textId="77777777" w:rsidR="009D2C27" w:rsidRDefault="009D2C27"/>
    <w:tbl>
      <w:tblPr>
        <w:tblStyle w:val="a5"/>
        <w:tblW w:w="1232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347"/>
        <w:gridCol w:w="2980"/>
        <w:gridCol w:w="719"/>
        <w:gridCol w:w="2700"/>
        <w:gridCol w:w="2981"/>
      </w:tblGrid>
      <w:tr w:rsidR="009D2C27" w:rsidRPr="00CF776F" w14:paraId="7F3C048E" w14:textId="77777777" w:rsidTr="009D7CF8">
        <w:trPr>
          <w:trHeight w:val="589"/>
          <w:jc w:val="center"/>
        </w:trPr>
        <w:tc>
          <w:tcPr>
            <w:tcW w:w="12321" w:type="dxa"/>
            <w:gridSpan w:val="6"/>
            <w:shd w:val="clear" w:color="auto" w:fill="D9D9D9" w:themeFill="background1" w:themeFillShade="D9"/>
            <w:vAlign w:val="center"/>
          </w:tcPr>
          <w:p w14:paraId="75B015AA" w14:textId="7DF124F2" w:rsidR="009D2C27" w:rsidRPr="00CF776F" w:rsidRDefault="009D2C27" w:rsidP="009D2C27">
            <w:pPr>
              <w:jc w:val="center"/>
              <w:rPr>
                <w:b/>
                <w:bCs/>
                <w:u w:val="single"/>
              </w:rPr>
            </w:pPr>
            <w:r w:rsidRPr="009D2C27">
              <w:rPr>
                <w:b/>
                <w:bCs/>
                <w:sz w:val="32"/>
                <w:szCs w:val="32"/>
              </w:rPr>
              <w:t>3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9D2C27">
              <w:rPr>
                <w:b/>
                <w:bCs/>
                <w:sz w:val="32"/>
                <w:szCs w:val="32"/>
              </w:rPr>
              <w:t xml:space="preserve"> Υγειονομική Περιφέρεια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 xml:space="preserve"> ΠΕΡΙΦΕΡΕΙΑ ΜΑΚΕΔΟΝΙΑΣ</w:t>
            </w:r>
          </w:p>
        </w:tc>
      </w:tr>
      <w:tr w:rsidR="009D2C27" w:rsidRPr="00CF776F" w14:paraId="2E0D25A6" w14:textId="77777777" w:rsidTr="009D7CF8">
        <w:trPr>
          <w:trHeight w:val="436"/>
          <w:jc w:val="center"/>
        </w:trPr>
        <w:tc>
          <w:tcPr>
            <w:tcW w:w="5921" w:type="dxa"/>
            <w:gridSpan w:val="3"/>
            <w:shd w:val="clear" w:color="auto" w:fill="F2F2F2" w:themeFill="background1" w:themeFillShade="F2"/>
            <w:vAlign w:val="center"/>
          </w:tcPr>
          <w:p w14:paraId="3C87A7B5" w14:textId="77777777" w:rsidR="009D2C27" w:rsidRPr="00CF776F" w:rsidRDefault="009D2C27" w:rsidP="009D2C2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6399" w:type="dxa"/>
            <w:gridSpan w:val="3"/>
            <w:shd w:val="clear" w:color="auto" w:fill="F2F2F2" w:themeFill="background1" w:themeFillShade="F2"/>
            <w:vAlign w:val="center"/>
          </w:tcPr>
          <w:p w14:paraId="3B39A8CA" w14:textId="77777777" w:rsidR="009D2C27" w:rsidRPr="00CF776F" w:rsidRDefault="009D2C27" w:rsidP="009D2C27">
            <w:pPr>
              <w:jc w:val="center"/>
              <w:rPr>
                <w:b/>
                <w:bCs/>
                <w:u w:val="single"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9D2C27" w:rsidRPr="00CF776F" w14:paraId="4555CCB2" w14:textId="77777777" w:rsidTr="009D7CF8">
        <w:trPr>
          <w:trHeight w:val="594"/>
          <w:jc w:val="center"/>
        </w:trPr>
        <w:tc>
          <w:tcPr>
            <w:tcW w:w="594" w:type="dxa"/>
            <w:shd w:val="clear" w:color="auto" w:fill="F2F2F2" w:themeFill="background1" w:themeFillShade="F2"/>
            <w:vAlign w:val="center"/>
            <w:hideMark/>
          </w:tcPr>
          <w:p w14:paraId="496A2A1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shd w:val="clear" w:color="auto" w:fill="F2F2F2" w:themeFill="background1" w:themeFillShade="F2"/>
            <w:vAlign w:val="center"/>
            <w:hideMark/>
          </w:tcPr>
          <w:p w14:paraId="08DDBDED" w14:textId="77777777" w:rsidR="009D2C27" w:rsidRPr="00CF776F" w:rsidRDefault="009D2C27" w:rsidP="009D2C27">
            <w:pPr>
              <w:jc w:val="center"/>
              <w:rPr>
                <w:b/>
                <w:bCs/>
              </w:rPr>
            </w:pPr>
            <w:r w:rsidRPr="00CF776F">
              <w:rPr>
                <w:b/>
                <w:bCs/>
              </w:rPr>
              <w:t>ΚΕΝΤΡΟ ΥΓΕΙΑΣ</w:t>
            </w:r>
          </w:p>
        </w:tc>
        <w:tc>
          <w:tcPr>
            <w:tcW w:w="2979" w:type="dxa"/>
            <w:shd w:val="clear" w:color="auto" w:fill="F2F2F2" w:themeFill="background1" w:themeFillShade="F2"/>
            <w:vAlign w:val="center"/>
            <w:hideMark/>
          </w:tcPr>
          <w:p w14:paraId="3DCBF375" w14:textId="77777777" w:rsidR="009D2C27" w:rsidRPr="00CF776F" w:rsidRDefault="009D2C27" w:rsidP="009D2C27">
            <w:pPr>
              <w:jc w:val="center"/>
              <w:rPr>
                <w:b/>
                <w:bCs/>
              </w:rPr>
            </w:pPr>
            <w:r w:rsidRPr="00CF776F">
              <w:rPr>
                <w:b/>
                <w:bCs/>
              </w:rPr>
              <w:t>ΩΡΑΡΙΟ ΛΕΙΤΟΥΡΓΙΑΣ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5447987C" w14:textId="77777777" w:rsidR="009D2C27" w:rsidRPr="00CF776F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9B1A3BD" w14:textId="77777777" w:rsidR="009D2C27" w:rsidRPr="00CF776F" w:rsidRDefault="009D2C27" w:rsidP="009D2C27">
            <w:pPr>
              <w:jc w:val="center"/>
              <w:rPr>
                <w:b/>
                <w:bCs/>
              </w:rPr>
            </w:pPr>
            <w:r w:rsidRPr="00CF776F">
              <w:rPr>
                <w:b/>
                <w:bCs/>
              </w:rPr>
              <w:t>ΚΕΝΤΡΟ ΥΓΕΙΑΣ</w:t>
            </w:r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14:paraId="0EE36992" w14:textId="77777777" w:rsidR="009D2C27" w:rsidRPr="00CF776F" w:rsidRDefault="009D2C27" w:rsidP="009D2C27">
            <w:pPr>
              <w:jc w:val="center"/>
              <w:rPr>
                <w:b/>
                <w:bCs/>
              </w:rPr>
            </w:pPr>
            <w:r w:rsidRPr="00CF776F">
              <w:rPr>
                <w:b/>
                <w:bCs/>
              </w:rPr>
              <w:t>ΩΡΑΡΙΟ ΛΕΙΤΟΥΡΓΙΑΣ</w:t>
            </w:r>
          </w:p>
        </w:tc>
      </w:tr>
      <w:tr w:rsidR="009D2C27" w:rsidRPr="00CF776F" w14:paraId="73E50D8C" w14:textId="77777777" w:rsidTr="009D7CF8">
        <w:trPr>
          <w:trHeight w:val="332"/>
          <w:jc w:val="center"/>
        </w:trPr>
        <w:tc>
          <w:tcPr>
            <w:tcW w:w="594" w:type="dxa"/>
            <w:vAlign w:val="center"/>
            <w:hideMark/>
          </w:tcPr>
          <w:p w14:paraId="079AAD85" w14:textId="77777777" w:rsidR="009D2C27" w:rsidRPr="00CF776F" w:rsidRDefault="009D2C27" w:rsidP="009D2C27">
            <w:pPr>
              <w:jc w:val="center"/>
            </w:pPr>
            <w:r w:rsidRPr="00CF776F">
              <w:t>1</w:t>
            </w:r>
          </w:p>
        </w:tc>
        <w:tc>
          <w:tcPr>
            <w:tcW w:w="2347" w:type="dxa"/>
            <w:vAlign w:val="center"/>
            <w:hideMark/>
          </w:tcPr>
          <w:p w14:paraId="53FF8D86" w14:textId="77777777" w:rsidR="009D2C27" w:rsidRPr="00CF776F" w:rsidRDefault="009D2C27" w:rsidP="009D2C27">
            <w:pPr>
              <w:jc w:val="center"/>
            </w:pPr>
            <w:r w:rsidRPr="00CF776F">
              <w:t>ΕΥΟΣΜΟΥ</w:t>
            </w:r>
          </w:p>
        </w:tc>
        <w:tc>
          <w:tcPr>
            <w:tcW w:w="2979" w:type="dxa"/>
            <w:vAlign w:val="center"/>
            <w:hideMark/>
          </w:tcPr>
          <w:p w14:paraId="0DE52F17" w14:textId="77777777" w:rsidR="009D2C27" w:rsidRPr="00CF776F" w:rsidRDefault="009D2C27" w:rsidP="009D2C27">
            <w:pPr>
              <w:jc w:val="center"/>
            </w:pPr>
            <w:r w:rsidRPr="00CF776F">
              <w:t>24ωρο</w:t>
            </w:r>
          </w:p>
        </w:tc>
        <w:tc>
          <w:tcPr>
            <w:tcW w:w="719" w:type="dxa"/>
            <w:vAlign w:val="center"/>
          </w:tcPr>
          <w:p w14:paraId="2C4C3DEE" w14:textId="77777777" w:rsidR="009D2C27" w:rsidRPr="00CF776F" w:rsidRDefault="009D2C27" w:rsidP="009D2C27">
            <w:pPr>
              <w:jc w:val="center"/>
            </w:pPr>
            <w:r w:rsidRPr="00CF776F">
              <w:t>1</w:t>
            </w:r>
          </w:p>
        </w:tc>
        <w:tc>
          <w:tcPr>
            <w:tcW w:w="2700" w:type="dxa"/>
            <w:vAlign w:val="center"/>
          </w:tcPr>
          <w:p w14:paraId="03F08C43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ΛΑΣΤΡΑΣ</w:t>
            </w:r>
          </w:p>
        </w:tc>
        <w:tc>
          <w:tcPr>
            <w:tcW w:w="2979" w:type="dxa"/>
            <w:vAlign w:val="center"/>
          </w:tcPr>
          <w:p w14:paraId="3E418DAD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155AB087" w14:textId="77777777" w:rsidTr="009D7CF8">
        <w:trPr>
          <w:trHeight w:val="332"/>
          <w:jc w:val="center"/>
        </w:trPr>
        <w:tc>
          <w:tcPr>
            <w:tcW w:w="594" w:type="dxa"/>
            <w:vAlign w:val="center"/>
            <w:hideMark/>
          </w:tcPr>
          <w:p w14:paraId="35459CAF" w14:textId="77777777" w:rsidR="009D2C27" w:rsidRPr="00CF776F" w:rsidRDefault="009D2C27" w:rsidP="009D2C27">
            <w:pPr>
              <w:jc w:val="center"/>
            </w:pPr>
            <w:r w:rsidRPr="00CF776F">
              <w:t>2</w:t>
            </w:r>
          </w:p>
        </w:tc>
        <w:tc>
          <w:tcPr>
            <w:tcW w:w="2347" w:type="dxa"/>
            <w:vAlign w:val="center"/>
            <w:hideMark/>
          </w:tcPr>
          <w:p w14:paraId="4A98C3E9" w14:textId="77777777" w:rsidR="009D2C27" w:rsidRPr="00CF776F" w:rsidRDefault="009D2C27" w:rsidP="009D2C27">
            <w:pPr>
              <w:jc w:val="center"/>
            </w:pPr>
            <w:r w:rsidRPr="00CF776F">
              <w:t>ΑΜΠΕΛΟΚΗΠΩΝ</w:t>
            </w:r>
          </w:p>
        </w:tc>
        <w:tc>
          <w:tcPr>
            <w:tcW w:w="2979" w:type="dxa"/>
            <w:vAlign w:val="center"/>
            <w:hideMark/>
          </w:tcPr>
          <w:p w14:paraId="61A08F6B" w14:textId="77777777" w:rsidR="009D2C27" w:rsidRPr="00CF776F" w:rsidRDefault="009D2C27" w:rsidP="009D2C27">
            <w:pPr>
              <w:jc w:val="center"/>
            </w:pPr>
            <w:r w:rsidRPr="00CF776F">
              <w:t>7.00-20.30</w:t>
            </w:r>
          </w:p>
        </w:tc>
        <w:tc>
          <w:tcPr>
            <w:tcW w:w="719" w:type="dxa"/>
            <w:vAlign w:val="center"/>
          </w:tcPr>
          <w:p w14:paraId="67AAEA8A" w14:textId="77777777" w:rsidR="009D2C27" w:rsidRPr="00CF776F" w:rsidRDefault="009D2C27" w:rsidP="009D2C27">
            <w:pPr>
              <w:jc w:val="center"/>
            </w:pPr>
            <w:r w:rsidRPr="00CF776F">
              <w:t>2</w:t>
            </w:r>
          </w:p>
        </w:tc>
        <w:tc>
          <w:tcPr>
            <w:tcW w:w="2700" w:type="dxa"/>
            <w:vAlign w:val="center"/>
          </w:tcPr>
          <w:p w14:paraId="22F494D7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ΦΑΛΙΩΝ</w:t>
            </w:r>
          </w:p>
        </w:tc>
        <w:tc>
          <w:tcPr>
            <w:tcW w:w="2979" w:type="dxa"/>
            <w:vAlign w:val="center"/>
          </w:tcPr>
          <w:p w14:paraId="1BFEB46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1A635C32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5332E2DD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62361E7C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513C71F5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16ECA7F6" w14:textId="77777777" w:rsidR="009D2C27" w:rsidRPr="00CF776F" w:rsidRDefault="009D2C27" w:rsidP="009D2C27">
            <w:pPr>
              <w:jc w:val="center"/>
            </w:pPr>
            <w:r>
              <w:t>3</w:t>
            </w:r>
          </w:p>
        </w:tc>
        <w:tc>
          <w:tcPr>
            <w:tcW w:w="2700" w:type="dxa"/>
            <w:vAlign w:val="center"/>
          </w:tcPr>
          <w:p w14:paraId="0FF447AF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ΑΒΑΤΩΝ</w:t>
            </w:r>
          </w:p>
        </w:tc>
        <w:tc>
          <w:tcPr>
            <w:tcW w:w="2979" w:type="dxa"/>
            <w:vAlign w:val="center"/>
          </w:tcPr>
          <w:p w14:paraId="296ECAB5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3078D7A1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70D4A6DA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2911FE5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32574744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5955D89D" w14:textId="77777777" w:rsidR="009D2C27" w:rsidRPr="00CF776F" w:rsidRDefault="009D2C27" w:rsidP="009D2C27">
            <w:pPr>
              <w:jc w:val="center"/>
            </w:pPr>
            <w:r>
              <w:t>4</w:t>
            </w:r>
          </w:p>
        </w:tc>
        <w:tc>
          <w:tcPr>
            <w:tcW w:w="2700" w:type="dxa"/>
            <w:vAlign w:val="center"/>
          </w:tcPr>
          <w:p w14:paraId="4D63E1DD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ΓΚΑΔΑ</w:t>
            </w:r>
          </w:p>
        </w:tc>
        <w:tc>
          <w:tcPr>
            <w:tcW w:w="2979" w:type="dxa"/>
            <w:vAlign w:val="center"/>
          </w:tcPr>
          <w:p w14:paraId="0BDCCB88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694C131A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26F5104F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227F71D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0E3F992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38E348A8" w14:textId="77777777" w:rsidR="009D2C27" w:rsidRPr="00CF776F" w:rsidRDefault="009D2C27" w:rsidP="009D2C27">
            <w:pPr>
              <w:jc w:val="center"/>
            </w:pPr>
            <w:r>
              <w:t>5</w:t>
            </w:r>
          </w:p>
        </w:tc>
        <w:tc>
          <w:tcPr>
            <w:tcW w:w="2700" w:type="dxa"/>
            <w:vAlign w:val="center"/>
          </w:tcPr>
          <w:p w14:paraId="0267268F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ΤΕΡΙΝΗΣ</w:t>
            </w:r>
          </w:p>
        </w:tc>
        <w:tc>
          <w:tcPr>
            <w:tcW w:w="2979" w:type="dxa"/>
            <w:vAlign w:val="center"/>
          </w:tcPr>
          <w:p w14:paraId="4A3EE10A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-15.00</w:t>
            </w:r>
          </w:p>
        </w:tc>
      </w:tr>
      <w:tr w:rsidR="009D2C27" w:rsidRPr="00CF776F" w14:paraId="045706B2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2685AE74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7182621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31FA1746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625BA947" w14:textId="77777777" w:rsidR="009D2C27" w:rsidRPr="00CF776F" w:rsidRDefault="009D2C27" w:rsidP="009D2C27">
            <w:pPr>
              <w:jc w:val="center"/>
            </w:pPr>
            <w:r>
              <w:t>6</w:t>
            </w:r>
          </w:p>
        </w:tc>
        <w:tc>
          <w:tcPr>
            <w:tcW w:w="2700" w:type="dxa"/>
            <w:vAlign w:val="center"/>
          </w:tcPr>
          <w:p w14:paraId="7179E24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ΙΓΙΝΙΟΥ</w:t>
            </w:r>
          </w:p>
        </w:tc>
        <w:tc>
          <w:tcPr>
            <w:tcW w:w="2979" w:type="dxa"/>
            <w:vAlign w:val="center"/>
          </w:tcPr>
          <w:p w14:paraId="6BE9D32B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53CDECAE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19A887B3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716A97DF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2151288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418D30F1" w14:textId="77777777" w:rsidR="009D2C27" w:rsidRPr="00CF776F" w:rsidRDefault="009D2C27" w:rsidP="009D2C27">
            <w:pPr>
              <w:jc w:val="center"/>
            </w:pPr>
            <w:r>
              <w:t>7</w:t>
            </w:r>
          </w:p>
        </w:tc>
        <w:tc>
          <w:tcPr>
            <w:tcW w:w="2700" w:type="dxa"/>
            <w:vAlign w:val="center"/>
          </w:tcPr>
          <w:p w14:paraId="609B5C39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ΙΤΟΧΩΡΟΥ</w:t>
            </w:r>
          </w:p>
        </w:tc>
        <w:tc>
          <w:tcPr>
            <w:tcW w:w="2979" w:type="dxa"/>
            <w:vAlign w:val="center"/>
          </w:tcPr>
          <w:p w14:paraId="432DEC45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00C12DAC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1DFDB25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28AF995C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739B2B85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22E18A00" w14:textId="77777777" w:rsidR="009D2C27" w:rsidRPr="00CF776F" w:rsidRDefault="009D2C27" w:rsidP="009D2C27">
            <w:pPr>
              <w:jc w:val="center"/>
            </w:pPr>
            <w:r>
              <w:t>8</w:t>
            </w:r>
          </w:p>
        </w:tc>
        <w:tc>
          <w:tcPr>
            <w:tcW w:w="2700" w:type="dxa"/>
            <w:vAlign w:val="center"/>
          </w:tcPr>
          <w:p w14:paraId="4177DF1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ΕΡΟΙΑΣ</w:t>
            </w:r>
          </w:p>
        </w:tc>
        <w:tc>
          <w:tcPr>
            <w:tcW w:w="2979" w:type="dxa"/>
            <w:vAlign w:val="center"/>
          </w:tcPr>
          <w:p w14:paraId="2EB56A7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-15.00</w:t>
            </w:r>
          </w:p>
        </w:tc>
      </w:tr>
      <w:tr w:rsidR="009D2C27" w:rsidRPr="00CF776F" w14:paraId="671D8957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0E01D0F1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76B95C87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401FAE7A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1A75511E" w14:textId="77777777" w:rsidR="009D2C27" w:rsidRPr="00CF776F" w:rsidRDefault="009D2C27" w:rsidP="009D2C27">
            <w:pPr>
              <w:jc w:val="center"/>
            </w:pPr>
            <w:r>
              <w:t>9</w:t>
            </w:r>
          </w:p>
        </w:tc>
        <w:tc>
          <w:tcPr>
            <w:tcW w:w="2700" w:type="dxa"/>
            <w:vAlign w:val="center"/>
          </w:tcPr>
          <w:p w14:paraId="21B5BABA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ΛΕΞΑΝΔΡΙΑΣ</w:t>
            </w:r>
          </w:p>
        </w:tc>
        <w:tc>
          <w:tcPr>
            <w:tcW w:w="2979" w:type="dxa"/>
            <w:vAlign w:val="center"/>
          </w:tcPr>
          <w:p w14:paraId="53C92858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5BF0B013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732AB27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480E1DC2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609865B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518390FF" w14:textId="77777777" w:rsidR="009D2C27" w:rsidRPr="00CF776F" w:rsidRDefault="009D2C27" w:rsidP="009D2C27">
            <w:pPr>
              <w:jc w:val="center"/>
            </w:pPr>
            <w:r>
              <w:t>10</w:t>
            </w:r>
          </w:p>
        </w:tc>
        <w:tc>
          <w:tcPr>
            <w:tcW w:w="2700" w:type="dxa"/>
            <w:vAlign w:val="center"/>
          </w:tcPr>
          <w:p w14:paraId="3F5E6D37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ΙΑΝΝΙΤΣΩΝ</w:t>
            </w:r>
          </w:p>
        </w:tc>
        <w:tc>
          <w:tcPr>
            <w:tcW w:w="2979" w:type="dxa"/>
            <w:vAlign w:val="center"/>
          </w:tcPr>
          <w:p w14:paraId="2490A402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-15.00</w:t>
            </w:r>
          </w:p>
        </w:tc>
      </w:tr>
      <w:tr w:rsidR="009D2C27" w:rsidRPr="00CF776F" w14:paraId="117612F6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3B9FB074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78412D07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77694C0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1D972E6B" w14:textId="77777777" w:rsidR="009D2C27" w:rsidRPr="00CF776F" w:rsidRDefault="009D2C27" w:rsidP="009D2C27">
            <w:pPr>
              <w:jc w:val="center"/>
            </w:pPr>
            <w:r>
              <w:t>11</w:t>
            </w:r>
          </w:p>
        </w:tc>
        <w:tc>
          <w:tcPr>
            <w:tcW w:w="2700" w:type="dxa"/>
            <w:vAlign w:val="center"/>
          </w:tcPr>
          <w:p w14:paraId="4BDC926A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ΝΙΣΣΑΣ</w:t>
            </w:r>
          </w:p>
        </w:tc>
        <w:tc>
          <w:tcPr>
            <w:tcW w:w="2979" w:type="dxa"/>
            <w:vAlign w:val="center"/>
          </w:tcPr>
          <w:p w14:paraId="67E9DAA6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1454B4FB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79C2161F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25D78A4A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58E1096E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4C33A4EA" w14:textId="77777777" w:rsidR="009D2C27" w:rsidRPr="00CF776F" w:rsidRDefault="009D2C27" w:rsidP="009D2C27">
            <w:pPr>
              <w:jc w:val="center"/>
            </w:pPr>
            <w:r>
              <w:t>12</w:t>
            </w:r>
          </w:p>
        </w:tc>
        <w:tc>
          <w:tcPr>
            <w:tcW w:w="2700" w:type="dxa"/>
            <w:vAlign w:val="center"/>
          </w:tcPr>
          <w:p w14:paraId="744A8AAF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ΙΔΑΙΑΣ</w:t>
            </w:r>
          </w:p>
        </w:tc>
        <w:tc>
          <w:tcPr>
            <w:tcW w:w="2979" w:type="dxa"/>
            <w:vAlign w:val="center"/>
          </w:tcPr>
          <w:p w14:paraId="6AB7481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3A8A4FC0" w14:textId="77777777" w:rsidTr="009D7CF8">
        <w:trPr>
          <w:trHeight w:val="328"/>
          <w:jc w:val="center"/>
        </w:trPr>
        <w:tc>
          <w:tcPr>
            <w:tcW w:w="594" w:type="dxa"/>
            <w:vAlign w:val="center"/>
          </w:tcPr>
          <w:p w14:paraId="10AFBDE1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41141929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3B160B1E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57B553D7" w14:textId="77777777" w:rsidR="009D2C27" w:rsidRPr="00CF776F" w:rsidRDefault="009D2C27" w:rsidP="009D2C27">
            <w:pPr>
              <w:jc w:val="center"/>
            </w:pPr>
            <w:r>
              <w:t>13</w:t>
            </w:r>
          </w:p>
        </w:tc>
        <w:tc>
          <w:tcPr>
            <w:tcW w:w="2700" w:type="dxa"/>
            <w:vAlign w:val="center"/>
          </w:tcPr>
          <w:p w14:paraId="625E460E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ΡΥΑΣ ΒΡΥΣΗΣ</w:t>
            </w:r>
          </w:p>
        </w:tc>
        <w:tc>
          <w:tcPr>
            <w:tcW w:w="2979" w:type="dxa"/>
            <w:vAlign w:val="center"/>
          </w:tcPr>
          <w:p w14:paraId="55B276F4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35169A0A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67223BCF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275D63D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44CC21AC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663492E8" w14:textId="77777777" w:rsidR="009D2C27" w:rsidRPr="00CF776F" w:rsidRDefault="009D2C27" w:rsidP="009D2C27">
            <w:pPr>
              <w:jc w:val="center"/>
            </w:pPr>
            <w:r>
              <w:t>14</w:t>
            </w:r>
          </w:p>
        </w:tc>
        <w:tc>
          <w:tcPr>
            <w:tcW w:w="2700" w:type="dxa"/>
            <w:vAlign w:val="center"/>
          </w:tcPr>
          <w:p w14:paraId="09F4BCCE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2979" w:type="dxa"/>
            <w:vAlign w:val="center"/>
          </w:tcPr>
          <w:p w14:paraId="0CFBDB3E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-15.00</w:t>
            </w:r>
          </w:p>
        </w:tc>
      </w:tr>
      <w:tr w:rsidR="009D2C27" w:rsidRPr="00CF776F" w14:paraId="1D3AB0EB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3F20342B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517E3AD9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72A47FE1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2BCACDE8" w14:textId="77777777" w:rsidR="009D2C27" w:rsidRDefault="009D2C27" w:rsidP="009D2C27">
            <w:pPr>
              <w:jc w:val="center"/>
            </w:pPr>
            <w:r>
              <w:t>15</w:t>
            </w:r>
          </w:p>
        </w:tc>
        <w:tc>
          <w:tcPr>
            <w:tcW w:w="2700" w:type="dxa"/>
            <w:vAlign w:val="center"/>
          </w:tcPr>
          <w:p w14:paraId="1E49F7CD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ΕΡΒΙΩΝ</w:t>
            </w:r>
          </w:p>
        </w:tc>
        <w:tc>
          <w:tcPr>
            <w:tcW w:w="2979" w:type="dxa"/>
            <w:vAlign w:val="center"/>
          </w:tcPr>
          <w:p w14:paraId="16B447FF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2C57FF76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6FA1F272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32DEFFC4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3006E1E3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13149995" w14:textId="77777777" w:rsidR="009D2C27" w:rsidRDefault="009D2C27" w:rsidP="009D2C27">
            <w:pPr>
              <w:jc w:val="center"/>
            </w:pPr>
            <w:r>
              <w:t>16</w:t>
            </w:r>
          </w:p>
        </w:tc>
        <w:tc>
          <w:tcPr>
            <w:tcW w:w="2700" w:type="dxa"/>
            <w:vAlign w:val="center"/>
          </w:tcPr>
          <w:p w14:paraId="1854B3FC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ΤΥΛΙΟΥ</w:t>
            </w:r>
          </w:p>
        </w:tc>
        <w:tc>
          <w:tcPr>
            <w:tcW w:w="2979" w:type="dxa"/>
            <w:vAlign w:val="center"/>
          </w:tcPr>
          <w:p w14:paraId="04898FA2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323508B0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46F021E4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0551015F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0FAE4F50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2D257393" w14:textId="77777777" w:rsidR="009D2C27" w:rsidRDefault="009D2C27" w:rsidP="009D2C27">
            <w:pPr>
              <w:jc w:val="center"/>
            </w:pPr>
            <w:r>
              <w:t>17</w:t>
            </w:r>
          </w:p>
        </w:tc>
        <w:tc>
          <w:tcPr>
            <w:tcW w:w="2700" w:type="dxa"/>
            <w:vAlign w:val="center"/>
          </w:tcPr>
          <w:p w14:paraId="10CF9B22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ΙΑΤΙΣΤΑΣ</w:t>
            </w:r>
          </w:p>
        </w:tc>
        <w:tc>
          <w:tcPr>
            <w:tcW w:w="2979" w:type="dxa"/>
            <w:vAlign w:val="center"/>
          </w:tcPr>
          <w:p w14:paraId="077F1AD5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635183C0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379B2154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555A61BD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076481C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35D37B45" w14:textId="77777777" w:rsidR="009D2C27" w:rsidRDefault="009D2C27" w:rsidP="009D2C27">
            <w:pPr>
              <w:jc w:val="center"/>
            </w:pPr>
            <w:r>
              <w:t>18</w:t>
            </w:r>
          </w:p>
        </w:tc>
        <w:tc>
          <w:tcPr>
            <w:tcW w:w="2700" w:type="dxa"/>
            <w:vAlign w:val="center"/>
          </w:tcPr>
          <w:p w14:paraId="0D2CE6F4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ΜΥΝΤΑΙΟΥ</w:t>
            </w:r>
          </w:p>
        </w:tc>
        <w:tc>
          <w:tcPr>
            <w:tcW w:w="2979" w:type="dxa"/>
            <w:vAlign w:val="center"/>
          </w:tcPr>
          <w:p w14:paraId="0EA4CCCD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21A67DB9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49384E31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101C87C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31922FFE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5047F46C" w14:textId="77777777" w:rsidR="009D2C27" w:rsidRDefault="009D2C27" w:rsidP="009D2C27">
            <w:pPr>
              <w:jc w:val="center"/>
            </w:pPr>
            <w:r>
              <w:t>19</w:t>
            </w:r>
          </w:p>
        </w:tc>
        <w:tc>
          <w:tcPr>
            <w:tcW w:w="2700" w:type="dxa"/>
            <w:vAlign w:val="center"/>
          </w:tcPr>
          <w:p w14:paraId="7378A235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ΓΟΥΣ ΟΡΕΣΤΙΚΟΥ</w:t>
            </w:r>
          </w:p>
        </w:tc>
        <w:tc>
          <w:tcPr>
            <w:tcW w:w="2979" w:type="dxa"/>
            <w:vAlign w:val="center"/>
          </w:tcPr>
          <w:p w14:paraId="75F3B653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2684BB19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0B31E785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148B8D7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48BEF841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6146B046" w14:textId="77777777" w:rsidR="009D2C27" w:rsidRDefault="009D2C27" w:rsidP="009D2C27">
            <w:pPr>
              <w:jc w:val="center"/>
            </w:pPr>
            <w:r>
              <w:t>20</w:t>
            </w:r>
          </w:p>
        </w:tc>
        <w:tc>
          <w:tcPr>
            <w:tcW w:w="2700" w:type="dxa"/>
            <w:vAlign w:val="center"/>
          </w:tcPr>
          <w:p w14:paraId="6FE56563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ΕΣΚΑΤΗΣ</w:t>
            </w:r>
          </w:p>
        </w:tc>
        <w:tc>
          <w:tcPr>
            <w:tcW w:w="2979" w:type="dxa"/>
            <w:vAlign w:val="center"/>
          </w:tcPr>
          <w:p w14:paraId="4E6F7FC0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</w:tbl>
    <w:p w14:paraId="4D0A7976" w14:textId="77777777" w:rsidR="009D2C27" w:rsidRDefault="009D2C27" w:rsidP="009D2C27">
      <w:pPr>
        <w:jc w:val="center"/>
      </w:pP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854"/>
        <w:gridCol w:w="860"/>
        <w:gridCol w:w="1777"/>
        <w:gridCol w:w="113"/>
        <w:gridCol w:w="2988"/>
        <w:gridCol w:w="721"/>
        <w:gridCol w:w="2274"/>
        <w:gridCol w:w="2989"/>
      </w:tblGrid>
      <w:tr w:rsidR="009D2C27" w14:paraId="2C8DCC14" w14:textId="77777777" w:rsidTr="009D7CF8">
        <w:trPr>
          <w:gridAfter w:val="5"/>
          <w:wAfter w:w="9085" w:type="dxa"/>
          <w:trHeight w:val="296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735E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AC45" w14:textId="77777777" w:rsidR="009D2C27" w:rsidRDefault="009D2C27" w:rsidP="009D2C27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9D2C27" w:rsidRPr="00CD69D3" w14:paraId="3E4AFB7A" w14:textId="77777777" w:rsidTr="009D7CF8">
        <w:tblPrEx>
          <w:jc w:val="center"/>
          <w:tblInd w:w="0" w:type="dxa"/>
        </w:tblPrEx>
        <w:trPr>
          <w:trHeight w:val="732"/>
          <w:jc w:val="center"/>
        </w:trPr>
        <w:tc>
          <w:tcPr>
            <w:tcW w:w="12576" w:type="dxa"/>
            <w:gridSpan w:val="8"/>
            <w:shd w:val="clear" w:color="auto" w:fill="D9D9D9" w:themeFill="background1" w:themeFillShade="D9"/>
            <w:vAlign w:val="center"/>
          </w:tcPr>
          <w:p w14:paraId="0F9E12FC" w14:textId="67010FC3" w:rsidR="009D2C27" w:rsidRPr="009D2C27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 w:rsidRPr="009D2C27">
              <w:rPr>
                <w:b/>
                <w:bCs/>
                <w:sz w:val="32"/>
                <w:szCs w:val="32"/>
              </w:rPr>
              <w:lastRenderedPageBreak/>
              <w:t>4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9D2C27">
              <w:rPr>
                <w:b/>
                <w:bCs/>
                <w:sz w:val="32"/>
                <w:szCs w:val="32"/>
              </w:rPr>
              <w:t xml:space="preserve"> Υγειονομική Περιφέρεια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ΠΕΡΙΦΕΡΕΙΑ ΜΑΚΕΔΟΝΙΑΣ &amp; ΘΡΑΚΗΣ</w:t>
            </w:r>
          </w:p>
        </w:tc>
      </w:tr>
      <w:tr w:rsidR="009D2C27" w:rsidRPr="00CD69D3" w14:paraId="6E197666" w14:textId="77777777" w:rsidTr="009D7CF8">
        <w:tblPrEx>
          <w:jc w:val="center"/>
          <w:tblInd w:w="0" w:type="dxa"/>
        </w:tblPrEx>
        <w:trPr>
          <w:trHeight w:val="789"/>
          <w:jc w:val="center"/>
        </w:trPr>
        <w:tc>
          <w:tcPr>
            <w:tcW w:w="854" w:type="dxa"/>
            <w:shd w:val="clear" w:color="auto" w:fill="F2F2F2" w:themeFill="background1" w:themeFillShade="F2"/>
            <w:hideMark/>
          </w:tcPr>
          <w:p w14:paraId="5D9E5E6C" w14:textId="77777777" w:rsidR="009D2C27" w:rsidRPr="00CD69D3" w:rsidRDefault="009D2C27" w:rsidP="009D2C27">
            <w:pPr>
              <w:jc w:val="center"/>
            </w:pPr>
          </w:p>
        </w:tc>
        <w:tc>
          <w:tcPr>
            <w:tcW w:w="5738" w:type="dxa"/>
            <w:gridSpan w:val="4"/>
            <w:shd w:val="clear" w:color="auto" w:fill="F2F2F2" w:themeFill="background1" w:themeFillShade="F2"/>
            <w:vAlign w:val="center"/>
          </w:tcPr>
          <w:p w14:paraId="5253C1B6" w14:textId="2EC69A83" w:rsidR="009D2C27" w:rsidRPr="00F744D1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14:paraId="723B4D4A" w14:textId="77777777" w:rsidR="009D2C27" w:rsidRPr="00F744D1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263" w:type="dxa"/>
            <w:gridSpan w:val="2"/>
            <w:shd w:val="clear" w:color="auto" w:fill="F2F2F2" w:themeFill="background1" w:themeFillShade="F2"/>
            <w:vAlign w:val="center"/>
          </w:tcPr>
          <w:p w14:paraId="6810F87B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9D2C27" w:rsidRPr="00CD69D3" w14:paraId="2514D62A" w14:textId="77777777" w:rsidTr="009D7CF8">
        <w:tblPrEx>
          <w:jc w:val="center"/>
          <w:tblInd w:w="0" w:type="dxa"/>
        </w:tblPrEx>
        <w:trPr>
          <w:trHeight w:val="789"/>
          <w:jc w:val="center"/>
        </w:trPr>
        <w:tc>
          <w:tcPr>
            <w:tcW w:w="854" w:type="dxa"/>
            <w:shd w:val="clear" w:color="auto" w:fill="F2F2F2" w:themeFill="background1" w:themeFillShade="F2"/>
          </w:tcPr>
          <w:p w14:paraId="61E02096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750" w:type="dxa"/>
            <w:gridSpan w:val="3"/>
            <w:shd w:val="clear" w:color="auto" w:fill="F2F2F2" w:themeFill="background1" w:themeFillShade="F2"/>
            <w:vAlign w:val="center"/>
          </w:tcPr>
          <w:p w14:paraId="6E4F0C4E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  <w:r w:rsidRPr="00CD69D3">
              <w:rPr>
                <w:b/>
                <w:bCs/>
              </w:rPr>
              <w:t>ΚΕΝΤΡΟ ΥΓΕΙΑΣ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6998092A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  <w:r w:rsidRPr="00CD69D3">
              <w:rPr>
                <w:b/>
                <w:bCs/>
              </w:rPr>
              <w:t>ΩΡΑΡΙΟ ΛΕΙΤΟΥΡΓΙΑΣ</w: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14:paraId="08A481C7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14:paraId="2A1369E3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  <w:r w:rsidRPr="00CD69D3">
              <w:rPr>
                <w:b/>
                <w:bCs/>
              </w:rPr>
              <w:t>ΚΕΝΤΡΟ ΥΓΕΙΑΣ</w:t>
            </w:r>
          </w:p>
        </w:tc>
        <w:tc>
          <w:tcPr>
            <w:tcW w:w="2989" w:type="dxa"/>
            <w:shd w:val="clear" w:color="auto" w:fill="F2F2F2" w:themeFill="background1" w:themeFillShade="F2"/>
            <w:vAlign w:val="center"/>
          </w:tcPr>
          <w:p w14:paraId="45D204F4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  <w:r w:rsidRPr="00CD69D3">
              <w:rPr>
                <w:b/>
                <w:bCs/>
              </w:rPr>
              <w:t>ΩΡΑΡΙΟ ΛΕΙΤΟΥΡΓΙΑΣ</w:t>
            </w:r>
          </w:p>
        </w:tc>
      </w:tr>
      <w:tr w:rsidR="009D2C27" w:rsidRPr="00CD69D3" w14:paraId="3D4EC3BC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2B68D4B6" w14:textId="77777777" w:rsidR="009D2C27" w:rsidRPr="00CD69D3" w:rsidRDefault="009D2C27" w:rsidP="009D2C27">
            <w:pPr>
              <w:jc w:val="center"/>
            </w:pPr>
            <w:r w:rsidRPr="00CD69D3">
              <w:t>1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6FB52095" w14:textId="77777777" w:rsidR="009D2C27" w:rsidRPr="00CD69D3" w:rsidRDefault="009D2C27" w:rsidP="009D2C27">
            <w:pPr>
              <w:jc w:val="center"/>
            </w:pPr>
            <w:r w:rsidRPr="00CD69D3">
              <w:t>ΤΟΥΜΠΑΣ</w:t>
            </w:r>
          </w:p>
        </w:tc>
        <w:tc>
          <w:tcPr>
            <w:tcW w:w="2988" w:type="dxa"/>
            <w:noWrap/>
            <w:vAlign w:val="center"/>
            <w:hideMark/>
          </w:tcPr>
          <w:p w14:paraId="12AFE580" w14:textId="77777777" w:rsidR="009D2C27" w:rsidRPr="00CD69D3" w:rsidRDefault="009D2C27" w:rsidP="009D2C27">
            <w:pPr>
              <w:jc w:val="center"/>
            </w:pPr>
            <w:r w:rsidRPr="00CD69D3">
              <w:t>07.00-15.00</w:t>
            </w:r>
          </w:p>
        </w:tc>
        <w:tc>
          <w:tcPr>
            <w:tcW w:w="721" w:type="dxa"/>
            <w:vAlign w:val="center"/>
          </w:tcPr>
          <w:p w14:paraId="01040C3D" w14:textId="77777777" w:rsidR="009D2C27" w:rsidRPr="00CD69D3" w:rsidRDefault="009D2C27" w:rsidP="009D2C27">
            <w:pPr>
              <w:jc w:val="center"/>
            </w:pPr>
            <w:r w:rsidRPr="00CD69D3">
              <w:t>1</w:t>
            </w:r>
          </w:p>
        </w:tc>
        <w:tc>
          <w:tcPr>
            <w:tcW w:w="2274" w:type="dxa"/>
            <w:vAlign w:val="center"/>
          </w:tcPr>
          <w:p w14:paraId="13561E22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ης ΜΑΡΤΙΟΥ</w:t>
            </w:r>
          </w:p>
        </w:tc>
        <w:tc>
          <w:tcPr>
            <w:tcW w:w="2989" w:type="dxa"/>
            <w:vAlign w:val="center"/>
          </w:tcPr>
          <w:p w14:paraId="69CECB0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0-15.00</w:t>
            </w:r>
          </w:p>
        </w:tc>
      </w:tr>
      <w:tr w:rsidR="009D2C27" w:rsidRPr="00CD69D3" w14:paraId="5C10E671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11B7E7B4" w14:textId="77777777" w:rsidR="009D2C27" w:rsidRPr="00CD69D3" w:rsidRDefault="009D2C27" w:rsidP="009D2C27">
            <w:pPr>
              <w:jc w:val="center"/>
            </w:pPr>
            <w:r w:rsidRPr="00CD69D3">
              <w:t>2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5740A727" w14:textId="77777777" w:rsidR="009D2C27" w:rsidRPr="00CD69D3" w:rsidRDefault="009D2C27" w:rsidP="009D2C27">
            <w:pPr>
              <w:jc w:val="center"/>
            </w:pPr>
            <w:r w:rsidRPr="00CD69D3">
              <w:t>ΜΗΧΑΝΙΩΝΑΣ</w:t>
            </w:r>
          </w:p>
        </w:tc>
        <w:tc>
          <w:tcPr>
            <w:tcW w:w="2988" w:type="dxa"/>
            <w:noWrap/>
            <w:vAlign w:val="center"/>
            <w:hideMark/>
          </w:tcPr>
          <w:p w14:paraId="665956F0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0C6911E1" w14:textId="77777777" w:rsidR="009D2C27" w:rsidRPr="00CD69D3" w:rsidRDefault="009D2C27" w:rsidP="009D2C27">
            <w:pPr>
              <w:jc w:val="center"/>
            </w:pPr>
            <w:r w:rsidRPr="00CD69D3">
              <w:t>2</w:t>
            </w:r>
          </w:p>
        </w:tc>
        <w:tc>
          <w:tcPr>
            <w:tcW w:w="2274" w:type="dxa"/>
            <w:vAlign w:val="center"/>
          </w:tcPr>
          <w:p w14:paraId="35DF8C4D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ΡΜΗΣ</w:t>
            </w:r>
          </w:p>
        </w:tc>
        <w:tc>
          <w:tcPr>
            <w:tcW w:w="2989" w:type="dxa"/>
            <w:vAlign w:val="center"/>
          </w:tcPr>
          <w:p w14:paraId="5C163C37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D69D3" w14:paraId="6BC54FF0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0F655C70" w14:textId="77777777" w:rsidR="009D2C27" w:rsidRPr="00CD69D3" w:rsidRDefault="009D2C27" w:rsidP="009D2C27">
            <w:pPr>
              <w:jc w:val="center"/>
            </w:pPr>
            <w:r>
              <w:t>3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3E97F0EE" w14:textId="77777777" w:rsidR="009D2C27" w:rsidRPr="00CD69D3" w:rsidRDefault="009D2C27" w:rsidP="009D2C27">
            <w:pPr>
              <w:jc w:val="center"/>
            </w:pPr>
            <w:r w:rsidRPr="00CD69D3">
              <w:t>ΠΟΛΥΚΑΣΤΡΟΥ</w:t>
            </w:r>
          </w:p>
        </w:tc>
        <w:tc>
          <w:tcPr>
            <w:tcW w:w="2988" w:type="dxa"/>
            <w:noWrap/>
            <w:vAlign w:val="center"/>
            <w:hideMark/>
          </w:tcPr>
          <w:p w14:paraId="6602B5CC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11053D10" w14:textId="77777777" w:rsidR="009D2C27" w:rsidRPr="00CD69D3" w:rsidRDefault="009D2C27" w:rsidP="009D2C27">
            <w:pPr>
              <w:jc w:val="center"/>
            </w:pPr>
            <w:r>
              <w:t>3</w:t>
            </w:r>
          </w:p>
        </w:tc>
        <w:tc>
          <w:tcPr>
            <w:tcW w:w="2274" w:type="dxa"/>
            <w:vAlign w:val="center"/>
          </w:tcPr>
          <w:p w14:paraId="11043C26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ΑΣΜΟΥ</w:t>
            </w:r>
          </w:p>
        </w:tc>
        <w:tc>
          <w:tcPr>
            <w:tcW w:w="2989" w:type="dxa"/>
            <w:vAlign w:val="center"/>
          </w:tcPr>
          <w:p w14:paraId="6A842D28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D69D3" w14:paraId="2A3A4A0C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0B98A66C" w14:textId="77777777" w:rsidR="009D2C27" w:rsidRPr="00CD69D3" w:rsidRDefault="009D2C27" w:rsidP="009D2C27">
            <w:pPr>
              <w:jc w:val="center"/>
            </w:pPr>
            <w:r>
              <w:t>4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7A353700" w14:textId="77777777" w:rsidR="009D2C27" w:rsidRPr="00CD69D3" w:rsidRDefault="009D2C27" w:rsidP="009D2C27">
            <w:pPr>
              <w:jc w:val="center"/>
            </w:pPr>
            <w:r w:rsidRPr="00CD69D3">
              <w:t>ΣΙΔΗΡΟΚΑΣΤΡΟΥ</w:t>
            </w:r>
          </w:p>
        </w:tc>
        <w:tc>
          <w:tcPr>
            <w:tcW w:w="2988" w:type="dxa"/>
            <w:noWrap/>
            <w:vAlign w:val="center"/>
            <w:hideMark/>
          </w:tcPr>
          <w:p w14:paraId="668BFCEC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2372E8BD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A576FEF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576DCC0F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016ACE62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193765BC" w14:textId="77777777" w:rsidR="009D2C27" w:rsidRPr="00CD69D3" w:rsidRDefault="009D2C27" w:rsidP="009D2C27">
            <w:pPr>
              <w:jc w:val="center"/>
            </w:pPr>
            <w:r>
              <w:t>5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7D4699B0" w14:textId="77777777" w:rsidR="009D2C27" w:rsidRPr="00CD69D3" w:rsidRDefault="009D2C27" w:rsidP="009D2C27">
            <w:pPr>
              <w:jc w:val="center"/>
            </w:pPr>
            <w:r w:rsidRPr="00CD69D3">
              <w:t>ΝΙΓΡΙΤΑΣ</w:t>
            </w:r>
          </w:p>
        </w:tc>
        <w:tc>
          <w:tcPr>
            <w:tcW w:w="2988" w:type="dxa"/>
            <w:noWrap/>
            <w:vAlign w:val="center"/>
            <w:hideMark/>
          </w:tcPr>
          <w:p w14:paraId="1882DE37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6F939F65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D56E778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59FAB125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016CE24E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797C3554" w14:textId="77777777" w:rsidR="009D2C27" w:rsidRPr="00CD69D3" w:rsidRDefault="009D2C27" w:rsidP="009D2C27">
            <w:pPr>
              <w:jc w:val="center"/>
            </w:pPr>
            <w:r>
              <w:t>6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2D16CC68" w14:textId="77777777" w:rsidR="009D2C27" w:rsidRPr="00CD69D3" w:rsidRDefault="009D2C27" w:rsidP="009D2C27">
            <w:pPr>
              <w:jc w:val="center"/>
            </w:pPr>
            <w:r w:rsidRPr="00CD69D3">
              <w:t>ΚΑΛΛΙΚΡΑΤΕΙΑΣ</w:t>
            </w:r>
          </w:p>
        </w:tc>
        <w:tc>
          <w:tcPr>
            <w:tcW w:w="2988" w:type="dxa"/>
            <w:noWrap/>
            <w:vAlign w:val="center"/>
            <w:hideMark/>
          </w:tcPr>
          <w:p w14:paraId="5EAC7E95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1A80FAF0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612796BD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46CEAA6D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7A23D095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4932817C" w14:textId="77777777" w:rsidR="009D2C27" w:rsidRPr="00CD69D3" w:rsidRDefault="009D2C27" w:rsidP="009D2C27">
            <w:pPr>
              <w:jc w:val="center"/>
            </w:pPr>
            <w:r>
              <w:t>7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319E3FE6" w14:textId="77777777" w:rsidR="009D2C27" w:rsidRPr="00CD69D3" w:rsidRDefault="009D2C27" w:rsidP="009D2C27">
            <w:pPr>
              <w:jc w:val="center"/>
            </w:pPr>
            <w:r w:rsidRPr="00CD69D3">
              <w:t>ΜΟΥΔΑΝΙΩΝ</w:t>
            </w:r>
          </w:p>
        </w:tc>
        <w:tc>
          <w:tcPr>
            <w:tcW w:w="2988" w:type="dxa"/>
            <w:noWrap/>
            <w:vAlign w:val="center"/>
            <w:hideMark/>
          </w:tcPr>
          <w:p w14:paraId="1F06354C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4C3756D0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20A37DE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5D0DEC01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652980F8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4B05DC63" w14:textId="77777777" w:rsidR="009D2C27" w:rsidRPr="00CD69D3" w:rsidRDefault="009D2C27" w:rsidP="009D2C27">
            <w:pPr>
              <w:jc w:val="center"/>
            </w:pPr>
            <w:r>
              <w:t>8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3AE4B056" w14:textId="77777777" w:rsidR="009D2C27" w:rsidRPr="00CD69D3" w:rsidRDefault="009D2C27" w:rsidP="009D2C27">
            <w:pPr>
              <w:jc w:val="center"/>
            </w:pPr>
            <w:r w:rsidRPr="00CD69D3">
              <w:t>ΣΑΜΟΘΡΑΚΗΣ</w:t>
            </w:r>
          </w:p>
        </w:tc>
        <w:tc>
          <w:tcPr>
            <w:tcW w:w="2988" w:type="dxa"/>
            <w:vAlign w:val="center"/>
            <w:hideMark/>
          </w:tcPr>
          <w:p w14:paraId="724D9C12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26694DA9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30D50E42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7890C6DA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6E20D7F0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044599F7" w14:textId="77777777" w:rsidR="009D2C27" w:rsidRPr="00CD69D3" w:rsidRDefault="009D2C27" w:rsidP="009D2C27">
            <w:pPr>
              <w:jc w:val="center"/>
            </w:pPr>
            <w:r>
              <w:t>9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7D305379" w14:textId="77777777" w:rsidR="009D2C27" w:rsidRPr="00CD69D3" w:rsidRDefault="009D2C27" w:rsidP="009D2C27">
            <w:pPr>
              <w:jc w:val="center"/>
            </w:pPr>
            <w:r w:rsidRPr="00CD69D3">
              <w:t>ΟΡΕΣΤΙΑΔΑΣ</w:t>
            </w:r>
          </w:p>
        </w:tc>
        <w:tc>
          <w:tcPr>
            <w:tcW w:w="2988" w:type="dxa"/>
            <w:vAlign w:val="center"/>
            <w:hideMark/>
          </w:tcPr>
          <w:p w14:paraId="41FF3262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763CA2F4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F44642D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4DC3DDCD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1B958FB5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7D09038D" w14:textId="77777777" w:rsidR="009D2C27" w:rsidRPr="00CD69D3" w:rsidRDefault="009D2C27" w:rsidP="009D2C27">
            <w:pPr>
              <w:jc w:val="center"/>
            </w:pPr>
            <w:r w:rsidRPr="00CD69D3">
              <w:t>1</w:t>
            </w:r>
            <w:r>
              <w:t>0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5DDA31AE" w14:textId="77777777" w:rsidR="009D2C27" w:rsidRPr="00CD69D3" w:rsidRDefault="009D2C27" w:rsidP="009D2C27">
            <w:pPr>
              <w:jc w:val="center"/>
            </w:pPr>
            <w:r w:rsidRPr="00CD69D3">
              <w:t>ΑΛΕΞΑΝΔΡΟΥΠΟΛΗΣ</w:t>
            </w:r>
          </w:p>
        </w:tc>
        <w:tc>
          <w:tcPr>
            <w:tcW w:w="2988" w:type="dxa"/>
            <w:vAlign w:val="center"/>
            <w:hideMark/>
          </w:tcPr>
          <w:p w14:paraId="16B0CAFD" w14:textId="77777777" w:rsidR="009D2C27" w:rsidRPr="00CD69D3" w:rsidRDefault="009D2C27" w:rsidP="009D2C27">
            <w:pPr>
              <w:jc w:val="center"/>
            </w:pPr>
            <w:r w:rsidRPr="00CD69D3">
              <w:t>7.00-15.00</w:t>
            </w:r>
          </w:p>
        </w:tc>
        <w:tc>
          <w:tcPr>
            <w:tcW w:w="721" w:type="dxa"/>
            <w:vAlign w:val="center"/>
          </w:tcPr>
          <w:p w14:paraId="1767F92B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ACEB560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3710D3AE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5FD827EE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53B6CFE5" w14:textId="77777777" w:rsidR="009D2C27" w:rsidRPr="00CD69D3" w:rsidRDefault="009D2C27" w:rsidP="009D2C27">
            <w:pPr>
              <w:jc w:val="center"/>
            </w:pPr>
            <w:r>
              <w:t>11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2752666D" w14:textId="77777777" w:rsidR="009D2C27" w:rsidRPr="00CD69D3" w:rsidRDefault="009D2C27" w:rsidP="009D2C27">
            <w:pPr>
              <w:jc w:val="center"/>
            </w:pPr>
            <w:r w:rsidRPr="00CD69D3">
              <w:t>ΕΧΙΝΟΥ</w:t>
            </w:r>
          </w:p>
        </w:tc>
        <w:tc>
          <w:tcPr>
            <w:tcW w:w="2988" w:type="dxa"/>
            <w:vAlign w:val="center"/>
            <w:hideMark/>
          </w:tcPr>
          <w:p w14:paraId="1F301C19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13B29CEA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463A6877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49C6848E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5FB1027E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0280C855" w14:textId="77777777" w:rsidR="009D2C27" w:rsidRPr="00CD69D3" w:rsidRDefault="009D2C27" w:rsidP="009D2C27">
            <w:pPr>
              <w:jc w:val="center"/>
            </w:pPr>
            <w:r>
              <w:t>12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21920374" w14:textId="77777777" w:rsidR="009D2C27" w:rsidRPr="00CD69D3" w:rsidRDefault="009D2C27" w:rsidP="009D2C27">
            <w:pPr>
              <w:jc w:val="center"/>
            </w:pPr>
            <w:r w:rsidRPr="00CD69D3">
              <w:t>ΑΒΔΗΡΩΝ</w:t>
            </w:r>
          </w:p>
        </w:tc>
        <w:tc>
          <w:tcPr>
            <w:tcW w:w="2988" w:type="dxa"/>
            <w:vAlign w:val="center"/>
            <w:hideMark/>
          </w:tcPr>
          <w:p w14:paraId="799B30D0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51AC8AD5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6356DD2D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166FF259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55317350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24B98486" w14:textId="77777777" w:rsidR="009D2C27" w:rsidRPr="00CD69D3" w:rsidRDefault="009D2C27" w:rsidP="009D2C27">
            <w:pPr>
              <w:jc w:val="center"/>
            </w:pPr>
            <w:r>
              <w:t>13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7C1DDFF8" w14:textId="77777777" w:rsidR="009D2C27" w:rsidRPr="00CD69D3" w:rsidRDefault="009D2C27" w:rsidP="009D2C27">
            <w:pPr>
              <w:jc w:val="center"/>
            </w:pPr>
            <w:r w:rsidRPr="00CD69D3">
              <w:t>ΣΤΑΥΡΟΥΠΟΛΗΣ</w:t>
            </w:r>
          </w:p>
        </w:tc>
        <w:tc>
          <w:tcPr>
            <w:tcW w:w="2988" w:type="dxa"/>
            <w:vAlign w:val="center"/>
            <w:hideMark/>
          </w:tcPr>
          <w:p w14:paraId="21261E63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4E688804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1B36E94E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989" w:type="dxa"/>
            <w:vAlign w:val="center"/>
          </w:tcPr>
          <w:p w14:paraId="24A125BC" w14:textId="77777777" w:rsidR="009D2C27" w:rsidRPr="00CD69D3" w:rsidRDefault="009D2C27" w:rsidP="009D2C27">
            <w:pPr>
              <w:jc w:val="center"/>
            </w:pPr>
          </w:p>
        </w:tc>
      </w:tr>
      <w:tr w:rsidR="009D2C27" w:rsidRPr="00CD69D3" w14:paraId="532358B2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6521B1FB" w14:textId="77777777" w:rsidR="009D2C27" w:rsidRPr="00CD69D3" w:rsidRDefault="009D2C27" w:rsidP="009D2C27">
            <w:pPr>
              <w:jc w:val="center"/>
            </w:pPr>
            <w:r>
              <w:t>14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58B5D5EE" w14:textId="77777777" w:rsidR="009D2C27" w:rsidRPr="00CD69D3" w:rsidRDefault="009D2C27" w:rsidP="009D2C27">
            <w:pPr>
              <w:jc w:val="center"/>
            </w:pPr>
            <w:r w:rsidRPr="00CD69D3">
              <w:t>ΕΛΕΥΘΕΡΟΥΠΟΛΗΣ</w:t>
            </w:r>
          </w:p>
        </w:tc>
        <w:tc>
          <w:tcPr>
            <w:tcW w:w="2988" w:type="dxa"/>
            <w:vAlign w:val="center"/>
            <w:hideMark/>
          </w:tcPr>
          <w:p w14:paraId="52DCECF1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007ABF75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00FA02F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989" w:type="dxa"/>
            <w:vAlign w:val="center"/>
          </w:tcPr>
          <w:p w14:paraId="7280D2C9" w14:textId="77777777" w:rsidR="009D2C27" w:rsidRPr="00CD69D3" w:rsidRDefault="009D2C27" w:rsidP="009D2C27">
            <w:pPr>
              <w:jc w:val="center"/>
            </w:pPr>
          </w:p>
        </w:tc>
      </w:tr>
      <w:tr w:rsidR="009D2C27" w:rsidRPr="00CD69D3" w14:paraId="7FE669D4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0E0E992E" w14:textId="77777777" w:rsidR="009D2C27" w:rsidRPr="00CD69D3" w:rsidRDefault="009D2C27" w:rsidP="009D2C27">
            <w:pPr>
              <w:jc w:val="center"/>
            </w:pPr>
            <w:r>
              <w:t>15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61173E7E" w14:textId="77777777" w:rsidR="009D2C27" w:rsidRPr="00CD69D3" w:rsidRDefault="009D2C27" w:rsidP="009D2C27">
            <w:pPr>
              <w:jc w:val="center"/>
            </w:pPr>
            <w:r w:rsidRPr="00CD69D3">
              <w:t>ΠΡΙΝΟΥ</w:t>
            </w:r>
          </w:p>
        </w:tc>
        <w:tc>
          <w:tcPr>
            <w:tcW w:w="2988" w:type="dxa"/>
            <w:vAlign w:val="center"/>
            <w:hideMark/>
          </w:tcPr>
          <w:p w14:paraId="53C55E3C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55BD044E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4F5AFC60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989" w:type="dxa"/>
            <w:vAlign w:val="center"/>
          </w:tcPr>
          <w:p w14:paraId="7090D91F" w14:textId="77777777" w:rsidR="009D2C27" w:rsidRPr="00CD69D3" w:rsidRDefault="009D2C27" w:rsidP="009D2C27">
            <w:pPr>
              <w:jc w:val="center"/>
            </w:pPr>
          </w:p>
        </w:tc>
      </w:tr>
      <w:tr w:rsidR="009D2C27" w:rsidRPr="00CD69D3" w14:paraId="5C4C6A30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4576D5B0" w14:textId="77777777" w:rsidR="009D2C27" w:rsidRPr="00CD69D3" w:rsidRDefault="009D2C27" w:rsidP="009D2C27">
            <w:pPr>
              <w:jc w:val="center"/>
            </w:pPr>
            <w:r>
              <w:t>16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7AF09B86" w14:textId="77777777" w:rsidR="009D2C27" w:rsidRPr="00CD69D3" w:rsidRDefault="009D2C27" w:rsidP="009D2C27">
            <w:pPr>
              <w:jc w:val="center"/>
            </w:pPr>
            <w:r w:rsidRPr="00CD69D3">
              <w:t>ΠΡΟΣΟΤΣΑΝΗΣ</w:t>
            </w:r>
          </w:p>
        </w:tc>
        <w:tc>
          <w:tcPr>
            <w:tcW w:w="2988" w:type="dxa"/>
            <w:vAlign w:val="center"/>
            <w:hideMark/>
          </w:tcPr>
          <w:p w14:paraId="7B8B54AB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2B3C2107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3CCBDB97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989" w:type="dxa"/>
            <w:vAlign w:val="center"/>
          </w:tcPr>
          <w:p w14:paraId="73B405B8" w14:textId="77777777" w:rsidR="009D2C27" w:rsidRPr="00CD69D3" w:rsidRDefault="009D2C27" w:rsidP="009D2C27">
            <w:pPr>
              <w:jc w:val="center"/>
            </w:pPr>
          </w:p>
        </w:tc>
      </w:tr>
    </w:tbl>
    <w:tbl>
      <w:tblPr>
        <w:tblStyle w:val="a5"/>
        <w:tblpPr w:leftFromText="180" w:rightFromText="180" w:vertAnchor="text" w:horzAnchor="page" w:tblpX="2284" w:tblpY="300"/>
        <w:tblW w:w="3581" w:type="dxa"/>
        <w:tblLook w:val="04A0" w:firstRow="1" w:lastRow="0" w:firstColumn="1" w:lastColumn="0" w:noHBand="0" w:noVBand="1"/>
      </w:tblPr>
      <w:tblGrid>
        <w:gridCol w:w="1804"/>
        <w:gridCol w:w="1777"/>
      </w:tblGrid>
      <w:tr w:rsidR="009D2C27" w14:paraId="5470AA5A" w14:textId="77777777" w:rsidTr="009D7CF8">
        <w:trPr>
          <w:trHeight w:val="29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A780" w14:textId="77777777" w:rsidR="009D2C27" w:rsidRDefault="009D2C27" w:rsidP="009D7CF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C133" w14:textId="77777777" w:rsidR="009D2C27" w:rsidRPr="00412D70" w:rsidRDefault="009D2C27" w:rsidP="009D7CF8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 w:rsidRPr="00412D70">
              <w:rPr>
                <w:b/>
                <w:lang w:val="en-US"/>
              </w:rPr>
              <w:t>19</w:t>
            </w:r>
          </w:p>
        </w:tc>
      </w:tr>
    </w:tbl>
    <w:p w14:paraId="01441CF6" w14:textId="77777777" w:rsidR="009D2C27" w:rsidRDefault="009D2C27" w:rsidP="009D2C27">
      <w:pPr>
        <w:jc w:val="center"/>
      </w:pPr>
    </w:p>
    <w:p w14:paraId="2D17A9D0" w14:textId="77777777" w:rsidR="009D2C27" w:rsidRDefault="009D2C27" w:rsidP="009D2C27">
      <w:pPr>
        <w:jc w:val="center"/>
      </w:pPr>
      <w: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2357"/>
        <w:gridCol w:w="2272"/>
        <w:gridCol w:w="1777"/>
        <w:gridCol w:w="549"/>
        <w:gridCol w:w="2254"/>
        <w:gridCol w:w="2551"/>
      </w:tblGrid>
      <w:tr w:rsidR="009D2C27" w:rsidRPr="0057621B" w14:paraId="6245C16E" w14:textId="77777777" w:rsidTr="009D2C27">
        <w:trPr>
          <w:trHeight w:val="557"/>
          <w:jc w:val="center"/>
        </w:trPr>
        <w:tc>
          <w:tcPr>
            <w:tcW w:w="12375" w:type="dxa"/>
            <w:gridSpan w:val="7"/>
            <w:shd w:val="clear" w:color="auto" w:fill="D9D9D9" w:themeFill="background1" w:themeFillShade="D9"/>
            <w:vAlign w:val="center"/>
          </w:tcPr>
          <w:p w14:paraId="4B0036DE" w14:textId="77777777" w:rsidR="009D2C27" w:rsidRPr="009D2C27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 w:rsidRPr="009D2C27">
              <w:rPr>
                <w:b/>
                <w:bCs/>
                <w:sz w:val="32"/>
                <w:szCs w:val="32"/>
              </w:rPr>
              <w:lastRenderedPageBreak/>
              <w:t>5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 xml:space="preserve">η </w:t>
            </w:r>
            <w:r w:rsidRPr="009D2C27">
              <w:rPr>
                <w:b/>
                <w:bCs/>
                <w:sz w:val="32"/>
                <w:szCs w:val="32"/>
              </w:rPr>
              <w:t>Υγειονομική Περιφέρεια- ΠΕΡΙΦΕΡΕΙΑ ΘΕΣΣΑΛΙΑΣ &amp; ΣΤΕΡΕΑΣ ΕΛΛΑΔΑΣ</w:t>
            </w:r>
          </w:p>
        </w:tc>
      </w:tr>
      <w:tr w:rsidR="009D2C27" w:rsidRPr="0057621B" w14:paraId="0E9F5E6E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2F2F2" w:themeFill="background1" w:themeFillShade="F2"/>
            <w:vAlign w:val="center"/>
            <w:hideMark/>
          </w:tcPr>
          <w:p w14:paraId="291A908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6406" w:type="dxa"/>
            <w:gridSpan w:val="3"/>
            <w:shd w:val="clear" w:color="auto" w:fill="F2F2F2" w:themeFill="background1" w:themeFillShade="F2"/>
            <w:vAlign w:val="center"/>
          </w:tcPr>
          <w:p w14:paraId="4D7F3F6C" w14:textId="27B56AF7" w:rsidR="009D2C27" w:rsidRPr="0057621B" w:rsidRDefault="009D2C27" w:rsidP="009D2C27"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5B10241" w14:textId="77777777" w:rsidR="009D2C27" w:rsidRPr="00F744D1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805" w:type="dxa"/>
            <w:gridSpan w:val="2"/>
            <w:shd w:val="clear" w:color="auto" w:fill="F2F2F2" w:themeFill="background1" w:themeFillShade="F2"/>
            <w:vAlign w:val="center"/>
          </w:tcPr>
          <w:p w14:paraId="12B0404C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9D2C27" w:rsidRPr="0057621B" w14:paraId="55F11199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12F66BFE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357" w:type="dxa"/>
            <w:shd w:val="clear" w:color="auto" w:fill="F2F2F2" w:themeFill="background1" w:themeFillShade="F2"/>
            <w:vAlign w:val="center"/>
          </w:tcPr>
          <w:p w14:paraId="1299B46F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57621B">
              <w:rPr>
                <w:b/>
                <w:bCs/>
              </w:rPr>
              <w:t>ΚΕΝΤΡΟ ΥΓΕΙΑΣ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2DABD2E7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57621B">
              <w:rPr>
                <w:b/>
                <w:bCs/>
              </w:rPr>
              <w:t>ΩΡΑΡΙΟ ΛΕΙΤΟΥΡΓΙΑΣ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33C6B3D2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57621B">
              <w:rPr>
                <w:b/>
                <w:bCs/>
              </w:rPr>
              <w:t>ΠΑΡΑΤΗΡΗΣΕΙΣ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8ED5933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483F887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57621B">
              <w:rPr>
                <w:b/>
                <w:bCs/>
              </w:rPr>
              <w:t>ΚΕΝΤΡΟ ΥΓΕΙΑΣ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5E24EAE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57621B">
              <w:rPr>
                <w:b/>
                <w:bCs/>
              </w:rPr>
              <w:t>ΩΡΑΡΙΟ ΛΕΙΤΟΥΡΓΙΑΣ</w:t>
            </w:r>
          </w:p>
        </w:tc>
      </w:tr>
      <w:tr w:rsidR="009D2C27" w:rsidRPr="0057621B" w14:paraId="1E5D750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1C3CF0C1" w14:textId="77777777" w:rsidR="009D2C27" w:rsidRPr="0057621B" w:rsidRDefault="009D2C27" w:rsidP="009D2C27">
            <w:pPr>
              <w:jc w:val="center"/>
            </w:pPr>
            <w:r w:rsidRPr="0057621B">
              <w:t>1</w:t>
            </w:r>
          </w:p>
        </w:tc>
        <w:tc>
          <w:tcPr>
            <w:tcW w:w="2357" w:type="dxa"/>
            <w:vAlign w:val="center"/>
            <w:hideMark/>
          </w:tcPr>
          <w:p w14:paraId="68ECCB3E" w14:textId="77777777" w:rsidR="009D2C27" w:rsidRPr="0057621B" w:rsidRDefault="009D2C27" w:rsidP="009D2C27">
            <w:pPr>
              <w:jc w:val="center"/>
            </w:pPr>
            <w:r w:rsidRPr="0057621B">
              <w:t>ΑΓΙΑΣ</w:t>
            </w:r>
          </w:p>
        </w:tc>
        <w:tc>
          <w:tcPr>
            <w:tcW w:w="2272" w:type="dxa"/>
            <w:vAlign w:val="center"/>
            <w:hideMark/>
          </w:tcPr>
          <w:p w14:paraId="5F3DED07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5BB07C6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532615CA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1EBE92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181DF39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C8902A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25FA055" w14:textId="77777777" w:rsidR="009D2C27" w:rsidRPr="0057621B" w:rsidRDefault="009D2C27" w:rsidP="009D2C27">
            <w:pPr>
              <w:jc w:val="center"/>
            </w:pPr>
            <w:r w:rsidRPr="0057621B">
              <w:t>2</w:t>
            </w:r>
          </w:p>
        </w:tc>
        <w:tc>
          <w:tcPr>
            <w:tcW w:w="2357" w:type="dxa"/>
            <w:vAlign w:val="center"/>
            <w:hideMark/>
          </w:tcPr>
          <w:p w14:paraId="299689FD" w14:textId="77777777" w:rsidR="009D2C27" w:rsidRPr="0057621B" w:rsidRDefault="009D2C27" w:rsidP="009D2C27">
            <w:pPr>
              <w:jc w:val="center"/>
            </w:pPr>
            <w:r w:rsidRPr="0057621B">
              <w:t>ΓΟΝΝΩΝ</w:t>
            </w:r>
          </w:p>
        </w:tc>
        <w:tc>
          <w:tcPr>
            <w:tcW w:w="2272" w:type="dxa"/>
            <w:vAlign w:val="center"/>
            <w:hideMark/>
          </w:tcPr>
          <w:p w14:paraId="0F386FBB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032301A0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101FC70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43E400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32C7B75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1F5BDC44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1F37C7FE" w14:textId="77777777" w:rsidR="009D2C27" w:rsidRPr="0057621B" w:rsidRDefault="009D2C27" w:rsidP="009D2C27">
            <w:pPr>
              <w:jc w:val="center"/>
            </w:pPr>
            <w:r w:rsidRPr="0057621B">
              <w:t>3</w:t>
            </w:r>
          </w:p>
        </w:tc>
        <w:tc>
          <w:tcPr>
            <w:tcW w:w="2357" w:type="dxa"/>
            <w:vAlign w:val="center"/>
            <w:hideMark/>
          </w:tcPr>
          <w:p w14:paraId="3A001066" w14:textId="77777777" w:rsidR="009D2C27" w:rsidRPr="0057621B" w:rsidRDefault="009D2C27" w:rsidP="009D2C27">
            <w:pPr>
              <w:jc w:val="center"/>
            </w:pPr>
            <w:r w:rsidRPr="0057621B">
              <w:t>ΕΛΑΣΣΟΝΑΣ</w:t>
            </w:r>
          </w:p>
        </w:tc>
        <w:tc>
          <w:tcPr>
            <w:tcW w:w="2272" w:type="dxa"/>
            <w:vAlign w:val="center"/>
            <w:hideMark/>
          </w:tcPr>
          <w:p w14:paraId="2F81EA94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2610FB38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48269CF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A221B91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9885CC6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59D440DC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21DE95B" w14:textId="77777777" w:rsidR="009D2C27" w:rsidRPr="0057621B" w:rsidRDefault="009D2C27" w:rsidP="009D2C27">
            <w:pPr>
              <w:jc w:val="center"/>
            </w:pPr>
            <w:r w:rsidRPr="0057621B">
              <w:t>4</w:t>
            </w:r>
          </w:p>
        </w:tc>
        <w:tc>
          <w:tcPr>
            <w:tcW w:w="2357" w:type="dxa"/>
            <w:vAlign w:val="center"/>
            <w:hideMark/>
          </w:tcPr>
          <w:p w14:paraId="708E1AED" w14:textId="77777777" w:rsidR="009D2C27" w:rsidRPr="0057621B" w:rsidRDefault="009D2C27" w:rsidP="009D2C27">
            <w:pPr>
              <w:jc w:val="center"/>
            </w:pPr>
            <w:r w:rsidRPr="0057621B">
              <w:t>ΤΥΡΝΑΒΟΥ</w:t>
            </w:r>
          </w:p>
        </w:tc>
        <w:tc>
          <w:tcPr>
            <w:tcW w:w="2272" w:type="dxa"/>
            <w:vAlign w:val="center"/>
            <w:hideMark/>
          </w:tcPr>
          <w:p w14:paraId="16ABF242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5D7980B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94B521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999B20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85040D7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A1BD3B7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3EC92013" w14:textId="77777777" w:rsidR="009D2C27" w:rsidRPr="0057621B" w:rsidRDefault="009D2C27" w:rsidP="009D2C27">
            <w:pPr>
              <w:jc w:val="center"/>
            </w:pPr>
            <w:r w:rsidRPr="0057621B">
              <w:t>5</w:t>
            </w:r>
          </w:p>
        </w:tc>
        <w:tc>
          <w:tcPr>
            <w:tcW w:w="2357" w:type="dxa"/>
            <w:vAlign w:val="center"/>
            <w:hideMark/>
          </w:tcPr>
          <w:p w14:paraId="44E03ECF" w14:textId="77777777" w:rsidR="009D2C27" w:rsidRPr="0057621B" w:rsidRDefault="009D2C27" w:rsidP="009D2C27">
            <w:pPr>
              <w:jc w:val="center"/>
            </w:pPr>
            <w:r w:rsidRPr="0057621B">
              <w:t>ΦΑΡΣΑΛΩΝ</w:t>
            </w:r>
          </w:p>
        </w:tc>
        <w:tc>
          <w:tcPr>
            <w:tcW w:w="2272" w:type="dxa"/>
            <w:vAlign w:val="center"/>
            <w:hideMark/>
          </w:tcPr>
          <w:p w14:paraId="69D67718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3A3C32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C81F361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06285A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EAE91C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48F1100E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895EB73" w14:textId="77777777" w:rsidR="009D2C27" w:rsidRPr="0057621B" w:rsidRDefault="009D2C27" w:rsidP="009D2C27">
            <w:pPr>
              <w:jc w:val="center"/>
            </w:pPr>
            <w:r w:rsidRPr="0057621B">
              <w:t>6</w:t>
            </w:r>
          </w:p>
        </w:tc>
        <w:tc>
          <w:tcPr>
            <w:tcW w:w="2357" w:type="dxa"/>
            <w:vAlign w:val="center"/>
            <w:hideMark/>
          </w:tcPr>
          <w:p w14:paraId="7A7657B1" w14:textId="77777777" w:rsidR="009D2C27" w:rsidRPr="0057621B" w:rsidRDefault="009D2C27" w:rsidP="009D2C27">
            <w:pPr>
              <w:jc w:val="center"/>
            </w:pPr>
            <w:r w:rsidRPr="0057621B">
              <w:t>ΑΛΜΥΡΟΥ</w:t>
            </w:r>
          </w:p>
        </w:tc>
        <w:tc>
          <w:tcPr>
            <w:tcW w:w="2272" w:type="dxa"/>
            <w:vAlign w:val="center"/>
            <w:hideMark/>
          </w:tcPr>
          <w:p w14:paraId="290F14FE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42A51922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52C2046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8305941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1DD116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0B71C9F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301C41F" w14:textId="77777777" w:rsidR="009D2C27" w:rsidRPr="0057621B" w:rsidRDefault="009D2C27" w:rsidP="009D2C27">
            <w:pPr>
              <w:jc w:val="center"/>
            </w:pPr>
            <w:r w:rsidRPr="0057621B">
              <w:t>7</w:t>
            </w:r>
          </w:p>
        </w:tc>
        <w:tc>
          <w:tcPr>
            <w:tcW w:w="2357" w:type="dxa"/>
            <w:vAlign w:val="center"/>
            <w:hideMark/>
          </w:tcPr>
          <w:p w14:paraId="55CDCDB3" w14:textId="77777777" w:rsidR="009D2C27" w:rsidRPr="0057621B" w:rsidRDefault="009D2C27" w:rsidP="009D2C27">
            <w:pPr>
              <w:jc w:val="center"/>
            </w:pPr>
            <w:r w:rsidRPr="0057621B">
              <w:t>ΑΡΓΑΛΑΣΤΗΣ</w:t>
            </w:r>
          </w:p>
        </w:tc>
        <w:tc>
          <w:tcPr>
            <w:tcW w:w="2272" w:type="dxa"/>
            <w:vAlign w:val="center"/>
            <w:hideMark/>
          </w:tcPr>
          <w:p w14:paraId="53593035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1F9B357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205F4318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19DA4EC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7CCA3D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51C396F3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BD1BBBE" w14:textId="77777777" w:rsidR="009D2C27" w:rsidRPr="0057621B" w:rsidRDefault="009D2C27" w:rsidP="009D2C27">
            <w:pPr>
              <w:jc w:val="center"/>
            </w:pPr>
            <w:r w:rsidRPr="0057621B">
              <w:t>8</w:t>
            </w:r>
          </w:p>
        </w:tc>
        <w:tc>
          <w:tcPr>
            <w:tcW w:w="2357" w:type="dxa"/>
            <w:vAlign w:val="center"/>
            <w:hideMark/>
          </w:tcPr>
          <w:p w14:paraId="281C3E28" w14:textId="77777777" w:rsidR="009D2C27" w:rsidRPr="0057621B" w:rsidRDefault="009D2C27" w:rsidP="009D2C27">
            <w:pPr>
              <w:jc w:val="center"/>
            </w:pPr>
            <w:r w:rsidRPr="0057621B">
              <w:t>ΒΕΛΕΣΤΙΝΟΥ</w:t>
            </w:r>
          </w:p>
        </w:tc>
        <w:tc>
          <w:tcPr>
            <w:tcW w:w="2272" w:type="dxa"/>
            <w:vAlign w:val="center"/>
            <w:hideMark/>
          </w:tcPr>
          <w:p w14:paraId="5E89435B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52E9F2C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414AAD7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7EAEA6C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A3015DC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3CDB096A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5782D60C" w14:textId="77777777" w:rsidR="009D2C27" w:rsidRPr="0057621B" w:rsidRDefault="009D2C27" w:rsidP="009D2C27">
            <w:pPr>
              <w:jc w:val="center"/>
            </w:pPr>
            <w:r w:rsidRPr="0057621B">
              <w:t>9</w:t>
            </w:r>
          </w:p>
        </w:tc>
        <w:tc>
          <w:tcPr>
            <w:tcW w:w="2357" w:type="dxa"/>
            <w:vAlign w:val="center"/>
            <w:hideMark/>
          </w:tcPr>
          <w:p w14:paraId="515A682B" w14:textId="77777777" w:rsidR="009D2C27" w:rsidRPr="0057621B" w:rsidRDefault="009D2C27" w:rsidP="009D2C27">
            <w:pPr>
              <w:jc w:val="center"/>
            </w:pPr>
            <w:r w:rsidRPr="0057621B">
              <w:t>ΖΑΓΟΡΑΣ</w:t>
            </w:r>
          </w:p>
        </w:tc>
        <w:tc>
          <w:tcPr>
            <w:tcW w:w="2272" w:type="dxa"/>
            <w:vAlign w:val="center"/>
            <w:hideMark/>
          </w:tcPr>
          <w:p w14:paraId="145B2359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0767CC20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340EA358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09D37E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A76064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4CB0FD15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3A04EF84" w14:textId="77777777" w:rsidR="009D2C27" w:rsidRPr="0057621B" w:rsidRDefault="009D2C27" w:rsidP="009D2C27">
            <w:pPr>
              <w:jc w:val="center"/>
            </w:pPr>
            <w:r w:rsidRPr="0057621B">
              <w:t>10</w:t>
            </w:r>
          </w:p>
        </w:tc>
        <w:tc>
          <w:tcPr>
            <w:tcW w:w="2357" w:type="dxa"/>
            <w:vAlign w:val="center"/>
            <w:hideMark/>
          </w:tcPr>
          <w:p w14:paraId="6A6563C8" w14:textId="77777777" w:rsidR="009D2C27" w:rsidRPr="0057621B" w:rsidRDefault="009D2C27" w:rsidP="009D2C27">
            <w:pPr>
              <w:jc w:val="center"/>
            </w:pPr>
            <w:r w:rsidRPr="0057621B">
              <w:t>ΣΚΙΑΘΟΥ</w:t>
            </w:r>
          </w:p>
        </w:tc>
        <w:tc>
          <w:tcPr>
            <w:tcW w:w="2272" w:type="dxa"/>
            <w:vAlign w:val="center"/>
            <w:hideMark/>
          </w:tcPr>
          <w:p w14:paraId="4EB1DEC6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18BC3A15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080CFD8A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5675CA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95AD52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6026A91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3CE9F163" w14:textId="77777777" w:rsidR="009D2C27" w:rsidRPr="0057621B" w:rsidRDefault="009D2C27" w:rsidP="009D2C27">
            <w:pPr>
              <w:jc w:val="center"/>
            </w:pPr>
            <w:r w:rsidRPr="0057621B">
              <w:t>11</w:t>
            </w:r>
          </w:p>
        </w:tc>
        <w:tc>
          <w:tcPr>
            <w:tcW w:w="2357" w:type="dxa"/>
            <w:vAlign w:val="center"/>
            <w:hideMark/>
          </w:tcPr>
          <w:p w14:paraId="75DE25DF" w14:textId="77777777" w:rsidR="009D2C27" w:rsidRPr="0057621B" w:rsidRDefault="009D2C27" w:rsidP="009D2C27">
            <w:pPr>
              <w:jc w:val="center"/>
            </w:pPr>
            <w:r w:rsidRPr="0057621B">
              <w:t>ΣΚΟΠΕΛΟΥ</w:t>
            </w:r>
          </w:p>
        </w:tc>
        <w:tc>
          <w:tcPr>
            <w:tcW w:w="2272" w:type="dxa"/>
            <w:vAlign w:val="center"/>
            <w:hideMark/>
          </w:tcPr>
          <w:p w14:paraId="665FE414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07BDCE1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7977D94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9B965F7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8898E58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6A251C68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463209D6" w14:textId="77777777" w:rsidR="009D2C27" w:rsidRPr="0057621B" w:rsidRDefault="009D2C27" w:rsidP="009D2C27">
            <w:pPr>
              <w:jc w:val="center"/>
            </w:pPr>
            <w:r>
              <w:t>12</w:t>
            </w:r>
          </w:p>
        </w:tc>
        <w:tc>
          <w:tcPr>
            <w:tcW w:w="2357" w:type="dxa"/>
            <w:vAlign w:val="center"/>
            <w:hideMark/>
          </w:tcPr>
          <w:p w14:paraId="08B023D9" w14:textId="77777777" w:rsidR="009D2C27" w:rsidRPr="0057621B" w:rsidRDefault="009D2C27" w:rsidP="009D2C27">
            <w:pPr>
              <w:jc w:val="center"/>
            </w:pPr>
            <w:r w:rsidRPr="0057621B">
              <w:t>ΜΟΥΖΑΚΙΟΥ</w:t>
            </w:r>
          </w:p>
        </w:tc>
        <w:tc>
          <w:tcPr>
            <w:tcW w:w="2272" w:type="dxa"/>
            <w:vAlign w:val="center"/>
            <w:hideMark/>
          </w:tcPr>
          <w:p w14:paraId="685BEBC9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2971617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DB45409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A08E69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283ECE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35AC33B1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CBFB998" w14:textId="77777777" w:rsidR="009D2C27" w:rsidRPr="0057621B" w:rsidRDefault="009D2C27" w:rsidP="009D2C27">
            <w:pPr>
              <w:jc w:val="center"/>
            </w:pPr>
            <w:r>
              <w:t>13</w:t>
            </w:r>
          </w:p>
        </w:tc>
        <w:tc>
          <w:tcPr>
            <w:tcW w:w="2357" w:type="dxa"/>
            <w:vAlign w:val="center"/>
            <w:hideMark/>
          </w:tcPr>
          <w:p w14:paraId="523FC0B4" w14:textId="77777777" w:rsidR="009D2C27" w:rsidRPr="0057621B" w:rsidRDefault="009D2C27" w:rsidP="009D2C27">
            <w:pPr>
              <w:jc w:val="center"/>
            </w:pPr>
            <w:r w:rsidRPr="0057621B">
              <w:t>ΠΑΛΑΜΑ</w:t>
            </w:r>
          </w:p>
        </w:tc>
        <w:tc>
          <w:tcPr>
            <w:tcW w:w="2272" w:type="dxa"/>
            <w:vAlign w:val="center"/>
            <w:hideMark/>
          </w:tcPr>
          <w:p w14:paraId="72D093FA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46C9CED0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70FD81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5E255C8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701A88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15E0C448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A47DA8E" w14:textId="77777777" w:rsidR="009D2C27" w:rsidRPr="0057621B" w:rsidRDefault="009D2C27" w:rsidP="009D2C27">
            <w:pPr>
              <w:jc w:val="center"/>
            </w:pPr>
            <w:r>
              <w:t>14</w:t>
            </w:r>
          </w:p>
        </w:tc>
        <w:tc>
          <w:tcPr>
            <w:tcW w:w="2357" w:type="dxa"/>
            <w:vAlign w:val="center"/>
            <w:hideMark/>
          </w:tcPr>
          <w:p w14:paraId="2198377B" w14:textId="77777777" w:rsidR="009D2C27" w:rsidRPr="0057621B" w:rsidRDefault="009D2C27" w:rsidP="009D2C27">
            <w:pPr>
              <w:jc w:val="center"/>
            </w:pPr>
            <w:r w:rsidRPr="0057621B">
              <w:t>ΣΟΦΑΔΩΝ</w:t>
            </w:r>
          </w:p>
        </w:tc>
        <w:tc>
          <w:tcPr>
            <w:tcW w:w="2272" w:type="dxa"/>
            <w:vAlign w:val="center"/>
            <w:hideMark/>
          </w:tcPr>
          <w:p w14:paraId="67951E82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5EC03D3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0FFA291A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B07790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38BBC0D0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141FE10D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AD6B407" w14:textId="77777777" w:rsidR="009D2C27" w:rsidRPr="0057621B" w:rsidRDefault="009D2C27" w:rsidP="009D2C27">
            <w:pPr>
              <w:jc w:val="center"/>
            </w:pPr>
            <w:r>
              <w:t>15</w:t>
            </w:r>
          </w:p>
        </w:tc>
        <w:tc>
          <w:tcPr>
            <w:tcW w:w="2357" w:type="dxa"/>
            <w:vAlign w:val="center"/>
            <w:hideMark/>
          </w:tcPr>
          <w:p w14:paraId="49C56162" w14:textId="77777777" w:rsidR="009D2C27" w:rsidRPr="0057621B" w:rsidRDefault="009D2C27" w:rsidP="009D2C27">
            <w:pPr>
              <w:jc w:val="center"/>
            </w:pPr>
            <w:r w:rsidRPr="0057621B">
              <w:t>ΚΑΛΑΜΠΑΚΑΣ</w:t>
            </w:r>
          </w:p>
        </w:tc>
        <w:tc>
          <w:tcPr>
            <w:tcW w:w="2272" w:type="dxa"/>
            <w:vAlign w:val="center"/>
            <w:hideMark/>
          </w:tcPr>
          <w:p w14:paraId="3435DBB9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113B09F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20FB418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20E5D6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5C21B4B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42699D97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6096526" w14:textId="77777777" w:rsidR="009D2C27" w:rsidRPr="0057621B" w:rsidRDefault="009D2C27" w:rsidP="009D2C27">
            <w:pPr>
              <w:jc w:val="center"/>
            </w:pPr>
            <w:r>
              <w:t>16</w:t>
            </w:r>
          </w:p>
        </w:tc>
        <w:tc>
          <w:tcPr>
            <w:tcW w:w="2357" w:type="dxa"/>
            <w:vAlign w:val="center"/>
            <w:hideMark/>
          </w:tcPr>
          <w:p w14:paraId="517A29D6" w14:textId="77777777" w:rsidR="009D2C27" w:rsidRPr="0057621B" w:rsidRDefault="009D2C27" w:rsidP="009D2C27">
            <w:pPr>
              <w:jc w:val="center"/>
            </w:pPr>
            <w:r w:rsidRPr="0057621B">
              <w:t>ΠΥΛΗΣ</w:t>
            </w:r>
          </w:p>
        </w:tc>
        <w:tc>
          <w:tcPr>
            <w:tcW w:w="2272" w:type="dxa"/>
            <w:vAlign w:val="center"/>
            <w:hideMark/>
          </w:tcPr>
          <w:p w14:paraId="56A3D813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6A528D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691DAFED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2F30AC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30F1AC3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564FB7C3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8CF863D" w14:textId="77777777" w:rsidR="009D2C27" w:rsidRPr="0057621B" w:rsidRDefault="009D2C27" w:rsidP="009D2C27">
            <w:pPr>
              <w:jc w:val="center"/>
            </w:pPr>
            <w:r>
              <w:t>17</w:t>
            </w:r>
          </w:p>
        </w:tc>
        <w:tc>
          <w:tcPr>
            <w:tcW w:w="2357" w:type="dxa"/>
            <w:vAlign w:val="center"/>
            <w:hideMark/>
          </w:tcPr>
          <w:p w14:paraId="7C5DD0EF" w14:textId="77777777" w:rsidR="009D2C27" w:rsidRPr="0057621B" w:rsidRDefault="009D2C27" w:rsidP="009D2C27">
            <w:pPr>
              <w:jc w:val="center"/>
            </w:pPr>
            <w:r w:rsidRPr="0057621B">
              <w:t>ΦΑΡΚΑΔΟΝΑΣ</w:t>
            </w:r>
          </w:p>
        </w:tc>
        <w:tc>
          <w:tcPr>
            <w:tcW w:w="2272" w:type="dxa"/>
            <w:vAlign w:val="center"/>
            <w:hideMark/>
          </w:tcPr>
          <w:p w14:paraId="36256DEA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54F6850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05AEB70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B06E582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229F5A16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09A6DBB2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4B498F67" w14:textId="77777777" w:rsidR="009D2C27" w:rsidRPr="0057621B" w:rsidRDefault="009D2C27" w:rsidP="009D2C27">
            <w:pPr>
              <w:jc w:val="center"/>
            </w:pPr>
            <w:r>
              <w:t>18</w:t>
            </w:r>
          </w:p>
        </w:tc>
        <w:tc>
          <w:tcPr>
            <w:tcW w:w="2357" w:type="dxa"/>
            <w:vAlign w:val="center"/>
            <w:hideMark/>
          </w:tcPr>
          <w:p w14:paraId="600F3AE8" w14:textId="77777777" w:rsidR="009D2C27" w:rsidRPr="0057621B" w:rsidRDefault="009D2C27" w:rsidP="009D2C27">
            <w:pPr>
              <w:jc w:val="center"/>
            </w:pPr>
            <w:r w:rsidRPr="0057621B">
              <w:t>ΙΤΕΑΣ</w:t>
            </w:r>
          </w:p>
        </w:tc>
        <w:tc>
          <w:tcPr>
            <w:tcW w:w="2272" w:type="dxa"/>
            <w:vAlign w:val="center"/>
            <w:hideMark/>
          </w:tcPr>
          <w:p w14:paraId="4353C3FA" w14:textId="77777777" w:rsidR="009D2C27" w:rsidRPr="0057621B" w:rsidRDefault="009D2C27" w:rsidP="009D2C27">
            <w:pPr>
              <w:jc w:val="center"/>
            </w:pPr>
            <w:r w:rsidRPr="0057621B">
              <w:t>7.00-15.00</w:t>
            </w:r>
          </w:p>
        </w:tc>
        <w:tc>
          <w:tcPr>
            <w:tcW w:w="1777" w:type="dxa"/>
            <w:vAlign w:val="center"/>
            <w:hideMark/>
          </w:tcPr>
          <w:p w14:paraId="7F9224A9" w14:textId="77777777" w:rsidR="009D2C27" w:rsidRPr="0057621B" w:rsidRDefault="009D2C27" w:rsidP="009D2C27">
            <w:pPr>
              <w:jc w:val="center"/>
            </w:pPr>
            <w:r w:rsidRPr="0057621B">
              <w:t>24ωρο το ΣΚ</w:t>
            </w:r>
          </w:p>
        </w:tc>
        <w:tc>
          <w:tcPr>
            <w:tcW w:w="549" w:type="dxa"/>
            <w:vAlign w:val="center"/>
          </w:tcPr>
          <w:p w14:paraId="2495553E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FF3EA18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B684189" w14:textId="77777777" w:rsidR="009D2C27" w:rsidRPr="0057621B" w:rsidRDefault="009D2C27" w:rsidP="009D2C27">
            <w:pPr>
              <w:jc w:val="center"/>
            </w:pPr>
          </w:p>
        </w:tc>
      </w:tr>
      <w:tr w:rsidR="009D2C27" w:rsidRPr="0057621B" w14:paraId="0347E57D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146F49C" w14:textId="77777777" w:rsidR="009D2C27" w:rsidRPr="0057621B" w:rsidRDefault="009D2C27" w:rsidP="009D2C27">
            <w:pPr>
              <w:jc w:val="center"/>
            </w:pPr>
            <w:r>
              <w:t>19</w:t>
            </w:r>
          </w:p>
        </w:tc>
        <w:tc>
          <w:tcPr>
            <w:tcW w:w="2357" w:type="dxa"/>
            <w:vAlign w:val="center"/>
            <w:hideMark/>
          </w:tcPr>
          <w:p w14:paraId="7A22E04E" w14:textId="77777777" w:rsidR="009D2C27" w:rsidRPr="0057621B" w:rsidRDefault="009D2C27" w:rsidP="009D2C27">
            <w:pPr>
              <w:jc w:val="center"/>
            </w:pPr>
            <w:r w:rsidRPr="0057621B">
              <w:t>ΛΙΔΟΡΙΚΙΟΥ</w:t>
            </w:r>
          </w:p>
        </w:tc>
        <w:tc>
          <w:tcPr>
            <w:tcW w:w="2272" w:type="dxa"/>
            <w:vAlign w:val="center"/>
            <w:hideMark/>
          </w:tcPr>
          <w:p w14:paraId="27041629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2D2E641" w14:textId="77777777" w:rsidR="009D2C27" w:rsidRPr="0057621B" w:rsidRDefault="009D2C27" w:rsidP="009D2C27">
            <w:pPr>
              <w:jc w:val="center"/>
            </w:pPr>
          </w:p>
        </w:tc>
        <w:tc>
          <w:tcPr>
            <w:tcW w:w="549" w:type="dxa"/>
            <w:vAlign w:val="center"/>
          </w:tcPr>
          <w:p w14:paraId="4FD830C4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3D3B149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B450E71" w14:textId="77777777" w:rsidR="009D2C27" w:rsidRPr="0057621B" w:rsidRDefault="009D2C27" w:rsidP="009D2C27">
            <w:pPr>
              <w:jc w:val="center"/>
            </w:pPr>
          </w:p>
        </w:tc>
      </w:tr>
      <w:tr w:rsidR="009D2C27" w:rsidRPr="0057621B" w14:paraId="6E238C4C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783B971E" w14:textId="77777777" w:rsidR="009D2C27" w:rsidRPr="0057621B" w:rsidRDefault="009D2C27" w:rsidP="009D2C27">
            <w:pPr>
              <w:jc w:val="center"/>
            </w:pPr>
            <w:r>
              <w:t>20</w:t>
            </w:r>
          </w:p>
        </w:tc>
        <w:tc>
          <w:tcPr>
            <w:tcW w:w="2357" w:type="dxa"/>
            <w:vAlign w:val="center"/>
            <w:hideMark/>
          </w:tcPr>
          <w:p w14:paraId="21214846" w14:textId="77777777" w:rsidR="009D2C27" w:rsidRPr="0057621B" w:rsidRDefault="009D2C27" w:rsidP="009D2C27">
            <w:pPr>
              <w:jc w:val="center"/>
            </w:pPr>
            <w:r w:rsidRPr="0057621B">
              <w:t>ΣΧΗΜΑΤΑΡΙΟΥ</w:t>
            </w:r>
          </w:p>
        </w:tc>
        <w:tc>
          <w:tcPr>
            <w:tcW w:w="2272" w:type="dxa"/>
            <w:vAlign w:val="center"/>
            <w:hideMark/>
          </w:tcPr>
          <w:p w14:paraId="14DE5EE7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31EB839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549" w:type="dxa"/>
            <w:vAlign w:val="center"/>
          </w:tcPr>
          <w:p w14:paraId="3324BA49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30B485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2E389A1" w14:textId="77777777" w:rsidR="009D2C27" w:rsidRPr="0057621B" w:rsidRDefault="009D2C27" w:rsidP="009D2C27">
            <w:pPr>
              <w:jc w:val="center"/>
            </w:pPr>
          </w:p>
        </w:tc>
      </w:tr>
      <w:tr w:rsidR="009D2C27" w:rsidRPr="0057621B" w14:paraId="56EC1B5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4CA4342" w14:textId="77777777" w:rsidR="009D2C27" w:rsidRPr="0057621B" w:rsidRDefault="009D2C27" w:rsidP="009D2C27">
            <w:pPr>
              <w:jc w:val="center"/>
            </w:pPr>
            <w:r w:rsidRPr="0057621B">
              <w:t>2</w:t>
            </w:r>
            <w:r>
              <w:t>1</w:t>
            </w:r>
          </w:p>
        </w:tc>
        <w:tc>
          <w:tcPr>
            <w:tcW w:w="2357" w:type="dxa"/>
            <w:vAlign w:val="center"/>
            <w:hideMark/>
          </w:tcPr>
          <w:p w14:paraId="3E83314A" w14:textId="77777777" w:rsidR="009D2C27" w:rsidRPr="0057621B" w:rsidRDefault="009D2C27" w:rsidP="009D2C27">
            <w:pPr>
              <w:jc w:val="center"/>
            </w:pPr>
            <w:r w:rsidRPr="0057621B">
              <w:t>ΕΡΥΘΡΩΝ</w:t>
            </w:r>
          </w:p>
        </w:tc>
        <w:tc>
          <w:tcPr>
            <w:tcW w:w="2272" w:type="dxa"/>
            <w:vAlign w:val="center"/>
            <w:hideMark/>
          </w:tcPr>
          <w:p w14:paraId="4A06B674" w14:textId="77777777" w:rsidR="009D2C27" w:rsidRPr="0057621B" w:rsidRDefault="009D2C27" w:rsidP="009D2C27">
            <w:pPr>
              <w:jc w:val="center"/>
            </w:pPr>
            <w:r w:rsidRPr="0057621B">
              <w:t>7.00-15.00</w:t>
            </w:r>
          </w:p>
        </w:tc>
        <w:tc>
          <w:tcPr>
            <w:tcW w:w="1777" w:type="dxa"/>
            <w:vAlign w:val="center"/>
            <w:hideMark/>
          </w:tcPr>
          <w:p w14:paraId="7E92606C" w14:textId="77777777" w:rsidR="009D2C27" w:rsidRPr="0057621B" w:rsidRDefault="009D2C27" w:rsidP="009D2C27">
            <w:pPr>
              <w:jc w:val="center"/>
            </w:pPr>
            <w:r w:rsidRPr="0057621B">
              <w:t>24ωρο το ΣΚ</w:t>
            </w:r>
          </w:p>
        </w:tc>
        <w:tc>
          <w:tcPr>
            <w:tcW w:w="549" w:type="dxa"/>
            <w:vAlign w:val="center"/>
          </w:tcPr>
          <w:p w14:paraId="5089F8B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818148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ED906F1" w14:textId="77777777" w:rsidR="009D2C27" w:rsidRPr="0057621B" w:rsidRDefault="009D2C27" w:rsidP="009D2C27">
            <w:pPr>
              <w:jc w:val="center"/>
            </w:pPr>
          </w:p>
        </w:tc>
      </w:tr>
      <w:tr w:rsidR="009D2C27" w:rsidRPr="0057621B" w14:paraId="333E5F68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3AE21055" w14:textId="77777777" w:rsidR="009D2C27" w:rsidRPr="0057621B" w:rsidRDefault="009D2C27" w:rsidP="009D2C27">
            <w:pPr>
              <w:jc w:val="center"/>
            </w:pPr>
            <w:r>
              <w:t>22</w:t>
            </w:r>
          </w:p>
        </w:tc>
        <w:tc>
          <w:tcPr>
            <w:tcW w:w="2357" w:type="dxa"/>
            <w:vAlign w:val="center"/>
            <w:hideMark/>
          </w:tcPr>
          <w:p w14:paraId="0D994F0B" w14:textId="77777777" w:rsidR="009D2C27" w:rsidRPr="0057621B" w:rsidRDefault="009D2C27" w:rsidP="009D2C27">
            <w:pPr>
              <w:jc w:val="center"/>
            </w:pPr>
            <w:r w:rsidRPr="0057621B">
              <w:t>ΑΛΙΑΡΤΟΥ</w:t>
            </w:r>
          </w:p>
        </w:tc>
        <w:tc>
          <w:tcPr>
            <w:tcW w:w="2272" w:type="dxa"/>
            <w:vAlign w:val="center"/>
            <w:hideMark/>
          </w:tcPr>
          <w:p w14:paraId="4D7A1B62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07955E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29E0FD1F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75B5A51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6A496E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55DFF547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7ADEEECC" w14:textId="77777777" w:rsidR="009D2C27" w:rsidRPr="0057621B" w:rsidRDefault="009D2C27" w:rsidP="009D2C27">
            <w:pPr>
              <w:jc w:val="center"/>
            </w:pPr>
            <w:r>
              <w:t>23</w:t>
            </w:r>
          </w:p>
        </w:tc>
        <w:tc>
          <w:tcPr>
            <w:tcW w:w="2357" w:type="dxa"/>
            <w:vAlign w:val="center"/>
            <w:hideMark/>
          </w:tcPr>
          <w:p w14:paraId="557BF607" w14:textId="77777777" w:rsidR="009D2C27" w:rsidRPr="0057621B" w:rsidRDefault="009D2C27" w:rsidP="009D2C27">
            <w:pPr>
              <w:jc w:val="center"/>
            </w:pPr>
            <w:r w:rsidRPr="0057621B">
              <w:t>ΔΙΣΤΟΜΟΥ</w:t>
            </w:r>
          </w:p>
        </w:tc>
        <w:tc>
          <w:tcPr>
            <w:tcW w:w="2272" w:type="dxa"/>
            <w:vAlign w:val="center"/>
            <w:hideMark/>
          </w:tcPr>
          <w:p w14:paraId="0F9A565E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2EF0163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B91DD94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5EE522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2D37945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18C49FE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BD17AE4" w14:textId="77777777" w:rsidR="009D2C27" w:rsidRPr="0057621B" w:rsidRDefault="009D2C27" w:rsidP="009D2C27">
            <w:pPr>
              <w:jc w:val="center"/>
            </w:pPr>
            <w:r>
              <w:t>24</w:t>
            </w:r>
          </w:p>
        </w:tc>
        <w:tc>
          <w:tcPr>
            <w:tcW w:w="2357" w:type="dxa"/>
            <w:vAlign w:val="center"/>
            <w:hideMark/>
          </w:tcPr>
          <w:p w14:paraId="7E6424FC" w14:textId="77777777" w:rsidR="009D2C27" w:rsidRPr="0057621B" w:rsidRDefault="009D2C27" w:rsidP="009D2C27">
            <w:pPr>
              <w:jc w:val="center"/>
            </w:pPr>
            <w:r w:rsidRPr="0057621B">
              <w:t>ΑΜΦΙΚΛΕΙΑΣ</w:t>
            </w:r>
          </w:p>
        </w:tc>
        <w:tc>
          <w:tcPr>
            <w:tcW w:w="2272" w:type="dxa"/>
            <w:vAlign w:val="center"/>
            <w:hideMark/>
          </w:tcPr>
          <w:p w14:paraId="62EBE589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0ED19AB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A28AE61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5B6818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594CE8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42BDC40F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4A377952" w14:textId="77777777" w:rsidR="009D2C27" w:rsidRPr="0057621B" w:rsidRDefault="009D2C27" w:rsidP="009D2C27">
            <w:pPr>
              <w:jc w:val="center"/>
            </w:pPr>
            <w:r>
              <w:t>25</w:t>
            </w:r>
          </w:p>
        </w:tc>
        <w:tc>
          <w:tcPr>
            <w:tcW w:w="2357" w:type="dxa"/>
            <w:vAlign w:val="center"/>
            <w:hideMark/>
          </w:tcPr>
          <w:p w14:paraId="4D362A29" w14:textId="77777777" w:rsidR="009D2C27" w:rsidRPr="0057621B" w:rsidRDefault="009D2C27" w:rsidP="009D2C27">
            <w:pPr>
              <w:jc w:val="center"/>
            </w:pPr>
            <w:r w:rsidRPr="0057621B">
              <w:t>ΑΤΑΛΑΝΤΗΣ</w:t>
            </w:r>
          </w:p>
        </w:tc>
        <w:tc>
          <w:tcPr>
            <w:tcW w:w="2272" w:type="dxa"/>
            <w:vAlign w:val="center"/>
            <w:hideMark/>
          </w:tcPr>
          <w:p w14:paraId="31FC4BE6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36F88AB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7EDCE30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90C0D7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5E6E263C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6110EA01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5173B62" w14:textId="77777777" w:rsidR="009D2C27" w:rsidRPr="0057621B" w:rsidRDefault="009D2C27" w:rsidP="009D2C27">
            <w:pPr>
              <w:jc w:val="center"/>
            </w:pPr>
            <w:r>
              <w:lastRenderedPageBreak/>
              <w:t>26</w:t>
            </w:r>
          </w:p>
        </w:tc>
        <w:tc>
          <w:tcPr>
            <w:tcW w:w="2357" w:type="dxa"/>
            <w:vAlign w:val="center"/>
            <w:hideMark/>
          </w:tcPr>
          <w:p w14:paraId="674DE076" w14:textId="77777777" w:rsidR="009D2C27" w:rsidRPr="0057621B" w:rsidRDefault="009D2C27" w:rsidP="009D2C27">
            <w:pPr>
              <w:jc w:val="center"/>
            </w:pPr>
            <w:r w:rsidRPr="0057621B">
              <w:t>ΔΟΜΟΚΟΥ</w:t>
            </w:r>
          </w:p>
        </w:tc>
        <w:tc>
          <w:tcPr>
            <w:tcW w:w="2272" w:type="dxa"/>
            <w:vAlign w:val="center"/>
            <w:hideMark/>
          </w:tcPr>
          <w:p w14:paraId="31A9021C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3BC2AD96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368A1CE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B8463D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50F84F8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243DAC1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0EE0606" w14:textId="77777777" w:rsidR="009D2C27" w:rsidRPr="0057621B" w:rsidRDefault="009D2C27" w:rsidP="009D2C27">
            <w:pPr>
              <w:jc w:val="center"/>
            </w:pPr>
            <w:r>
              <w:t>27</w:t>
            </w:r>
          </w:p>
        </w:tc>
        <w:tc>
          <w:tcPr>
            <w:tcW w:w="2357" w:type="dxa"/>
            <w:vAlign w:val="center"/>
            <w:hideMark/>
          </w:tcPr>
          <w:p w14:paraId="2669EFF8" w14:textId="77777777" w:rsidR="009D2C27" w:rsidRPr="0057621B" w:rsidRDefault="009D2C27" w:rsidP="009D2C27">
            <w:pPr>
              <w:jc w:val="center"/>
            </w:pPr>
            <w:r w:rsidRPr="0057621B">
              <w:t>ΜΑΚΡΑΚΩΜΗΣ</w:t>
            </w:r>
          </w:p>
        </w:tc>
        <w:tc>
          <w:tcPr>
            <w:tcW w:w="2272" w:type="dxa"/>
            <w:vAlign w:val="center"/>
            <w:hideMark/>
          </w:tcPr>
          <w:p w14:paraId="4927C420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159BE0F6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811EEF9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3098361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F01C73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9F7954B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02BE5D2" w14:textId="77777777" w:rsidR="009D2C27" w:rsidRPr="0057621B" w:rsidRDefault="009D2C27" w:rsidP="009D2C27">
            <w:pPr>
              <w:jc w:val="center"/>
            </w:pPr>
            <w:r>
              <w:t>28</w:t>
            </w:r>
          </w:p>
        </w:tc>
        <w:tc>
          <w:tcPr>
            <w:tcW w:w="2357" w:type="dxa"/>
            <w:vAlign w:val="center"/>
            <w:hideMark/>
          </w:tcPr>
          <w:p w14:paraId="4F1C7C9C" w14:textId="77777777" w:rsidR="009D2C27" w:rsidRPr="0057621B" w:rsidRDefault="009D2C27" w:rsidP="009D2C27">
            <w:pPr>
              <w:jc w:val="center"/>
            </w:pPr>
            <w:r w:rsidRPr="0057621B">
              <w:t>ΚΑΜΕΝΩΝ ΒΟΥΡΛΩΝ</w:t>
            </w:r>
          </w:p>
        </w:tc>
        <w:tc>
          <w:tcPr>
            <w:tcW w:w="2272" w:type="dxa"/>
            <w:vAlign w:val="center"/>
            <w:hideMark/>
          </w:tcPr>
          <w:p w14:paraId="12E545EA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00B7E24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2971519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B547289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1BAE532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5BDD8156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1A2727E7" w14:textId="77777777" w:rsidR="009D2C27" w:rsidRPr="0057621B" w:rsidRDefault="009D2C27" w:rsidP="009D2C27">
            <w:pPr>
              <w:jc w:val="center"/>
            </w:pPr>
            <w:r>
              <w:t>29</w:t>
            </w:r>
          </w:p>
        </w:tc>
        <w:tc>
          <w:tcPr>
            <w:tcW w:w="2357" w:type="dxa"/>
            <w:vAlign w:val="center"/>
            <w:hideMark/>
          </w:tcPr>
          <w:p w14:paraId="6B329199" w14:textId="77777777" w:rsidR="009D2C27" w:rsidRPr="0057621B" w:rsidRDefault="009D2C27" w:rsidP="009D2C27">
            <w:pPr>
              <w:jc w:val="center"/>
            </w:pPr>
            <w:r w:rsidRPr="0057621B">
              <w:t>ΣΤΥΛΙΔΑΣ</w:t>
            </w:r>
          </w:p>
        </w:tc>
        <w:tc>
          <w:tcPr>
            <w:tcW w:w="2272" w:type="dxa"/>
            <w:vAlign w:val="center"/>
            <w:hideMark/>
          </w:tcPr>
          <w:p w14:paraId="0E087BC4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7680D84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7F71AD4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DCCFF78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C71913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1107E4C2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5BB7B8A7" w14:textId="77777777" w:rsidR="009D2C27" w:rsidRPr="0057621B" w:rsidRDefault="009D2C27" w:rsidP="009D2C27">
            <w:pPr>
              <w:jc w:val="center"/>
            </w:pPr>
            <w:r>
              <w:t>30</w:t>
            </w:r>
          </w:p>
        </w:tc>
        <w:tc>
          <w:tcPr>
            <w:tcW w:w="2357" w:type="dxa"/>
            <w:vAlign w:val="center"/>
            <w:hideMark/>
          </w:tcPr>
          <w:p w14:paraId="3233B489" w14:textId="77777777" w:rsidR="009D2C27" w:rsidRPr="0057621B" w:rsidRDefault="009D2C27" w:rsidP="009D2C27">
            <w:pPr>
              <w:jc w:val="center"/>
            </w:pPr>
            <w:r w:rsidRPr="0057621B">
              <w:t>ΑΛΙΒΕΡΙΟΥ</w:t>
            </w:r>
          </w:p>
        </w:tc>
        <w:tc>
          <w:tcPr>
            <w:tcW w:w="2272" w:type="dxa"/>
            <w:vAlign w:val="center"/>
            <w:hideMark/>
          </w:tcPr>
          <w:p w14:paraId="04A1CBC2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4E1278B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35AECB65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DBDA847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3FED6351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66185038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76DFA124" w14:textId="77777777" w:rsidR="009D2C27" w:rsidRPr="0057621B" w:rsidRDefault="009D2C27" w:rsidP="009D2C27">
            <w:pPr>
              <w:jc w:val="center"/>
            </w:pPr>
            <w:r>
              <w:t>31</w:t>
            </w:r>
          </w:p>
        </w:tc>
        <w:tc>
          <w:tcPr>
            <w:tcW w:w="2357" w:type="dxa"/>
            <w:vAlign w:val="center"/>
            <w:hideMark/>
          </w:tcPr>
          <w:p w14:paraId="7C35EAE5" w14:textId="77777777" w:rsidR="009D2C27" w:rsidRPr="0057621B" w:rsidRDefault="009D2C27" w:rsidP="009D2C27">
            <w:pPr>
              <w:jc w:val="center"/>
            </w:pPr>
            <w:r w:rsidRPr="0057621B">
              <w:t>ΙΣΤΙΑΙΑΣ</w:t>
            </w:r>
          </w:p>
        </w:tc>
        <w:tc>
          <w:tcPr>
            <w:tcW w:w="2272" w:type="dxa"/>
            <w:vAlign w:val="center"/>
            <w:hideMark/>
          </w:tcPr>
          <w:p w14:paraId="3B81471B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991B0A5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532A1F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27CCD35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8D95ED8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92EFA1E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4DCA66AF" w14:textId="77777777" w:rsidR="009D2C27" w:rsidRPr="0057621B" w:rsidRDefault="009D2C27" w:rsidP="009D2C27">
            <w:pPr>
              <w:jc w:val="center"/>
            </w:pPr>
            <w:r>
              <w:t>32</w:t>
            </w:r>
          </w:p>
        </w:tc>
        <w:tc>
          <w:tcPr>
            <w:tcW w:w="2357" w:type="dxa"/>
            <w:vAlign w:val="center"/>
            <w:hideMark/>
          </w:tcPr>
          <w:p w14:paraId="68D22874" w14:textId="77777777" w:rsidR="009D2C27" w:rsidRPr="0057621B" w:rsidRDefault="009D2C27" w:rsidP="009D2C27">
            <w:pPr>
              <w:jc w:val="center"/>
            </w:pPr>
            <w:r w:rsidRPr="0057621B">
              <w:t>ΜΑΝΤΟΥΔΙΟΥ</w:t>
            </w:r>
          </w:p>
        </w:tc>
        <w:tc>
          <w:tcPr>
            <w:tcW w:w="2272" w:type="dxa"/>
            <w:vAlign w:val="center"/>
            <w:hideMark/>
          </w:tcPr>
          <w:p w14:paraId="6166E505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436CECD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4C625B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0A250E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E074D57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7256C323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A3E2B7E" w14:textId="77777777" w:rsidR="009D2C27" w:rsidRPr="0057621B" w:rsidRDefault="009D2C27" w:rsidP="009D2C27">
            <w:pPr>
              <w:jc w:val="center"/>
            </w:pPr>
            <w:r w:rsidRPr="0057621B">
              <w:t>3</w:t>
            </w:r>
            <w:r>
              <w:t>3</w:t>
            </w:r>
          </w:p>
        </w:tc>
        <w:tc>
          <w:tcPr>
            <w:tcW w:w="2357" w:type="dxa"/>
            <w:vAlign w:val="center"/>
            <w:hideMark/>
          </w:tcPr>
          <w:p w14:paraId="0E17250B" w14:textId="77777777" w:rsidR="009D2C27" w:rsidRPr="0057621B" w:rsidRDefault="009D2C27" w:rsidP="009D2C27">
            <w:pPr>
              <w:jc w:val="center"/>
            </w:pPr>
            <w:r w:rsidRPr="0057621B">
              <w:t>ΨΑΧΝΩΝ</w:t>
            </w:r>
          </w:p>
        </w:tc>
        <w:tc>
          <w:tcPr>
            <w:tcW w:w="2272" w:type="dxa"/>
            <w:vAlign w:val="center"/>
            <w:hideMark/>
          </w:tcPr>
          <w:p w14:paraId="28F4C72D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5189DB52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30AFA7B1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DC0EF0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D9F463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76A17E74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5891745" w14:textId="77777777" w:rsidR="009D2C27" w:rsidRPr="0057621B" w:rsidRDefault="009D2C27" w:rsidP="009D2C27">
            <w:pPr>
              <w:jc w:val="center"/>
            </w:pPr>
            <w:r>
              <w:t>34</w:t>
            </w:r>
          </w:p>
        </w:tc>
        <w:tc>
          <w:tcPr>
            <w:tcW w:w="2357" w:type="dxa"/>
            <w:vAlign w:val="center"/>
            <w:hideMark/>
          </w:tcPr>
          <w:p w14:paraId="774E67C9" w14:textId="77777777" w:rsidR="009D2C27" w:rsidRPr="0057621B" w:rsidRDefault="009D2C27" w:rsidP="009D2C27">
            <w:pPr>
              <w:jc w:val="center"/>
            </w:pPr>
            <w:r w:rsidRPr="0057621B">
              <w:t>ΔΥΤ.ΦΡΑΓΚΙΣΤΑΣ</w:t>
            </w:r>
          </w:p>
        </w:tc>
        <w:tc>
          <w:tcPr>
            <w:tcW w:w="2272" w:type="dxa"/>
            <w:vAlign w:val="center"/>
            <w:hideMark/>
          </w:tcPr>
          <w:p w14:paraId="15F0934B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494F4EB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028C3567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7E95F3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2EF7E1E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C34687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C7D22CD" w14:textId="77777777" w:rsidR="009D2C27" w:rsidRPr="0057621B" w:rsidRDefault="009D2C27" w:rsidP="009D2C27">
            <w:pPr>
              <w:jc w:val="center"/>
            </w:pPr>
            <w:r>
              <w:t>35</w:t>
            </w:r>
          </w:p>
        </w:tc>
        <w:tc>
          <w:tcPr>
            <w:tcW w:w="2357" w:type="dxa"/>
            <w:vAlign w:val="center"/>
            <w:hideMark/>
          </w:tcPr>
          <w:p w14:paraId="57ACD349" w14:textId="77777777" w:rsidR="009D2C27" w:rsidRPr="0057621B" w:rsidRDefault="009D2C27" w:rsidP="009D2C27">
            <w:pPr>
              <w:jc w:val="center"/>
            </w:pPr>
            <w:r w:rsidRPr="0057621B">
              <w:t>ΒΟΛΟΥ</w:t>
            </w:r>
          </w:p>
        </w:tc>
        <w:tc>
          <w:tcPr>
            <w:tcW w:w="2272" w:type="dxa"/>
            <w:vAlign w:val="center"/>
            <w:hideMark/>
          </w:tcPr>
          <w:p w14:paraId="1C3275EF" w14:textId="77777777" w:rsidR="009D2C27" w:rsidRPr="0057621B" w:rsidRDefault="009D2C27" w:rsidP="009D2C27">
            <w:pPr>
              <w:jc w:val="center"/>
            </w:pPr>
            <w:r w:rsidRPr="0057621B">
              <w:t>7.00-21.00</w:t>
            </w:r>
          </w:p>
        </w:tc>
        <w:tc>
          <w:tcPr>
            <w:tcW w:w="1777" w:type="dxa"/>
            <w:vAlign w:val="center"/>
            <w:hideMark/>
          </w:tcPr>
          <w:p w14:paraId="56E30034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549" w:type="dxa"/>
            <w:vAlign w:val="center"/>
          </w:tcPr>
          <w:p w14:paraId="5D8BB570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3BC6EC4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7EF23050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57621B" w14:paraId="32EC984D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7198A3B9" w14:textId="77777777" w:rsidR="009D2C27" w:rsidRPr="0057621B" w:rsidRDefault="009D2C27" w:rsidP="009D2C27">
            <w:pPr>
              <w:jc w:val="center"/>
            </w:pPr>
            <w:r>
              <w:t>36</w:t>
            </w:r>
          </w:p>
        </w:tc>
        <w:tc>
          <w:tcPr>
            <w:tcW w:w="2357" w:type="dxa"/>
            <w:vAlign w:val="center"/>
            <w:hideMark/>
          </w:tcPr>
          <w:p w14:paraId="07CDF223" w14:textId="77777777" w:rsidR="009D2C27" w:rsidRPr="0057621B" w:rsidRDefault="009D2C27" w:rsidP="009D2C27">
            <w:pPr>
              <w:jc w:val="center"/>
            </w:pPr>
            <w:r w:rsidRPr="0057621B">
              <w:t>ΛΑΜΙΑΣ</w:t>
            </w:r>
          </w:p>
        </w:tc>
        <w:tc>
          <w:tcPr>
            <w:tcW w:w="2272" w:type="dxa"/>
            <w:vAlign w:val="center"/>
            <w:hideMark/>
          </w:tcPr>
          <w:p w14:paraId="02CEDAFF" w14:textId="77777777" w:rsidR="009D2C27" w:rsidRPr="0057621B" w:rsidRDefault="009D2C27" w:rsidP="009D2C27">
            <w:pPr>
              <w:jc w:val="center"/>
            </w:pPr>
            <w:r w:rsidRPr="0057621B">
              <w:t>7.00-21.00</w:t>
            </w:r>
          </w:p>
        </w:tc>
        <w:tc>
          <w:tcPr>
            <w:tcW w:w="1777" w:type="dxa"/>
            <w:vAlign w:val="center"/>
            <w:hideMark/>
          </w:tcPr>
          <w:p w14:paraId="54B4178A" w14:textId="77777777" w:rsidR="009D2C27" w:rsidRPr="0057621B" w:rsidRDefault="009D2C27" w:rsidP="009D2C27">
            <w:pPr>
              <w:jc w:val="center"/>
            </w:pPr>
          </w:p>
        </w:tc>
        <w:tc>
          <w:tcPr>
            <w:tcW w:w="549" w:type="dxa"/>
            <w:vAlign w:val="center"/>
          </w:tcPr>
          <w:p w14:paraId="1BF7FE1A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DBE452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5D2CC17" w14:textId="77777777" w:rsidR="009D2C27" w:rsidRPr="0057621B" w:rsidRDefault="009D2C27" w:rsidP="009D2C27">
            <w:pPr>
              <w:jc w:val="center"/>
            </w:pPr>
          </w:p>
        </w:tc>
      </w:tr>
      <w:tr w:rsidR="009D2C27" w:rsidRPr="0057621B" w14:paraId="1EA51368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399B84E2" w14:textId="77777777" w:rsidR="009D2C27" w:rsidRPr="0057621B" w:rsidRDefault="009D2C27" w:rsidP="009D2C27">
            <w:pPr>
              <w:jc w:val="center"/>
            </w:pPr>
            <w:r>
              <w:t>37</w:t>
            </w:r>
          </w:p>
        </w:tc>
        <w:tc>
          <w:tcPr>
            <w:tcW w:w="2357" w:type="dxa"/>
            <w:vAlign w:val="center"/>
            <w:hideMark/>
          </w:tcPr>
          <w:p w14:paraId="1E45B3CF" w14:textId="77777777" w:rsidR="009D2C27" w:rsidRPr="0057621B" w:rsidRDefault="009D2C27" w:rsidP="009D2C27">
            <w:pPr>
              <w:jc w:val="center"/>
            </w:pPr>
            <w:r w:rsidRPr="0057621B">
              <w:t>ΟΙΝΟΦΥΤΩΝ</w:t>
            </w:r>
          </w:p>
        </w:tc>
        <w:tc>
          <w:tcPr>
            <w:tcW w:w="2272" w:type="dxa"/>
            <w:vAlign w:val="center"/>
            <w:hideMark/>
          </w:tcPr>
          <w:p w14:paraId="730FE0A4" w14:textId="77777777" w:rsidR="009D2C27" w:rsidRPr="0057621B" w:rsidRDefault="009D2C27" w:rsidP="009D2C27">
            <w:pPr>
              <w:jc w:val="center"/>
            </w:pPr>
            <w:r w:rsidRPr="0057621B">
              <w:t>7.00-15.00</w:t>
            </w:r>
          </w:p>
        </w:tc>
        <w:tc>
          <w:tcPr>
            <w:tcW w:w="1777" w:type="dxa"/>
            <w:vAlign w:val="center"/>
            <w:hideMark/>
          </w:tcPr>
          <w:p w14:paraId="4329E89E" w14:textId="77777777" w:rsidR="009D2C27" w:rsidRPr="0057621B" w:rsidRDefault="009D2C27" w:rsidP="009D2C27">
            <w:pPr>
              <w:jc w:val="center"/>
            </w:pPr>
          </w:p>
        </w:tc>
        <w:tc>
          <w:tcPr>
            <w:tcW w:w="549" w:type="dxa"/>
            <w:vAlign w:val="center"/>
          </w:tcPr>
          <w:p w14:paraId="39CDC4C0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601BAF1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B6D6414" w14:textId="77777777" w:rsidR="009D2C27" w:rsidRPr="0057621B" w:rsidRDefault="009D2C27" w:rsidP="009D2C27">
            <w:pPr>
              <w:jc w:val="center"/>
            </w:pPr>
          </w:p>
        </w:tc>
      </w:tr>
    </w:tbl>
    <w:p w14:paraId="3DE642D7" w14:textId="4E88CA5D" w:rsidR="009D2C27" w:rsidRDefault="009D2C27" w:rsidP="009D2C27">
      <w:pPr>
        <w:jc w:val="center"/>
      </w:pPr>
    </w:p>
    <w:p w14:paraId="70C82EF5" w14:textId="4ABE5501" w:rsidR="009D2C27" w:rsidRDefault="009D2C27" w:rsidP="009D2C27">
      <w:pPr>
        <w:jc w:val="center"/>
      </w:pPr>
    </w:p>
    <w:p w14:paraId="02CFE5B4" w14:textId="77777777" w:rsidR="009D2C27" w:rsidRDefault="009D2C27" w:rsidP="009D2C27">
      <w:pPr>
        <w:jc w:val="center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2499"/>
        <w:gridCol w:w="2130"/>
        <w:gridCol w:w="1777"/>
        <w:gridCol w:w="549"/>
        <w:gridCol w:w="2490"/>
        <w:gridCol w:w="2315"/>
      </w:tblGrid>
      <w:tr w:rsidR="009D2C27" w:rsidRPr="00B05CF1" w14:paraId="71B36F2C" w14:textId="77777777" w:rsidTr="009D2C27">
        <w:trPr>
          <w:trHeight w:val="557"/>
          <w:jc w:val="center"/>
        </w:trPr>
        <w:tc>
          <w:tcPr>
            <w:tcW w:w="12375" w:type="dxa"/>
            <w:gridSpan w:val="7"/>
            <w:shd w:val="clear" w:color="auto" w:fill="D9D9D9" w:themeFill="background1" w:themeFillShade="D9"/>
            <w:vAlign w:val="center"/>
          </w:tcPr>
          <w:p w14:paraId="00A5BF95" w14:textId="1C06DE3F" w:rsidR="009D2C27" w:rsidRPr="009D2C27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br w:type="page"/>
            </w:r>
            <w:r w:rsidRPr="009D2C27">
              <w:rPr>
                <w:b/>
                <w:bCs/>
                <w:sz w:val="32"/>
                <w:szCs w:val="32"/>
              </w:rPr>
              <w:t>5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9D2C27">
              <w:rPr>
                <w:b/>
                <w:bCs/>
                <w:sz w:val="32"/>
                <w:szCs w:val="32"/>
              </w:rPr>
              <w:t xml:space="preserve"> Υγειονομική Περιφέρεια- ΠΕΡΙΦΕΡΕΙΑ ΘΕΣΣΑΛΙΑΣ &amp; ΣΤΕΡΕΑΣ ΕΛΛΑΔΑΣ</w:t>
            </w:r>
          </w:p>
        </w:tc>
      </w:tr>
      <w:tr w:rsidR="009D2C27" w:rsidRPr="00B05CF1" w14:paraId="4AD19100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2F2F2" w:themeFill="background1" w:themeFillShade="F2"/>
            <w:hideMark/>
          </w:tcPr>
          <w:p w14:paraId="0BBCE619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6406" w:type="dxa"/>
            <w:gridSpan w:val="3"/>
            <w:shd w:val="clear" w:color="auto" w:fill="F2F2F2" w:themeFill="background1" w:themeFillShade="F2"/>
            <w:vAlign w:val="center"/>
          </w:tcPr>
          <w:p w14:paraId="26A510F4" w14:textId="75D54651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ΛΕΙΤΟΥΡΓΙΑ ΑΠΟ 01/10/2020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58822CE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4805" w:type="dxa"/>
            <w:gridSpan w:val="2"/>
            <w:shd w:val="clear" w:color="auto" w:fill="F2F2F2" w:themeFill="background1" w:themeFillShade="F2"/>
            <w:vAlign w:val="center"/>
          </w:tcPr>
          <w:p w14:paraId="72ABFB38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ΛΕΙΤΟΥΡΓΙΑ ΑΠΟ 15/10/2020</w:t>
            </w:r>
          </w:p>
        </w:tc>
      </w:tr>
      <w:tr w:rsidR="009D2C27" w:rsidRPr="00B05CF1" w14:paraId="27147ADA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14:paraId="64B47800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7A6C9161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ΠΕΡΙΦΕ</w:t>
            </w:r>
            <w:r>
              <w:rPr>
                <w:b/>
                <w:bCs/>
              </w:rPr>
              <w:t>ΡΕ</w:t>
            </w:r>
            <w:r w:rsidRPr="00B05CF1">
              <w:rPr>
                <w:b/>
                <w:bCs/>
              </w:rPr>
              <w:t>ΙΑΚΑ ΙΑΤΡΕΙΑ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32124055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ΩΡΑΡΙΟ ΛΕΙΤΟΥΡΓΙΑΣ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013ACDBB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ΠΑΡΑΤΗΡΗΣΕΙΣ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7F33209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57D35877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ΦΕΡΕ</w:t>
            </w:r>
            <w:r w:rsidRPr="00B05CF1">
              <w:rPr>
                <w:b/>
                <w:bCs/>
              </w:rPr>
              <w:t>ΙΑΚΑ ΙΑΤΡΕΙΑ</w:t>
            </w: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61F5A053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ΩΡΑΡΙΟ ΛΕΙΤΟΥΡΓΙΑΣ</w:t>
            </w:r>
          </w:p>
        </w:tc>
      </w:tr>
      <w:tr w:rsidR="009D2C27" w:rsidRPr="00B05CF1" w14:paraId="399023DD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FFFFF" w:themeFill="background1"/>
          </w:tcPr>
          <w:p w14:paraId="57B9C9D9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1</w:t>
            </w:r>
          </w:p>
        </w:tc>
        <w:tc>
          <w:tcPr>
            <w:tcW w:w="2499" w:type="dxa"/>
            <w:shd w:val="clear" w:color="auto" w:fill="FFFFFF" w:themeFill="background1"/>
            <w:vAlign w:val="center"/>
          </w:tcPr>
          <w:p w14:paraId="0D815CB5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Π.Π.Ι. ΑΛΟΝΝΗΣΟΥ</w:t>
            </w:r>
          </w:p>
          <w:p w14:paraId="36CE3B2F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20C15317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24ωρο</w:t>
            </w:r>
          </w:p>
          <w:p w14:paraId="339D6B1A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922A4CE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14:paraId="01193CF2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4043B5AE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14:paraId="009D9CAC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</w:tr>
      <w:tr w:rsidR="009D2C27" w:rsidRPr="00B05CF1" w14:paraId="76C2F9A1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FFFFF" w:themeFill="background1"/>
          </w:tcPr>
          <w:p w14:paraId="69BCA3A9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2</w:t>
            </w:r>
          </w:p>
        </w:tc>
        <w:tc>
          <w:tcPr>
            <w:tcW w:w="2499" w:type="dxa"/>
            <w:shd w:val="clear" w:color="auto" w:fill="FFFFFF" w:themeFill="background1"/>
            <w:vAlign w:val="center"/>
          </w:tcPr>
          <w:p w14:paraId="04DF6F8D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Π.Π.Ι. ΣΚΥΡΟΥ</w:t>
            </w:r>
          </w:p>
          <w:p w14:paraId="0AC72FF2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1687017A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24ωρο</w:t>
            </w:r>
          </w:p>
          <w:p w14:paraId="54505F64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A685067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14:paraId="7EE1476C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237DE96E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14:paraId="3070E9B8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</w:tr>
    </w:tbl>
    <w:p w14:paraId="30EF81C3" w14:textId="77777777" w:rsidR="009D2C27" w:rsidRPr="00B05CF1" w:rsidRDefault="009D2C27" w:rsidP="009D2C27">
      <w:pPr>
        <w:spacing w:after="0" w:line="240" w:lineRule="auto"/>
        <w:jc w:val="center"/>
        <w:rPr>
          <w:b/>
          <w:bCs/>
          <w:u w:val="single"/>
        </w:rPr>
      </w:pPr>
    </w:p>
    <w:p w14:paraId="6F51DB72" w14:textId="77777777" w:rsidR="009D2C27" w:rsidRDefault="009D2C27" w:rsidP="009D2C27">
      <w:pPr>
        <w:jc w:val="center"/>
      </w:pPr>
    </w:p>
    <w:tbl>
      <w:tblPr>
        <w:tblStyle w:val="a5"/>
        <w:tblpPr w:leftFromText="180" w:rightFromText="180" w:vertAnchor="text" w:horzAnchor="page" w:tblpX="2221" w:tblpY="157"/>
        <w:tblW w:w="0" w:type="auto"/>
        <w:tblLook w:val="04A0" w:firstRow="1" w:lastRow="0" w:firstColumn="1" w:lastColumn="0" w:noHBand="0" w:noVBand="1"/>
      </w:tblPr>
      <w:tblGrid>
        <w:gridCol w:w="1777"/>
        <w:gridCol w:w="1777"/>
      </w:tblGrid>
      <w:tr w:rsidR="009D2C27" w14:paraId="3FF44341" w14:textId="77777777" w:rsidTr="009D2C27">
        <w:trPr>
          <w:trHeight w:val="296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9ACD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 Κ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8404" w14:textId="77777777" w:rsidR="009D2C27" w:rsidRDefault="009D2C27" w:rsidP="009D2C27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9D2C27" w14:paraId="7B142688" w14:textId="77777777" w:rsidTr="009D2C27">
        <w:trPr>
          <w:trHeight w:val="296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820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 Π.Π.Ι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05A" w14:textId="77777777" w:rsidR="009D2C27" w:rsidRDefault="009D2C27" w:rsidP="009D2C27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4F172771" w14:textId="77777777" w:rsidR="009D2C27" w:rsidRDefault="009D2C27" w:rsidP="009D2C27">
      <w:pPr>
        <w:jc w:val="center"/>
      </w:pPr>
    </w:p>
    <w:p w14:paraId="4650F397" w14:textId="77777777" w:rsidR="009D2C27" w:rsidRDefault="009D2C27" w:rsidP="009D2C27">
      <w:pPr>
        <w:jc w:val="center"/>
      </w:pPr>
    </w:p>
    <w:p w14:paraId="7F382AFE" w14:textId="77777777" w:rsidR="009D2C27" w:rsidRPr="00D312DC" w:rsidRDefault="009D2C27" w:rsidP="009D2C27">
      <w:r w:rsidRPr="00D312DC">
        <w:lastRenderedPageBreak/>
        <w:fldChar w:fldCharType="begin"/>
      </w:r>
      <w:r w:rsidRPr="00D312DC">
        <w:instrText xml:space="preserve"> LINK Excel.Sheet.12 "C:\\Users\\KalokyriA\\Downloads\\ΕΤΟΙΜΑ ΚΥ ΓΙΑ COVID (1).xlsx" "6η Υ.Πε!R1C1:R10C4" \a \f 5 \h  \* MERGEFORMAT </w:instrText>
      </w:r>
      <w:r w:rsidRPr="00D312DC">
        <w:fldChar w:fldCharType="separate"/>
      </w:r>
    </w:p>
    <w:tbl>
      <w:tblPr>
        <w:tblStyle w:val="a5"/>
        <w:tblW w:w="11968" w:type="dxa"/>
        <w:jc w:val="center"/>
        <w:tblLook w:val="04A0" w:firstRow="1" w:lastRow="0" w:firstColumn="1" w:lastColumn="0" w:noHBand="0" w:noVBand="1"/>
      </w:tblPr>
      <w:tblGrid>
        <w:gridCol w:w="496"/>
        <w:gridCol w:w="1627"/>
        <w:gridCol w:w="1765"/>
        <w:gridCol w:w="1615"/>
        <w:gridCol w:w="451"/>
        <w:gridCol w:w="1649"/>
        <w:gridCol w:w="1770"/>
        <w:gridCol w:w="2595"/>
      </w:tblGrid>
      <w:tr w:rsidR="009D2C27" w:rsidRPr="00D312DC" w14:paraId="41C4FD08" w14:textId="77777777" w:rsidTr="009D7CF8">
        <w:trPr>
          <w:trHeight w:val="482"/>
          <w:jc w:val="center"/>
        </w:trPr>
        <w:tc>
          <w:tcPr>
            <w:tcW w:w="11968" w:type="dxa"/>
            <w:gridSpan w:val="8"/>
            <w:shd w:val="clear" w:color="auto" w:fill="D9D9D9" w:themeFill="background1" w:themeFillShade="D9"/>
          </w:tcPr>
          <w:p w14:paraId="28D65699" w14:textId="77777777" w:rsidR="009D2C27" w:rsidRPr="00895553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 w:rsidRPr="00895553">
              <w:rPr>
                <w:b/>
                <w:bCs/>
                <w:sz w:val="32"/>
                <w:szCs w:val="32"/>
              </w:rPr>
              <w:t>6</w:t>
            </w:r>
            <w:r w:rsidRPr="00895553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895553">
              <w:rPr>
                <w:b/>
                <w:bCs/>
                <w:sz w:val="32"/>
                <w:szCs w:val="32"/>
              </w:rPr>
              <w:t xml:space="preserve"> Υγειονομική Περιφέρεια - ΠΕΡΙΦΕΡΕΙΑ ΠΕΛΟΠΟΝΝΗΣΟΥ, ΙΟΝΙΩΝ ΝΗΣΩΝ, ΗΠΕΙΡΟΥ &amp; ΔΥΤ. ΕΛΛΑΔΑΣ</w:t>
            </w:r>
          </w:p>
        </w:tc>
      </w:tr>
      <w:tr w:rsidR="009D2C27" w:rsidRPr="00D312DC" w14:paraId="36EA4BE1" w14:textId="77777777" w:rsidTr="009D7CF8">
        <w:trPr>
          <w:trHeight w:val="316"/>
          <w:jc w:val="center"/>
        </w:trPr>
        <w:tc>
          <w:tcPr>
            <w:tcW w:w="510" w:type="dxa"/>
            <w:shd w:val="clear" w:color="auto" w:fill="F2F2F2" w:themeFill="background1" w:themeFillShade="F2"/>
            <w:hideMark/>
          </w:tcPr>
          <w:p w14:paraId="3D2BE064" w14:textId="77777777" w:rsidR="009D2C27" w:rsidRPr="00D312DC" w:rsidRDefault="009D2C27" w:rsidP="009D2C27">
            <w:pPr>
              <w:jc w:val="center"/>
            </w:pPr>
          </w:p>
        </w:tc>
        <w:tc>
          <w:tcPr>
            <w:tcW w:w="4925" w:type="dxa"/>
            <w:gridSpan w:val="3"/>
            <w:shd w:val="clear" w:color="auto" w:fill="F2F2F2" w:themeFill="background1" w:themeFillShade="F2"/>
            <w:vAlign w:val="center"/>
          </w:tcPr>
          <w:p w14:paraId="21E3A000" w14:textId="6AB1EFED" w:rsidR="009D2C27" w:rsidRPr="00D312DC" w:rsidRDefault="009D2C27" w:rsidP="00895553">
            <w:pPr>
              <w:jc w:val="center"/>
              <w:rPr>
                <w:b/>
                <w:bCs/>
              </w:rPr>
            </w:pPr>
            <w:r w:rsidRPr="00D312D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14:paraId="347DF68B" w14:textId="77777777" w:rsidR="009D2C27" w:rsidRPr="00D312DC" w:rsidRDefault="009D2C27" w:rsidP="008955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6080" w:type="dxa"/>
            <w:gridSpan w:val="3"/>
            <w:shd w:val="clear" w:color="auto" w:fill="F2F2F2" w:themeFill="background1" w:themeFillShade="F2"/>
            <w:vAlign w:val="center"/>
          </w:tcPr>
          <w:p w14:paraId="34803E7F" w14:textId="474E43D2" w:rsidR="009D2C27" w:rsidRPr="00D312DC" w:rsidRDefault="009D2C27" w:rsidP="00895553">
            <w:pPr>
              <w:jc w:val="center"/>
              <w:rPr>
                <w:b/>
                <w:bCs/>
              </w:rPr>
            </w:pPr>
            <w:r w:rsidRPr="00D312D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 w:rsidR="009D7CF8" w:rsidRPr="00D312DC" w14:paraId="6813ED6E" w14:textId="77777777" w:rsidTr="009D7CF8">
        <w:trPr>
          <w:trHeight w:val="528"/>
          <w:jc w:val="center"/>
        </w:trPr>
        <w:tc>
          <w:tcPr>
            <w:tcW w:w="510" w:type="dxa"/>
            <w:shd w:val="clear" w:color="auto" w:fill="F2F2F2" w:themeFill="background1" w:themeFillShade="F2"/>
          </w:tcPr>
          <w:p w14:paraId="556DC3FD" w14:textId="77777777" w:rsidR="009D2C27" w:rsidRPr="009D2C27" w:rsidRDefault="009D2C27" w:rsidP="009D2C27">
            <w:pPr>
              <w:jc w:val="center"/>
            </w:pPr>
          </w:p>
        </w:tc>
        <w:tc>
          <w:tcPr>
            <w:tcW w:w="1569" w:type="dxa"/>
            <w:shd w:val="clear" w:color="auto" w:fill="F2F2F2" w:themeFill="background1" w:themeFillShade="F2"/>
          </w:tcPr>
          <w:p w14:paraId="6F04A529" w14:textId="77777777" w:rsidR="009D2C27" w:rsidRPr="009D2C27" w:rsidRDefault="009D2C27" w:rsidP="009D2C27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ΚΕΝΤΡΟ ΥΓΕΙΑΣ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20411773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ΩΡΑΡΙΟ ΛΕΙΤΟΥΡΓΙΑΣ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7C2D4C7F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ΠΑΡΑΤΗΡΗΣΕΙΣ</w:t>
            </w: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14:paraId="70DCAD67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14:paraId="5CF53FA1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ΚΕΝΤΡΟ ΥΓΕΙΑΣ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96DD07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ΩΡΑΡΙΟ ΛΕΙΤΟΥΡΓΙΑΣ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14:paraId="01AA31B5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ΠΑΡΑΤΗΡΗΣΕΙΣ</w:t>
            </w:r>
          </w:p>
          <w:p w14:paraId="7941B043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</w:p>
        </w:tc>
      </w:tr>
      <w:tr w:rsidR="009D7CF8" w:rsidRPr="00D312DC" w14:paraId="207CA838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5F887A56" w14:textId="77777777" w:rsidR="009D2C27" w:rsidRPr="00895553" w:rsidRDefault="009D2C27" w:rsidP="009D2C27">
            <w:pPr>
              <w:jc w:val="center"/>
            </w:pPr>
            <w:r w:rsidRPr="00895553">
              <w:t>1</w:t>
            </w:r>
          </w:p>
        </w:tc>
        <w:tc>
          <w:tcPr>
            <w:tcW w:w="1569" w:type="dxa"/>
            <w:hideMark/>
          </w:tcPr>
          <w:p w14:paraId="11CA2C3B" w14:textId="77777777" w:rsidR="009D2C27" w:rsidRPr="00895553" w:rsidRDefault="009D2C27" w:rsidP="009D2C27">
            <w:pPr>
              <w:jc w:val="center"/>
            </w:pPr>
            <w:r w:rsidRPr="00895553">
              <w:t>ΑΜΦΙΛΟΧΙΑΣ</w:t>
            </w:r>
          </w:p>
        </w:tc>
        <w:tc>
          <w:tcPr>
            <w:tcW w:w="1796" w:type="dxa"/>
            <w:vAlign w:val="center"/>
            <w:hideMark/>
          </w:tcPr>
          <w:p w14:paraId="140F97FF" w14:textId="77777777" w:rsidR="009D2C27" w:rsidRPr="00895553" w:rsidRDefault="009D2C27" w:rsidP="00895553">
            <w:pPr>
              <w:jc w:val="center"/>
            </w:pPr>
            <w:r w:rsidRPr="00895553">
              <w:t>24ωρο</w:t>
            </w:r>
          </w:p>
        </w:tc>
        <w:tc>
          <w:tcPr>
            <w:tcW w:w="1558" w:type="dxa"/>
            <w:vAlign w:val="center"/>
          </w:tcPr>
          <w:p w14:paraId="3546CCD5" w14:textId="77777777" w:rsidR="009D2C27" w:rsidRPr="00895553" w:rsidRDefault="009D2C27" w:rsidP="0089555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vAlign w:val="center"/>
          </w:tcPr>
          <w:p w14:paraId="782CCDE2" w14:textId="77777777" w:rsidR="009D2C27" w:rsidRPr="00895553" w:rsidRDefault="009D2C27" w:rsidP="00895553">
            <w:pPr>
              <w:jc w:val="center"/>
            </w:pPr>
            <w:r w:rsidRPr="00895553">
              <w:t>1</w:t>
            </w:r>
          </w:p>
        </w:tc>
        <w:tc>
          <w:tcPr>
            <w:tcW w:w="1605" w:type="dxa"/>
            <w:vAlign w:val="center"/>
          </w:tcPr>
          <w:p w14:paraId="69E35461" w14:textId="77777777" w:rsidR="009D2C27" w:rsidRPr="00895553" w:rsidRDefault="009D2C27" w:rsidP="00895553">
            <w:pPr>
              <w:jc w:val="center"/>
            </w:pPr>
            <w:r w:rsidRPr="00895553">
              <w:t>ΧΑΛΑΝΔΡΙΤΣΑΣ</w:t>
            </w:r>
          </w:p>
        </w:tc>
        <w:tc>
          <w:tcPr>
            <w:tcW w:w="1801" w:type="dxa"/>
            <w:vAlign w:val="center"/>
          </w:tcPr>
          <w:p w14:paraId="5129020D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2D408D6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6490006B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694E27FC" w14:textId="77777777" w:rsidR="009D2C27" w:rsidRPr="00895553" w:rsidRDefault="009D2C27" w:rsidP="009D2C27">
            <w:pPr>
              <w:jc w:val="center"/>
            </w:pPr>
            <w:r w:rsidRPr="00895553">
              <w:t>2</w:t>
            </w:r>
          </w:p>
        </w:tc>
        <w:tc>
          <w:tcPr>
            <w:tcW w:w="1569" w:type="dxa"/>
            <w:hideMark/>
          </w:tcPr>
          <w:p w14:paraId="7660DEDD" w14:textId="77777777" w:rsidR="009D2C27" w:rsidRPr="00895553" w:rsidRDefault="009D2C27" w:rsidP="009D2C27">
            <w:pPr>
              <w:jc w:val="center"/>
            </w:pPr>
            <w:r w:rsidRPr="00895553">
              <w:t>ΒΟΡΕΙΟΥ ΤΟΜΕΑ</w:t>
            </w:r>
          </w:p>
        </w:tc>
        <w:tc>
          <w:tcPr>
            <w:tcW w:w="1796" w:type="dxa"/>
            <w:vAlign w:val="center"/>
            <w:hideMark/>
          </w:tcPr>
          <w:p w14:paraId="7D52A8D6" w14:textId="77777777" w:rsidR="009D2C27" w:rsidRPr="00895553" w:rsidRDefault="009D2C27" w:rsidP="00895553">
            <w:pPr>
              <w:jc w:val="center"/>
            </w:pPr>
            <w:r w:rsidRPr="00895553">
              <w:t>8.00-14.00</w:t>
            </w:r>
          </w:p>
        </w:tc>
        <w:tc>
          <w:tcPr>
            <w:tcW w:w="1558" w:type="dxa"/>
            <w:vAlign w:val="center"/>
          </w:tcPr>
          <w:p w14:paraId="672410F3" w14:textId="77777777" w:rsidR="009D2C27" w:rsidRPr="00895553" w:rsidRDefault="009D2C27" w:rsidP="0089555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vAlign w:val="center"/>
          </w:tcPr>
          <w:p w14:paraId="6DAB3A2D" w14:textId="77777777" w:rsidR="009D2C27" w:rsidRPr="00895553" w:rsidRDefault="009D2C27" w:rsidP="00895553">
            <w:pPr>
              <w:jc w:val="center"/>
            </w:pPr>
            <w:r w:rsidRPr="00895553">
              <w:t>2</w:t>
            </w:r>
          </w:p>
        </w:tc>
        <w:tc>
          <w:tcPr>
            <w:tcW w:w="1605" w:type="dxa"/>
            <w:vAlign w:val="center"/>
          </w:tcPr>
          <w:p w14:paraId="5CE3D2DF" w14:textId="77777777" w:rsidR="009D2C27" w:rsidRPr="00895553" w:rsidRDefault="009D2C27" w:rsidP="00895553">
            <w:pPr>
              <w:jc w:val="center"/>
            </w:pPr>
            <w:r w:rsidRPr="00895553">
              <w:t>ΑΡΤΑΣ</w:t>
            </w:r>
          </w:p>
        </w:tc>
        <w:tc>
          <w:tcPr>
            <w:tcW w:w="1801" w:type="dxa"/>
            <w:vAlign w:val="center"/>
          </w:tcPr>
          <w:p w14:paraId="2B1D9F09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9.00</w:t>
            </w:r>
          </w:p>
        </w:tc>
        <w:tc>
          <w:tcPr>
            <w:tcW w:w="2672" w:type="dxa"/>
            <w:vAlign w:val="center"/>
          </w:tcPr>
          <w:p w14:paraId="2A6AF6EF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1DF3A364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036D01A9" w14:textId="77777777" w:rsidR="009D2C27" w:rsidRPr="00895553" w:rsidRDefault="009D2C27" w:rsidP="009D2C27">
            <w:pPr>
              <w:jc w:val="center"/>
            </w:pPr>
            <w:r w:rsidRPr="00895553">
              <w:t>3</w:t>
            </w:r>
          </w:p>
        </w:tc>
        <w:tc>
          <w:tcPr>
            <w:tcW w:w="1569" w:type="dxa"/>
            <w:hideMark/>
          </w:tcPr>
          <w:p w14:paraId="07E55C62" w14:textId="77777777" w:rsidR="009D2C27" w:rsidRPr="00895553" w:rsidRDefault="009D2C27" w:rsidP="009D2C27">
            <w:pPr>
              <w:jc w:val="center"/>
            </w:pPr>
            <w:r w:rsidRPr="00895553">
              <w:t>ΝΟΤΙΟΥ ΤΟΜΕΑ</w:t>
            </w:r>
          </w:p>
        </w:tc>
        <w:tc>
          <w:tcPr>
            <w:tcW w:w="1796" w:type="dxa"/>
            <w:vAlign w:val="center"/>
            <w:hideMark/>
          </w:tcPr>
          <w:p w14:paraId="0515C09F" w14:textId="77777777" w:rsidR="009D2C27" w:rsidRPr="00895553" w:rsidRDefault="009D2C27" w:rsidP="00895553">
            <w:pPr>
              <w:jc w:val="center"/>
            </w:pPr>
            <w:r w:rsidRPr="00895553">
              <w:t>7.00-21.00</w:t>
            </w:r>
          </w:p>
        </w:tc>
        <w:tc>
          <w:tcPr>
            <w:tcW w:w="1558" w:type="dxa"/>
            <w:vAlign w:val="center"/>
          </w:tcPr>
          <w:p w14:paraId="2E8B3CE6" w14:textId="77777777" w:rsidR="009D2C27" w:rsidRPr="00895553" w:rsidRDefault="009D2C27" w:rsidP="0089555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vAlign w:val="center"/>
          </w:tcPr>
          <w:p w14:paraId="2EAC12AE" w14:textId="77777777" w:rsidR="009D2C27" w:rsidRPr="00895553" w:rsidRDefault="009D2C27" w:rsidP="00895553">
            <w:pPr>
              <w:jc w:val="center"/>
            </w:pPr>
            <w:r w:rsidRPr="00895553">
              <w:t>3</w:t>
            </w:r>
          </w:p>
        </w:tc>
        <w:tc>
          <w:tcPr>
            <w:tcW w:w="1605" w:type="dxa"/>
            <w:vAlign w:val="center"/>
          </w:tcPr>
          <w:p w14:paraId="1A556FDC" w14:textId="77777777" w:rsidR="009D2C27" w:rsidRPr="00895553" w:rsidRDefault="009D2C27" w:rsidP="00895553">
            <w:pPr>
              <w:jc w:val="center"/>
            </w:pPr>
            <w:r w:rsidRPr="00895553">
              <w:t>ΙΩΑΝΝΙΝΩΝ</w:t>
            </w:r>
          </w:p>
        </w:tc>
        <w:tc>
          <w:tcPr>
            <w:tcW w:w="1801" w:type="dxa"/>
            <w:vAlign w:val="center"/>
          </w:tcPr>
          <w:p w14:paraId="5AB10BCF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551EE994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007039AB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26CFF7E4" w14:textId="77777777" w:rsidR="009D2C27" w:rsidRPr="00895553" w:rsidRDefault="009D2C27" w:rsidP="009D2C27">
            <w:pPr>
              <w:jc w:val="center"/>
            </w:pPr>
            <w:r w:rsidRPr="00895553">
              <w:t>4</w:t>
            </w:r>
          </w:p>
        </w:tc>
        <w:tc>
          <w:tcPr>
            <w:tcW w:w="1569" w:type="dxa"/>
            <w:hideMark/>
          </w:tcPr>
          <w:p w14:paraId="1365A106" w14:textId="77777777" w:rsidR="009D2C27" w:rsidRPr="00895553" w:rsidRDefault="009D2C27" w:rsidP="009D2C27">
            <w:pPr>
              <w:jc w:val="center"/>
            </w:pPr>
            <w:r w:rsidRPr="00895553">
              <w:t>Κ.ΑΧΑΪΑΣ</w:t>
            </w:r>
          </w:p>
        </w:tc>
        <w:tc>
          <w:tcPr>
            <w:tcW w:w="1796" w:type="dxa"/>
            <w:vAlign w:val="center"/>
            <w:hideMark/>
          </w:tcPr>
          <w:p w14:paraId="3CDF29B0" w14:textId="77777777" w:rsidR="009D2C27" w:rsidRPr="00895553" w:rsidRDefault="009D2C27" w:rsidP="00895553">
            <w:pPr>
              <w:jc w:val="center"/>
            </w:pPr>
            <w:r w:rsidRPr="00895553">
              <w:t>24ωρο</w:t>
            </w:r>
          </w:p>
        </w:tc>
        <w:tc>
          <w:tcPr>
            <w:tcW w:w="1558" w:type="dxa"/>
            <w:vAlign w:val="center"/>
          </w:tcPr>
          <w:p w14:paraId="584F1BDA" w14:textId="77777777" w:rsidR="009D2C27" w:rsidRPr="00895553" w:rsidRDefault="009D2C27" w:rsidP="0089555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vAlign w:val="center"/>
          </w:tcPr>
          <w:p w14:paraId="6DEC6F02" w14:textId="77777777" w:rsidR="009D2C27" w:rsidRPr="00895553" w:rsidRDefault="009D2C27" w:rsidP="00895553">
            <w:pPr>
              <w:jc w:val="center"/>
            </w:pPr>
            <w:r w:rsidRPr="00895553">
              <w:t>4</w:t>
            </w:r>
          </w:p>
        </w:tc>
        <w:tc>
          <w:tcPr>
            <w:tcW w:w="1605" w:type="dxa"/>
            <w:vAlign w:val="center"/>
          </w:tcPr>
          <w:p w14:paraId="226B8063" w14:textId="77777777" w:rsidR="009D2C27" w:rsidRPr="00895553" w:rsidRDefault="009D2C27" w:rsidP="00895553">
            <w:pPr>
              <w:jc w:val="center"/>
            </w:pPr>
            <w:r w:rsidRPr="00895553">
              <w:t>ΠΑΡΑΜΥΘΙΑΣ</w:t>
            </w:r>
          </w:p>
        </w:tc>
        <w:tc>
          <w:tcPr>
            <w:tcW w:w="1801" w:type="dxa"/>
            <w:vAlign w:val="center"/>
          </w:tcPr>
          <w:p w14:paraId="112915BB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70337083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6B5215BC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6C611422" w14:textId="77777777" w:rsidR="009D2C27" w:rsidRPr="00895553" w:rsidRDefault="009D2C27" w:rsidP="009D2C27">
            <w:pPr>
              <w:jc w:val="center"/>
            </w:pPr>
            <w:r w:rsidRPr="00895553">
              <w:t>5</w:t>
            </w:r>
          </w:p>
        </w:tc>
        <w:tc>
          <w:tcPr>
            <w:tcW w:w="1569" w:type="dxa"/>
            <w:hideMark/>
          </w:tcPr>
          <w:p w14:paraId="634E5356" w14:textId="77777777" w:rsidR="009D2C27" w:rsidRPr="00895553" w:rsidRDefault="009D2C27" w:rsidP="009D2C27">
            <w:pPr>
              <w:jc w:val="center"/>
            </w:pPr>
            <w:r w:rsidRPr="00895553">
              <w:t>ΓΑΣΤΟΥΝΗΣ</w:t>
            </w:r>
          </w:p>
        </w:tc>
        <w:tc>
          <w:tcPr>
            <w:tcW w:w="1796" w:type="dxa"/>
            <w:vAlign w:val="center"/>
            <w:hideMark/>
          </w:tcPr>
          <w:p w14:paraId="4EE000B4" w14:textId="77777777" w:rsidR="009D2C27" w:rsidRPr="00895553" w:rsidRDefault="009D2C27" w:rsidP="00895553">
            <w:pPr>
              <w:jc w:val="center"/>
            </w:pPr>
            <w:r w:rsidRPr="00895553">
              <w:t>24ωρο</w:t>
            </w:r>
          </w:p>
        </w:tc>
        <w:tc>
          <w:tcPr>
            <w:tcW w:w="1558" w:type="dxa"/>
            <w:vAlign w:val="center"/>
          </w:tcPr>
          <w:p w14:paraId="0287D9E7" w14:textId="77777777" w:rsidR="009D2C27" w:rsidRPr="00895553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452" w:type="dxa"/>
            <w:vAlign w:val="center"/>
          </w:tcPr>
          <w:p w14:paraId="30BF2499" w14:textId="77777777" w:rsidR="009D2C27" w:rsidRPr="00895553" w:rsidRDefault="009D2C27" w:rsidP="00895553">
            <w:pPr>
              <w:jc w:val="center"/>
            </w:pPr>
            <w:r w:rsidRPr="00895553">
              <w:t>5</w:t>
            </w:r>
          </w:p>
        </w:tc>
        <w:tc>
          <w:tcPr>
            <w:tcW w:w="1605" w:type="dxa"/>
            <w:vAlign w:val="center"/>
          </w:tcPr>
          <w:p w14:paraId="2FEBC579" w14:textId="77777777" w:rsidR="009D2C27" w:rsidRPr="00895553" w:rsidRDefault="009D2C27" w:rsidP="00895553">
            <w:pPr>
              <w:jc w:val="center"/>
            </w:pPr>
            <w:r w:rsidRPr="00895553">
              <w:t>ΚΡΑΝΙΔΙΟΥ</w:t>
            </w:r>
          </w:p>
        </w:tc>
        <w:tc>
          <w:tcPr>
            <w:tcW w:w="1801" w:type="dxa"/>
            <w:vAlign w:val="center"/>
          </w:tcPr>
          <w:p w14:paraId="03036CCE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3571D701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7952C24B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4718AC02" w14:textId="77777777" w:rsidR="009D2C27" w:rsidRPr="00895553" w:rsidRDefault="009D2C27" w:rsidP="009D2C27">
            <w:pPr>
              <w:jc w:val="center"/>
            </w:pPr>
            <w:r w:rsidRPr="00895553">
              <w:t>6</w:t>
            </w:r>
          </w:p>
        </w:tc>
        <w:tc>
          <w:tcPr>
            <w:tcW w:w="1569" w:type="dxa"/>
            <w:hideMark/>
          </w:tcPr>
          <w:p w14:paraId="188B92FC" w14:textId="77777777" w:rsidR="009D2C27" w:rsidRPr="00895553" w:rsidRDefault="009D2C27" w:rsidP="009D2C27">
            <w:pPr>
              <w:jc w:val="center"/>
            </w:pPr>
            <w:r w:rsidRPr="00895553">
              <w:t>ΤΡΙΠΟΛΗΣ</w:t>
            </w:r>
          </w:p>
        </w:tc>
        <w:tc>
          <w:tcPr>
            <w:tcW w:w="1796" w:type="dxa"/>
            <w:vAlign w:val="center"/>
            <w:hideMark/>
          </w:tcPr>
          <w:p w14:paraId="3D92813F" w14:textId="77777777" w:rsidR="009D2C27" w:rsidRPr="00895553" w:rsidRDefault="009D2C27" w:rsidP="00895553">
            <w:pPr>
              <w:jc w:val="center"/>
            </w:pPr>
            <w:r w:rsidRPr="00895553">
              <w:t>7.00-19.00</w:t>
            </w:r>
          </w:p>
        </w:tc>
        <w:tc>
          <w:tcPr>
            <w:tcW w:w="1558" w:type="dxa"/>
            <w:vAlign w:val="center"/>
          </w:tcPr>
          <w:p w14:paraId="38753477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036A8643" w14:textId="77777777" w:rsidR="009D2C27" w:rsidRPr="00895553" w:rsidRDefault="009D2C27" w:rsidP="00895553">
            <w:pPr>
              <w:jc w:val="center"/>
            </w:pPr>
            <w:r w:rsidRPr="00895553">
              <w:t>6</w:t>
            </w:r>
          </w:p>
        </w:tc>
        <w:tc>
          <w:tcPr>
            <w:tcW w:w="1605" w:type="dxa"/>
            <w:vAlign w:val="center"/>
          </w:tcPr>
          <w:p w14:paraId="28AD6154" w14:textId="77777777" w:rsidR="009D2C27" w:rsidRPr="00895553" w:rsidRDefault="009D2C27" w:rsidP="00895553">
            <w:pPr>
              <w:jc w:val="center"/>
            </w:pPr>
            <w:r w:rsidRPr="00895553">
              <w:t>ΜΕΓΑΛΟΠΟΛΗΣ</w:t>
            </w:r>
          </w:p>
        </w:tc>
        <w:tc>
          <w:tcPr>
            <w:tcW w:w="1801" w:type="dxa"/>
            <w:vAlign w:val="center"/>
          </w:tcPr>
          <w:p w14:paraId="1E7B94B5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06049848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1659EE7B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76F4A3AA" w14:textId="77777777" w:rsidR="009D2C27" w:rsidRPr="00895553" w:rsidRDefault="009D2C27" w:rsidP="009D2C27">
            <w:pPr>
              <w:jc w:val="center"/>
            </w:pPr>
            <w:r w:rsidRPr="00895553">
              <w:t>7</w:t>
            </w:r>
          </w:p>
        </w:tc>
        <w:tc>
          <w:tcPr>
            <w:tcW w:w="1569" w:type="dxa"/>
            <w:hideMark/>
          </w:tcPr>
          <w:p w14:paraId="2237AAAB" w14:textId="77777777" w:rsidR="009D2C27" w:rsidRPr="00895553" w:rsidRDefault="009D2C27" w:rsidP="009D2C27">
            <w:pPr>
              <w:jc w:val="center"/>
            </w:pPr>
            <w:r w:rsidRPr="00895553">
              <w:t>ΗΓΟΥΜΕΝΙΤΣΑΣ</w:t>
            </w:r>
          </w:p>
        </w:tc>
        <w:tc>
          <w:tcPr>
            <w:tcW w:w="1796" w:type="dxa"/>
            <w:vAlign w:val="center"/>
            <w:hideMark/>
          </w:tcPr>
          <w:p w14:paraId="4C9B29FA" w14:textId="77777777" w:rsidR="009D2C27" w:rsidRPr="00895553" w:rsidRDefault="009D2C27" w:rsidP="00895553">
            <w:pPr>
              <w:jc w:val="center"/>
            </w:pPr>
            <w:r w:rsidRPr="00895553">
              <w:t>24ωρο</w:t>
            </w:r>
          </w:p>
        </w:tc>
        <w:tc>
          <w:tcPr>
            <w:tcW w:w="1558" w:type="dxa"/>
            <w:vAlign w:val="center"/>
            <w:hideMark/>
          </w:tcPr>
          <w:p w14:paraId="77A63D13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3F81F943" w14:textId="77777777" w:rsidR="009D2C27" w:rsidRPr="00895553" w:rsidRDefault="009D2C27" w:rsidP="00895553">
            <w:pPr>
              <w:jc w:val="center"/>
            </w:pPr>
            <w:r w:rsidRPr="00895553">
              <w:t>7</w:t>
            </w:r>
          </w:p>
        </w:tc>
        <w:tc>
          <w:tcPr>
            <w:tcW w:w="1605" w:type="dxa"/>
            <w:vAlign w:val="center"/>
          </w:tcPr>
          <w:p w14:paraId="784466D0" w14:textId="77777777" w:rsidR="009D2C27" w:rsidRPr="00895553" w:rsidRDefault="009D2C27" w:rsidP="00895553">
            <w:pPr>
              <w:jc w:val="center"/>
            </w:pPr>
            <w:r w:rsidRPr="00895553">
              <w:t>ΚΙΑΤΟΥ</w:t>
            </w:r>
          </w:p>
        </w:tc>
        <w:tc>
          <w:tcPr>
            <w:tcW w:w="1801" w:type="dxa"/>
            <w:vAlign w:val="center"/>
          </w:tcPr>
          <w:p w14:paraId="732933D8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0EB6D018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64852467" w14:textId="77777777" w:rsidTr="009D7CF8">
        <w:trPr>
          <w:trHeight w:val="262"/>
          <w:jc w:val="center"/>
        </w:trPr>
        <w:tc>
          <w:tcPr>
            <w:tcW w:w="510" w:type="dxa"/>
          </w:tcPr>
          <w:p w14:paraId="131E9C49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  <w:hideMark/>
          </w:tcPr>
          <w:p w14:paraId="185E4775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  <w:hideMark/>
          </w:tcPr>
          <w:p w14:paraId="73E80A0D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  <w:hideMark/>
          </w:tcPr>
          <w:p w14:paraId="27D6778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69B54C8A" w14:textId="77777777" w:rsidR="009D2C27" w:rsidRPr="00895553" w:rsidRDefault="009D2C27" w:rsidP="00895553">
            <w:pPr>
              <w:jc w:val="center"/>
            </w:pPr>
            <w:r w:rsidRPr="00895553">
              <w:t>8</w:t>
            </w:r>
          </w:p>
        </w:tc>
        <w:tc>
          <w:tcPr>
            <w:tcW w:w="1605" w:type="dxa"/>
            <w:vAlign w:val="center"/>
          </w:tcPr>
          <w:p w14:paraId="6B462EAF" w14:textId="77777777" w:rsidR="009D2C27" w:rsidRPr="00895553" w:rsidRDefault="009D2C27" w:rsidP="00895553">
            <w:pPr>
              <w:jc w:val="center"/>
            </w:pPr>
            <w:r w:rsidRPr="00895553">
              <w:t>ΙΘΑΚΗΣ</w:t>
            </w:r>
          </w:p>
        </w:tc>
        <w:tc>
          <w:tcPr>
            <w:tcW w:w="1801" w:type="dxa"/>
            <w:vAlign w:val="center"/>
          </w:tcPr>
          <w:p w14:paraId="7E79E6A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2591C6D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40C574A1" w14:textId="77777777" w:rsidTr="009D7CF8">
        <w:trPr>
          <w:trHeight w:val="262"/>
          <w:jc w:val="center"/>
        </w:trPr>
        <w:tc>
          <w:tcPr>
            <w:tcW w:w="510" w:type="dxa"/>
          </w:tcPr>
          <w:p w14:paraId="62D27382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3EA6383D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09C8593A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6613AA1C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1B71DC2D" w14:textId="77777777" w:rsidR="009D2C27" w:rsidRPr="00895553" w:rsidRDefault="009D2C27" w:rsidP="00895553">
            <w:pPr>
              <w:jc w:val="center"/>
            </w:pPr>
            <w:r w:rsidRPr="00895553">
              <w:t>9</w:t>
            </w:r>
          </w:p>
        </w:tc>
        <w:tc>
          <w:tcPr>
            <w:tcW w:w="1605" w:type="dxa"/>
            <w:vAlign w:val="center"/>
          </w:tcPr>
          <w:p w14:paraId="7A186251" w14:textId="77777777" w:rsidR="009D2C27" w:rsidRPr="00895553" w:rsidRDefault="009D2C27" w:rsidP="00895553">
            <w:pPr>
              <w:jc w:val="center"/>
            </w:pPr>
            <w:r w:rsidRPr="00895553">
              <w:t>ΚΕΡΚΥΡΑΣ</w:t>
            </w:r>
          </w:p>
        </w:tc>
        <w:tc>
          <w:tcPr>
            <w:tcW w:w="1801" w:type="dxa"/>
            <w:vAlign w:val="center"/>
          </w:tcPr>
          <w:p w14:paraId="1480B191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2828D02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9D7CF8" w:rsidRPr="00D312DC" w14:paraId="5F4F6CB3" w14:textId="77777777" w:rsidTr="009D7CF8">
        <w:trPr>
          <w:trHeight w:val="262"/>
          <w:jc w:val="center"/>
        </w:trPr>
        <w:tc>
          <w:tcPr>
            <w:tcW w:w="510" w:type="dxa"/>
          </w:tcPr>
          <w:p w14:paraId="72181AE1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21CC1423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2D2D59DC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FDD09EA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1DD22A4E" w14:textId="77777777" w:rsidR="009D2C27" w:rsidRPr="00895553" w:rsidRDefault="009D2C27" w:rsidP="00895553">
            <w:pPr>
              <w:jc w:val="center"/>
            </w:pPr>
            <w:r w:rsidRPr="00895553">
              <w:t>10</w:t>
            </w:r>
          </w:p>
        </w:tc>
        <w:tc>
          <w:tcPr>
            <w:tcW w:w="1605" w:type="dxa"/>
            <w:vAlign w:val="center"/>
          </w:tcPr>
          <w:p w14:paraId="22ADB313" w14:textId="77777777" w:rsidR="009D2C27" w:rsidRPr="00895553" w:rsidRDefault="009D2C27" w:rsidP="00895553">
            <w:pPr>
              <w:jc w:val="center"/>
            </w:pPr>
            <w:r w:rsidRPr="00895553">
              <w:t>ΠΥΡΓΟΥ</w:t>
            </w:r>
          </w:p>
        </w:tc>
        <w:tc>
          <w:tcPr>
            <w:tcW w:w="1801" w:type="dxa"/>
            <w:vAlign w:val="center"/>
          </w:tcPr>
          <w:p w14:paraId="7CBBB757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487583D5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9D7CF8" w:rsidRPr="00D312DC" w14:paraId="34CA5EE8" w14:textId="77777777" w:rsidTr="009D7CF8">
        <w:trPr>
          <w:trHeight w:val="262"/>
          <w:jc w:val="center"/>
        </w:trPr>
        <w:tc>
          <w:tcPr>
            <w:tcW w:w="510" w:type="dxa"/>
          </w:tcPr>
          <w:p w14:paraId="050A0591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6C844CC9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2A82B54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73723598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7F7EF443" w14:textId="77777777" w:rsidR="009D2C27" w:rsidRPr="00895553" w:rsidRDefault="009D2C27" w:rsidP="00895553">
            <w:pPr>
              <w:jc w:val="center"/>
            </w:pPr>
            <w:r w:rsidRPr="00895553">
              <w:t>11</w:t>
            </w:r>
          </w:p>
        </w:tc>
        <w:tc>
          <w:tcPr>
            <w:tcW w:w="1605" w:type="dxa"/>
            <w:vAlign w:val="center"/>
          </w:tcPr>
          <w:p w14:paraId="446DABD8" w14:textId="77777777" w:rsidR="009D2C27" w:rsidRPr="00895553" w:rsidRDefault="009D2C27" w:rsidP="00895553">
            <w:pPr>
              <w:jc w:val="center"/>
            </w:pPr>
            <w:r w:rsidRPr="00895553">
              <w:t>ΖΑΧΑΡΩΣ</w:t>
            </w:r>
          </w:p>
        </w:tc>
        <w:tc>
          <w:tcPr>
            <w:tcW w:w="1801" w:type="dxa"/>
            <w:vAlign w:val="center"/>
          </w:tcPr>
          <w:p w14:paraId="3E6660E6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78A032D0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9D7CF8" w:rsidRPr="00D312DC" w14:paraId="6D5EED2D" w14:textId="77777777" w:rsidTr="009D7CF8">
        <w:trPr>
          <w:trHeight w:val="262"/>
          <w:jc w:val="center"/>
        </w:trPr>
        <w:tc>
          <w:tcPr>
            <w:tcW w:w="510" w:type="dxa"/>
          </w:tcPr>
          <w:p w14:paraId="52A7C22C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08D0EE4D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5252AB0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487922EF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6A3E0569" w14:textId="77777777" w:rsidR="009D2C27" w:rsidRPr="00895553" w:rsidRDefault="009D2C27" w:rsidP="00895553">
            <w:pPr>
              <w:jc w:val="center"/>
            </w:pPr>
            <w:r w:rsidRPr="00895553">
              <w:t>12</w:t>
            </w:r>
          </w:p>
        </w:tc>
        <w:tc>
          <w:tcPr>
            <w:tcW w:w="1605" w:type="dxa"/>
            <w:vAlign w:val="center"/>
          </w:tcPr>
          <w:p w14:paraId="68627E22" w14:textId="77777777" w:rsidR="009D2C27" w:rsidRPr="00895553" w:rsidRDefault="009D2C27" w:rsidP="00895553">
            <w:pPr>
              <w:jc w:val="center"/>
            </w:pPr>
            <w:r w:rsidRPr="00895553">
              <w:t>ΑΓΡΙΝΙΟΥ</w:t>
            </w:r>
          </w:p>
        </w:tc>
        <w:tc>
          <w:tcPr>
            <w:tcW w:w="1801" w:type="dxa"/>
            <w:vAlign w:val="center"/>
          </w:tcPr>
          <w:p w14:paraId="258DDB4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4E2144F3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9D7CF8" w:rsidRPr="00D312DC" w14:paraId="6E536E11" w14:textId="77777777" w:rsidTr="009D7CF8">
        <w:trPr>
          <w:trHeight w:val="262"/>
          <w:jc w:val="center"/>
        </w:trPr>
        <w:tc>
          <w:tcPr>
            <w:tcW w:w="510" w:type="dxa"/>
          </w:tcPr>
          <w:p w14:paraId="6DBDBB73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22CD1E65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3213C6A9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BB8FD30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42D5F254" w14:textId="77777777" w:rsidR="009D2C27" w:rsidRPr="00895553" w:rsidRDefault="009D2C27" w:rsidP="00895553">
            <w:pPr>
              <w:jc w:val="center"/>
            </w:pPr>
            <w:r w:rsidRPr="00895553">
              <w:t>13</w:t>
            </w:r>
          </w:p>
        </w:tc>
        <w:tc>
          <w:tcPr>
            <w:tcW w:w="1605" w:type="dxa"/>
            <w:vAlign w:val="center"/>
          </w:tcPr>
          <w:p w14:paraId="24BE5CD4" w14:textId="77777777" w:rsidR="009D2C27" w:rsidRPr="00895553" w:rsidRDefault="009D2C27" w:rsidP="00895553">
            <w:pPr>
              <w:jc w:val="center"/>
            </w:pPr>
            <w:r w:rsidRPr="00895553">
              <w:t>ΠΡΕΒΕΖΑΣ</w:t>
            </w:r>
          </w:p>
        </w:tc>
        <w:tc>
          <w:tcPr>
            <w:tcW w:w="1801" w:type="dxa"/>
            <w:vAlign w:val="center"/>
          </w:tcPr>
          <w:p w14:paraId="35FC0277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1FF753B8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6E5F6277" w14:textId="77777777" w:rsidTr="009D7CF8">
        <w:trPr>
          <w:trHeight w:val="262"/>
          <w:jc w:val="center"/>
        </w:trPr>
        <w:tc>
          <w:tcPr>
            <w:tcW w:w="510" w:type="dxa"/>
          </w:tcPr>
          <w:p w14:paraId="11B2732C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05F90F2B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3EC7903B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08F4F656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389AFEFC" w14:textId="77777777" w:rsidR="009D2C27" w:rsidRPr="00895553" w:rsidRDefault="009D2C27" w:rsidP="00895553">
            <w:pPr>
              <w:jc w:val="center"/>
            </w:pPr>
            <w:r w:rsidRPr="00895553">
              <w:t>14</w:t>
            </w:r>
          </w:p>
        </w:tc>
        <w:tc>
          <w:tcPr>
            <w:tcW w:w="1605" w:type="dxa"/>
            <w:vAlign w:val="center"/>
          </w:tcPr>
          <w:p w14:paraId="2D34D6CD" w14:textId="77777777" w:rsidR="009D2C27" w:rsidRPr="00895553" w:rsidRDefault="009D2C27" w:rsidP="00895553">
            <w:pPr>
              <w:jc w:val="center"/>
            </w:pPr>
            <w:r w:rsidRPr="00895553">
              <w:t>ΑΡΓΟΥΣ</w:t>
            </w:r>
          </w:p>
        </w:tc>
        <w:tc>
          <w:tcPr>
            <w:tcW w:w="1801" w:type="dxa"/>
            <w:vAlign w:val="center"/>
          </w:tcPr>
          <w:p w14:paraId="5F21345D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17E2AEFA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57175C1C" w14:textId="77777777" w:rsidTr="009D7CF8">
        <w:trPr>
          <w:trHeight w:val="262"/>
          <w:jc w:val="center"/>
        </w:trPr>
        <w:tc>
          <w:tcPr>
            <w:tcW w:w="510" w:type="dxa"/>
          </w:tcPr>
          <w:p w14:paraId="5C517188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3B7D4373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4F9172D6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19EF5057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0CE9CFDB" w14:textId="77777777" w:rsidR="009D2C27" w:rsidRPr="00895553" w:rsidRDefault="009D2C27" w:rsidP="00895553">
            <w:pPr>
              <w:jc w:val="center"/>
            </w:pPr>
            <w:r w:rsidRPr="00895553">
              <w:t>15</w:t>
            </w:r>
          </w:p>
        </w:tc>
        <w:tc>
          <w:tcPr>
            <w:tcW w:w="1605" w:type="dxa"/>
            <w:vAlign w:val="center"/>
          </w:tcPr>
          <w:p w14:paraId="00D7CB85" w14:textId="77777777" w:rsidR="009D2C27" w:rsidRPr="00895553" w:rsidRDefault="009D2C27" w:rsidP="00895553">
            <w:pPr>
              <w:jc w:val="center"/>
            </w:pPr>
            <w:r w:rsidRPr="00895553">
              <w:t>ΝΑΥΠΛΙΟΥ</w:t>
            </w:r>
          </w:p>
        </w:tc>
        <w:tc>
          <w:tcPr>
            <w:tcW w:w="1801" w:type="dxa"/>
            <w:vAlign w:val="center"/>
          </w:tcPr>
          <w:p w14:paraId="71A76150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3D4D3C84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Τετάρτη-Πέμπτη-Παρασκευή</w:t>
            </w:r>
          </w:p>
        </w:tc>
      </w:tr>
      <w:tr w:rsidR="009D7CF8" w:rsidRPr="00D312DC" w14:paraId="5217F8AD" w14:textId="77777777" w:rsidTr="009D7CF8">
        <w:trPr>
          <w:trHeight w:val="262"/>
          <w:jc w:val="center"/>
        </w:trPr>
        <w:tc>
          <w:tcPr>
            <w:tcW w:w="510" w:type="dxa"/>
          </w:tcPr>
          <w:p w14:paraId="363574F1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3BD40211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4F6008B6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23B1359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1F620005" w14:textId="77777777" w:rsidR="009D2C27" w:rsidRPr="00895553" w:rsidRDefault="009D2C27" w:rsidP="00895553">
            <w:pPr>
              <w:jc w:val="center"/>
            </w:pPr>
            <w:r w:rsidRPr="00895553">
              <w:t>16</w:t>
            </w:r>
          </w:p>
        </w:tc>
        <w:tc>
          <w:tcPr>
            <w:tcW w:w="1605" w:type="dxa"/>
            <w:vAlign w:val="center"/>
          </w:tcPr>
          <w:p w14:paraId="0DA78C9F" w14:textId="77777777" w:rsidR="009D2C27" w:rsidRPr="00895553" w:rsidRDefault="009D2C27" w:rsidP="00895553">
            <w:pPr>
              <w:jc w:val="center"/>
            </w:pPr>
            <w:r w:rsidRPr="00895553">
              <w:t>ΚΑΛΑΜΑΤΑΣ</w:t>
            </w:r>
          </w:p>
        </w:tc>
        <w:tc>
          <w:tcPr>
            <w:tcW w:w="1801" w:type="dxa"/>
            <w:vAlign w:val="center"/>
          </w:tcPr>
          <w:p w14:paraId="6FCA6A34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435940CE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34098982" w14:textId="77777777" w:rsidTr="009D7CF8">
        <w:trPr>
          <w:trHeight w:val="262"/>
          <w:jc w:val="center"/>
        </w:trPr>
        <w:tc>
          <w:tcPr>
            <w:tcW w:w="510" w:type="dxa"/>
          </w:tcPr>
          <w:p w14:paraId="7CABD684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675185B4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3D833F0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6F16CEC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5908A30E" w14:textId="77777777" w:rsidR="009D2C27" w:rsidRPr="00895553" w:rsidRDefault="009D2C27" w:rsidP="00895553">
            <w:pPr>
              <w:jc w:val="center"/>
            </w:pPr>
            <w:r w:rsidRPr="00895553">
              <w:t>17</w:t>
            </w:r>
          </w:p>
        </w:tc>
        <w:tc>
          <w:tcPr>
            <w:tcW w:w="1605" w:type="dxa"/>
            <w:vAlign w:val="center"/>
          </w:tcPr>
          <w:p w14:paraId="3B64316B" w14:textId="77777777" w:rsidR="009D2C27" w:rsidRPr="00895553" w:rsidRDefault="009D2C27" w:rsidP="00895553">
            <w:pPr>
              <w:jc w:val="center"/>
            </w:pPr>
            <w:r w:rsidRPr="00895553">
              <w:t>ΜΕΛΙΓΑΛΑ</w:t>
            </w:r>
          </w:p>
        </w:tc>
        <w:tc>
          <w:tcPr>
            <w:tcW w:w="1801" w:type="dxa"/>
            <w:vAlign w:val="center"/>
          </w:tcPr>
          <w:p w14:paraId="0DC8ADD7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66C1CE05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6C9DAA2E" w14:textId="77777777" w:rsidTr="009D7CF8">
        <w:trPr>
          <w:trHeight w:val="262"/>
          <w:jc w:val="center"/>
        </w:trPr>
        <w:tc>
          <w:tcPr>
            <w:tcW w:w="510" w:type="dxa"/>
          </w:tcPr>
          <w:p w14:paraId="6CED0515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5BE8F40F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12E7BFFD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5FBD0CE6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72A4B209" w14:textId="77777777" w:rsidR="009D2C27" w:rsidRPr="00895553" w:rsidRDefault="009D2C27" w:rsidP="00895553">
            <w:pPr>
              <w:jc w:val="center"/>
            </w:pPr>
            <w:r w:rsidRPr="00895553">
              <w:t>18</w:t>
            </w:r>
          </w:p>
        </w:tc>
        <w:tc>
          <w:tcPr>
            <w:tcW w:w="1605" w:type="dxa"/>
            <w:vAlign w:val="center"/>
          </w:tcPr>
          <w:p w14:paraId="334F0559" w14:textId="77777777" w:rsidR="009D2C27" w:rsidRPr="00895553" w:rsidRDefault="009D2C27" w:rsidP="00895553">
            <w:pPr>
              <w:jc w:val="center"/>
            </w:pPr>
            <w:r w:rsidRPr="00895553">
              <w:t>ΞΥΛΟΚΑΣΤΡΟΥ</w:t>
            </w:r>
          </w:p>
        </w:tc>
        <w:tc>
          <w:tcPr>
            <w:tcW w:w="1801" w:type="dxa"/>
            <w:vAlign w:val="center"/>
          </w:tcPr>
          <w:p w14:paraId="798CE764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2D95F325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1FA7F0AC" w14:textId="77777777" w:rsidTr="009D7CF8">
        <w:trPr>
          <w:trHeight w:val="262"/>
          <w:jc w:val="center"/>
        </w:trPr>
        <w:tc>
          <w:tcPr>
            <w:tcW w:w="510" w:type="dxa"/>
          </w:tcPr>
          <w:p w14:paraId="77969B72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67D6649D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26DED326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4D5712CC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20790C94" w14:textId="77777777" w:rsidR="009D2C27" w:rsidRPr="00895553" w:rsidRDefault="009D2C27" w:rsidP="00895553">
            <w:pPr>
              <w:jc w:val="center"/>
            </w:pPr>
            <w:r w:rsidRPr="00895553">
              <w:t>19</w:t>
            </w:r>
          </w:p>
        </w:tc>
        <w:tc>
          <w:tcPr>
            <w:tcW w:w="1605" w:type="dxa"/>
            <w:vAlign w:val="center"/>
          </w:tcPr>
          <w:p w14:paraId="5EE455E4" w14:textId="77777777" w:rsidR="009D2C27" w:rsidRPr="00895553" w:rsidRDefault="009D2C27" w:rsidP="00895553">
            <w:pPr>
              <w:jc w:val="center"/>
            </w:pPr>
            <w:r w:rsidRPr="00895553">
              <w:t>ΑΡΕΟΠΟΛΗΣ</w:t>
            </w:r>
          </w:p>
        </w:tc>
        <w:tc>
          <w:tcPr>
            <w:tcW w:w="1801" w:type="dxa"/>
            <w:vAlign w:val="center"/>
          </w:tcPr>
          <w:p w14:paraId="78BFFAA5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77FF7E94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783975A5" w14:textId="77777777" w:rsidTr="009D7CF8">
        <w:trPr>
          <w:trHeight w:val="262"/>
          <w:jc w:val="center"/>
        </w:trPr>
        <w:tc>
          <w:tcPr>
            <w:tcW w:w="510" w:type="dxa"/>
          </w:tcPr>
          <w:p w14:paraId="08C8C889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19C1DF47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3D9F606A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6429023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62A04915" w14:textId="77777777" w:rsidR="009D2C27" w:rsidRPr="00895553" w:rsidRDefault="009D2C27" w:rsidP="00895553">
            <w:pPr>
              <w:jc w:val="center"/>
            </w:pPr>
            <w:r w:rsidRPr="00895553">
              <w:t>20</w:t>
            </w:r>
          </w:p>
        </w:tc>
        <w:tc>
          <w:tcPr>
            <w:tcW w:w="1605" w:type="dxa"/>
            <w:vAlign w:val="center"/>
          </w:tcPr>
          <w:p w14:paraId="3A209793" w14:textId="77777777" w:rsidR="009D2C27" w:rsidRPr="00895553" w:rsidRDefault="009D2C27" w:rsidP="00895553">
            <w:pPr>
              <w:jc w:val="center"/>
            </w:pPr>
            <w:r w:rsidRPr="00895553">
              <w:t>ΚΕΦ/ΝΙΑΣ</w:t>
            </w:r>
          </w:p>
        </w:tc>
        <w:tc>
          <w:tcPr>
            <w:tcW w:w="1801" w:type="dxa"/>
            <w:vAlign w:val="center"/>
          </w:tcPr>
          <w:p w14:paraId="0F63C04A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00D4A137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39606F9A" w14:textId="77777777" w:rsidTr="009D7CF8">
        <w:trPr>
          <w:trHeight w:val="262"/>
          <w:jc w:val="center"/>
        </w:trPr>
        <w:tc>
          <w:tcPr>
            <w:tcW w:w="510" w:type="dxa"/>
          </w:tcPr>
          <w:p w14:paraId="4F6343C3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2E2B68C8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525F8B6F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67505C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426C7991" w14:textId="77777777" w:rsidR="009D2C27" w:rsidRPr="00895553" w:rsidRDefault="009D2C27" w:rsidP="00895553">
            <w:pPr>
              <w:jc w:val="center"/>
            </w:pPr>
            <w:r w:rsidRPr="00895553">
              <w:t>21</w:t>
            </w:r>
          </w:p>
        </w:tc>
        <w:tc>
          <w:tcPr>
            <w:tcW w:w="1605" w:type="dxa"/>
            <w:vAlign w:val="center"/>
          </w:tcPr>
          <w:p w14:paraId="56807F53" w14:textId="77777777" w:rsidR="009D2C27" w:rsidRPr="00895553" w:rsidRDefault="009D2C27" w:rsidP="00895553">
            <w:pPr>
              <w:jc w:val="center"/>
            </w:pPr>
            <w:r w:rsidRPr="00895553">
              <w:t>ΖΑΚΥΝΘΟΥ</w:t>
            </w:r>
          </w:p>
        </w:tc>
        <w:tc>
          <w:tcPr>
            <w:tcW w:w="1801" w:type="dxa"/>
            <w:vAlign w:val="center"/>
          </w:tcPr>
          <w:p w14:paraId="1AA17037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3E5AB86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43A64548" w14:textId="77777777" w:rsidR="009D2C27" w:rsidRPr="00D312DC" w:rsidRDefault="009D2C27" w:rsidP="009D2C27">
      <w:pPr>
        <w:jc w:val="center"/>
      </w:pPr>
      <w:r w:rsidRPr="00D312DC">
        <w:fldChar w:fldCharType="end"/>
      </w:r>
    </w:p>
    <w:tbl>
      <w:tblPr>
        <w:tblStyle w:val="a5"/>
        <w:tblpPr w:leftFromText="180" w:rightFromText="180" w:vertAnchor="text" w:horzAnchor="page" w:tblpX="2538" w:tblpY="39"/>
        <w:tblW w:w="0" w:type="auto"/>
        <w:tblLook w:val="04A0" w:firstRow="1" w:lastRow="0" w:firstColumn="1" w:lastColumn="0" w:noHBand="0" w:noVBand="1"/>
      </w:tblPr>
      <w:tblGrid>
        <w:gridCol w:w="1787"/>
        <w:gridCol w:w="1777"/>
      </w:tblGrid>
      <w:tr w:rsidR="009D2C27" w14:paraId="229753B2" w14:textId="77777777" w:rsidTr="009D7CF8">
        <w:trPr>
          <w:trHeight w:val="296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8EE" w14:textId="77777777" w:rsidR="009D2C27" w:rsidRPr="00D312DC" w:rsidRDefault="009D2C27" w:rsidP="009D7CF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312DC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A121" w14:textId="77777777" w:rsidR="009D2C27" w:rsidRPr="00057A1C" w:rsidRDefault="009D2C27" w:rsidP="009D7CF8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 w:rsidRPr="00D312DC">
              <w:rPr>
                <w:b/>
                <w:lang w:val="en-US"/>
              </w:rPr>
              <w:t>2</w:t>
            </w:r>
            <w:r w:rsidRPr="00D312DC">
              <w:rPr>
                <w:b/>
              </w:rPr>
              <w:t>8</w:t>
            </w:r>
          </w:p>
        </w:tc>
      </w:tr>
    </w:tbl>
    <w:p w14:paraId="0D09C611" w14:textId="7534B06C" w:rsidR="009D2C27" w:rsidRDefault="009D2C27"/>
    <w:tbl>
      <w:tblPr>
        <w:tblStyle w:val="a5"/>
        <w:tblW w:w="11967" w:type="dxa"/>
        <w:jc w:val="center"/>
        <w:tblLook w:val="04A0" w:firstRow="1" w:lastRow="0" w:firstColumn="1" w:lastColumn="0" w:noHBand="0" w:noVBand="1"/>
      </w:tblPr>
      <w:tblGrid>
        <w:gridCol w:w="596"/>
        <w:gridCol w:w="1621"/>
        <w:gridCol w:w="2123"/>
        <w:gridCol w:w="1635"/>
        <w:gridCol w:w="514"/>
        <w:gridCol w:w="1720"/>
        <w:gridCol w:w="2123"/>
        <w:gridCol w:w="1635"/>
      </w:tblGrid>
      <w:tr w:rsidR="009D2C27" w:rsidRPr="0030379F" w14:paraId="0426D6F2" w14:textId="77777777" w:rsidTr="00081CFD">
        <w:trPr>
          <w:trHeight w:val="893"/>
          <w:jc w:val="center"/>
        </w:trPr>
        <w:tc>
          <w:tcPr>
            <w:tcW w:w="11967" w:type="dxa"/>
            <w:gridSpan w:val="8"/>
            <w:shd w:val="clear" w:color="auto" w:fill="D9D9D9" w:themeFill="background1" w:themeFillShade="D9"/>
            <w:vAlign w:val="center"/>
          </w:tcPr>
          <w:p w14:paraId="65F50753" w14:textId="77777777" w:rsidR="009D2C27" w:rsidRPr="00895553" w:rsidRDefault="009D2C27" w:rsidP="009D7CF8">
            <w:pPr>
              <w:jc w:val="center"/>
              <w:rPr>
                <w:b/>
                <w:bCs/>
                <w:sz w:val="32"/>
                <w:szCs w:val="32"/>
              </w:rPr>
            </w:pPr>
            <w:r w:rsidRPr="00895553">
              <w:rPr>
                <w:b/>
                <w:bCs/>
                <w:sz w:val="32"/>
                <w:szCs w:val="32"/>
              </w:rPr>
              <w:lastRenderedPageBreak/>
              <w:t>7</w:t>
            </w:r>
            <w:r w:rsidRPr="00895553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895553">
              <w:rPr>
                <w:b/>
                <w:bCs/>
                <w:sz w:val="32"/>
                <w:szCs w:val="32"/>
              </w:rPr>
              <w:t xml:space="preserve"> Υγειονομική Περιφέρεια - ΠΕΡΙΦΕΡΕΙΑ ΚΡΗΤΗΣ</w:t>
            </w:r>
          </w:p>
        </w:tc>
      </w:tr>
      <w:tr w:rsidR="009D2C27" w:rsidRPr="0030379F" w14:paraId="3ED043A9" w14:textId="77777777" w:rsidTr="00081CFD">
        <w:trPr>
          <w:trHeight w:val="479"/>
          <w:jc w:val="center"/>
        </w:trPr>
        <w:tc>
          <w:tcPr>
            <w:tcW w:w="5975" w:type="dxa"/>
            <w:gridSpan w:val="4"/>
            <w:shd w:val="clear" w:color="auto" w:fill="F2F2F2" w:themeFill="background1" w:themeFillShade="F2"/>
            <w:vAlign w:val="center"/>
          </w:tcPr>
          <w:p w14:paraId="563A0F76" w14:textId="208C9845" w:rsidR="009D2C27" w:rsidRPr="0030379F" w:rsidRDefault="009D2C27" w:rsidP="00895553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992" w:type="dxa"/>
            <w:gridSpan w:val="4"/>
            <w:shd w:val="clear" w:color="auto" w:fill="F2F2F2" w:themeFill="background1" w:themeFillShade="F2"/>
            <w:vAlign w:val="center"/>
          </w:tcPr>
          <w:p w14:paraId="0C6FF9D6" w14:textId="77777777" w:rsidR="009D2C27" w:rsidRPr="00895553" w:rsidRDefault="009D2C27" w:rsidP="00895553">
            <w:pPr>
              <w:jc w:val="center"/>
              <w:rPr>
                <w:b/>
                <w:bCs/>
              </w:rPr>
            </w:pPr>
            <w:r w:rsidRPr="00895553">
              <w:rPr>
                <w:b/>
                <w:bCs/>
              </w:rPr>
              <w:t>ΛΕΙΤΟΥΡΓΙΑ ΑΠΟ 15/10/2020</w:t>
            </w:r>
          </w:p>
        </w:tc>
      </w:tr>
      <w:tr w:rsidR="00081CFD" w:rsidRPr="0030379F" w14:paraId="4B965D29" w14:textId="77777777" w:rsidTr="00081CFD">
        <w:trPr>
          <w:trHeight w:val="961"/>
          <w:jc w:val="center"/>
        </w:trPr>
        <w:tc>
          <w:tcPr>
            <w:tcW w:w="596" w:type="dxa"/>
            <w:shd w:val="clear" w:color="auto" w:fill="F2F2F2" w:themeFill="background1" w:themeFillShade="F2"/>
            <w:hideMark/>
          </w:tcPr>
          <w:p w14:paraId="56C077B8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  <w:shd w:val="clear" w:color="auto" w:fill="F2F2F2" w:themeFill="background1" w:themeFillShade="F2"/>
            <w:vAlign w:val="center"/>
            <w:hideMark/>
          </w:tcPr>
          <w:p w14:paraId="30BDB911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ΚΕΝΤΡΟ ΥΓΕΙΑΣ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  <w:hideMark/>
          </w:tcPr>
          <w:p w14:paraId="7971983D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ΩΡΑΡΙΟ ΛΕΙΤΟΥΡΓΙΑΣ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  <w:hideMark/>
          </w:tcPr>
          <w:p w14:paraId="15EA5EEA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ΠΑΡΑΤΗΡΗΣΕΙΣ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5B47E922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70C7AB0B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ΚΕΝΤΡΟ ΥΓΕΙΑΣ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36F9C234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ΩΡΑΡΙΟ ΛΕΙΤΟΥΡΓΙΑΣ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269C0C73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ΠΑΡΑΤΗΡΗΣΕΙΣ</w:t>
            </w:r>
          </w:p>
        </w:tc>
      </w:tr>
      <w:tr w:rsidR="00081CFD" w:rsidRPr="0030379F" w14:paraId="541A2114" w14:textId="77777777" w:rsidTr="00081CFD">
        <w:trPr>
          <w:trHeight w:val="479"/>
          <w:jc w:val="center"/>
        </w:trPr>
        <w:tc>
          <w:tcPr>
            <w:tcW w:w="596" w:type="dxa"/>
            <w:hideMark/>
          </w:tcPr>
          <w:p w14:paraId="6280CF60" w14:textId="77777777" w:rsidR="009D2C27" w:rsidRPr="0030379F" w:rsidRDefault="009D2C27" w:rsidP="009D2C27">
            <w:pPr>
              <w:jc w:val="center"/>
            </w:pPr>
            <w:r w:rsidRPr="0030379F">
              <w:t>1</w:t>
            </w:r>
          </w:p>
        </w:tc>
        <w:tc>
          <w:tcPr>
            <w:tcW w:w="1621" w:type="dxa"/>
            <w:vAlign w:val="center"/>
            <w:hideMark/>
          </w:tcPr>
          <w:p w14:paraId="02A07BC8" w14:textId="77777777" w:rsidR="009D2C27" w:rsidRPr="0030379F" w:rsidRDefault="009D2C27" w:rsidP="00895553">
            <w:pPr>
              <w:jc w:val="center"/>
            </w:pPr>
            <w:r w:rsidRPr="0030379F">
              <w:t>ΗΡΑΚΛΕΙΟΥ</w:t>
            </w:r>
          </w:p>
        </w:tc>
        <w:tc>
          <w:tcPr>
            <w:tcW w:w="2123" w:type="dxa"/>
            <w:vAlign w:val="center"/>
            <w:hideMark/>
          </w:tcPr>
          <w:p w14:paraId="61B95C54" w14:textId="77777777" w:rsidR="009D2C27" w:rsidRPr="0030379F" w:rsidRDefault="009D2C27" w:rsidP="00895553">
            <w:pPr>
              <w:jc w:val="center"/>
            </w:pPr>
            <w:r w:rsidRPr="0030379F">
              <w:t>7.00-22.00</w:t>
            </w:r>
          </w:p>
        </w:tc>
        <w:tc>
          <w:tcPr>
            <w:tcW w:w="1633" w:type="dxa"/>
            <w:vAlign w:val="center"/>
            <w:hideMark/>
          </w:tcPr>
          <w:p w14:paraId="1F17F6F5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7569E9D2" w14:textId="77777777" w:rsidR="009D2C27" w:rsidRPr="0030379F" w:rsidRDefault="009D2C27" w:rsidP="00895553">
            <w:pPr>
              <w:jc w:val="center"/>
            </w:pPr>
            <w:r w:rsidRPr="0030379F"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0ECD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ΓΙΑΣ ΒΑΡΒΑΡΑΣ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0D5DE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882F" w14:textId="77777777" w:rsidR="009D2C27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81CFD" w:rsidRPr="0030379F" w14:paraId="06B4F037" w14:textId="77777777" w:rsidTr="00081CFD">
        <w:trPr>
          <w:trHeight w:val="479"/>
          <w:jc w:val="center"/>
        </w:trPr>
        <w:tc>
          <w:tcPr>
            <w:tcW w:w="596" w:type="dxa"/>
          </w:tcPr>
          <w:p w14:paraId="0973EA57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  <w:vAlign w:val="center"/>
          </w:tcPr>
          <w:p w14:paraId="3EF1CF91" w14:textId="77777777" w:rsidR="009D2C27" w:rsidRPr="0030379F" w:rsidRDefault="009D2C27" w:rsidP="00895553">
            <w:pPr>
              <w:jc w:val="center"/>
            </w:pPr>
          </w:p>
        </w:tc>
        <w:tc>
          <w:tcPr>
            <w:tcW w:w="2123" w:type="dxa"/>
            <w:vAlign w:val="center"/>
          </w:tcPr>
          <w:p w14:paraId="5DB4BDD9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79E4154E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3E124B9F" w14:textId="77777777" w:rsidR="009D2C27" w:rsidRPr="0030379F" w:rsidRDefault="009D2C27" w:rsidP="00895553">
            <w:pPr>
              <w:jc w:val="center"/>
            </w:pPr>
            <w: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D705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Ω ΒΙΑΝΝ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4C6DE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E348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τός Δευτέρας</w:t>
            </w:r>
          </w:p>
        </w:tc>
      </w:tr>
      <w:tr w:rsidR="00081CFD" w:rsidRPr="0030379F" w14:paraId="78EE1AA2" w14:textId="77777777" w:rsidTr="00081CFD">
        <w:trPr>
          <w:trHeight w:val="479"/>
          <w:jc w:val="center"/>
        </w:trPr>
        <w:tc>
          <w:tcPr>
            <w:tcW w:w="596" w:type="dxa"/>
          </w:tcPr>
          <w:p w14:paraId="66702427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7727D284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4DC416CD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76AB9242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2F16DB60" w14:textId="77777777" w:rsidR="009D2C27" w:rsidRPr="0030379F" w:rsidRDefault="009D2C27" w:rsidP="00895553">
            <w:pPr>
              <w:jc w:val="center"/>
            </w:pPr>
            <w: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ACD9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ΚΑΛΟΧΩΡΙ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5B26F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2F9A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09754BC4" w14:textId="77777777" w:rsidTr="00081CFD">
        <w:trPr>
          <w:trHeight w:val="479"/>
          <w:jc w:val="center"/>
        </w:trPr>
        <w:tc>
          <w:tcPr>
            <w:tcW w:w="596" w:type="dxa"/>
          </w:tcPr>
          <w:p w14:paraId="6180A412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1F23440C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26F63D5A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4F9C79FD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4100C603" w14:textId="77777777" w:rsidR="009D2C27" w:rsidRPr="0030379F" w:rsidRDefault="009D2C27" w:rsidP="00895553">
            <w:pPr>
              <w:jc w:val="center"/>
            </w:pPr>
            <w: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3888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ΣΤΕΛΙ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A9246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4B3E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6324A660" w14:textId="77777777" w:rsidTr="00081CFD">
        <w:trPr>
          <w:trHeight w:val="479"/>
          <w:jc w:val="center"/>
        </w:trPr>
        <w:tc>
          <w:tcPr>
            <w:tcW w:w="596" w:type="dxa"/>
          </w:tcPr>
          <w:p w14:paraId="73E84131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3019EE56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6DD924B1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3E619722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40EFBE81" w14:textId="77777777" w:rsidR="009D2C27" w:rsidRPr="0030379F" w:rsidRDefault="009D2C27" w:rsidP="00895553">
            <w:pPr>
              <w:jc w:val="center"/>
            </w:pPr>
            <w: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3BD2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ΙΡΩ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FC2C6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1DD0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673AE6DC" w14:textId="77777777" w:rsidTr="00081CFD">
        <w:trPr>
          <w:trHeight w:val="479"/>
          <w:jc w:val="center"/>
        </w:trPr>
        <w:tc>
          <w:tcPr>
            <w:tcW w:w="596" w:type="dxa"/>
          </w:tcPr>
          <w:p w14:paraId="100FADB5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4487C3C2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276DBC80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37E537DE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6F9D106B" w14:textId="77777777" w:rsidR="009D2C27" w:rsidRPr="0030379F" w:rsidRDefault="009D2C27" w:rsidP="00895553">
            <w:pPr>
              <w:jc w:val="center"/>
            </w:pPr>
            <w: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1BA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ΡΑΚΑ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9CC53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5A75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τός Τρίτης</w:t>
            </w:r>
          </w:p>
        </w:tc>
      </w:tr>
      <w:tr w:rsidR="00081CFD" w:rsidRPr="0030379F" w14:paraId="260FF1FB" w14:textId="77777777" w:rsidTr="00081CFD">
        <w:trPr>
          <w:trHeight w:val="479"/>
          <w:jc w:val="center"/>
        </w:trPr>
        <w:tc>
          <w:tcPr>
            <w:tcW w:w="596" w:type="dxa"/>
          </w:tcPr>
          <w:p w14:paraId="59B77424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6DEF6A55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14CF363E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6C60A9A2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5358A622" w14:textId="77777777" w:rsidR="009D2C27" w:rsidRPr="0030379F" w:rsidRDefault="009D2C27" w:rsidP="00895553">
            <w:pPr>
              <w:jc w:val="center"/>
            </w:pPr>
            <w: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50FA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ΩΓΕΙΩ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14C81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C7DB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τός Κυριακής</w:t>
            </w:r>
          </w:p>
        </w:tc>
      </w:tr>
      <w:tr w:rsidR="00081CFD" w:rsidRPr="0030379F" w14:paraId="5F48CFA2" w14:textId="77777777" w:rsidTr="00081CFD">
        <w:trPr>
          <w:trHeight w:val="479"/>
          <w:jc w:val="center"/>
        </w:trPr>
        <w:tc>
          <w:tcPr>
            <w:tcW w:w="596" w:type="dxa"/>
          </w:tcPr>
          <w:p w14:paraId="4CC2E05B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6B25E969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28783FA2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282DDF47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02DB6DD4" w14:textId="77777777" w:rsidR="009D2C27" w:rsidRPr="0030379F" w:rsidRDefault="009D2C27" w:rsidP="00895553">
            <w:pPr>
              <w:jc w:val="center"/>
            </w:pPr>
            <w: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18FC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ΡΑΜΑΤΟ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85384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C2DF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τός Κυριακής</w:t>
            </w:r>
          </w:p>
        </w:tc>
      </w:tr>
      <w:tr w:rsidR="00081CFD" w:rsidRPr="0030379F" w14:paraId="0A538AC4" w14:textId="77777777" w:rsidTr="00081CFD">
        <w:trPr>
          <w:trHeight w:val="479"/>
          <w:jc w:val="center"/>
        </w:trPr>
        <w:tc>
          <w:tcPr>
            <w:tcW w:w="596" w:type="dxa"/>
          </w:tcPr>
          <w:p w14:paraId="075265E7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7F1BFF8B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70277346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347E4755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6B8347F1" w14:textId="77777777" w:rsidR="009D2C27" w:rsidRPr="0030379F" w:rsidRDefault="009D2C27" w:rsidP="00895553">
            <w:pPr>
              <w:jc w:val="center"/>
            </w:pPr>
            <w: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CE01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ΠΗΛΙ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AD41C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DE2F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τός Κυριακής</w:t>
            </w:r>
          </w:p>
        </w:tc>
      </w:tr>
      <w:tr w:rsidR="00081CFD" w:rsidRPr="0030379F" w14:paraId="5E0705CB" w14:textId="77777777" w:rsidTr="00081CFD">
        <w:trPr>
          <w:trHeight w:val="479"/>
          <w:jc w:val="center"/>
        </w:trPr>
        <w:tc>
          <w:tcPr>
            <w:tcW w:w="596" w:type="dxa"/>
          </w:tcPr>
          <w:p w14:paraId="41FF44F0" w14:textId="77777777" w:rsidR="009D2C27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79048CD1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3E9B21C4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606B2F26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0AFCA192" w14:textId="77777777" w:rsidR="009D2C27" w:rsidRDefault="009D2C27" w:rsidP="00895553">
            <w:pPr>
              <w:jc w:val="center"/>
            </w:pPr>
            <w: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0C92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Μ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20F29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74BB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1DF94D32" w14:textId="77777777" w:rsidTr="00081CFD">
        <w:trPr>
          <w:trHeight w:val="479"/>
          <w:jc w:val="center"/>
        </w:trPr>
        <w:tc>
          <w:tcPr>
            <w:tcW w:w="596" w:type="dxa"/>
          </w:tcPr>
          <w:p w14:paraId="4E76311C" w14:textId="77777777" w:rsidR="009D2C27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2746DC62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648173F1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5549C44F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09FCE9C9" w14:textId="77777777" w:rsidR="009D2C27" w:rsidRDefault="009D2C27" w:rsidP="00895553">
            <w:pPr>
              <w:jc w:val="center"/>
            </w:pPr>
            <w: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8AC0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ΝΔΑΝ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4D392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707D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4C7C4FFF" w14:textId="77777777" w:rsidTr="00081CFD">
        <w:trPr>
          <w:trHeight w:val="479"/>
          <w:jc w:val="center"/>
        </w:trPr>
        <w:tc>
          <w:tcPr>
            <w:tcW w:w="596" w:type="dxa"/>
          </w:tcPr>
          <w:p w14:paraId="00132C38" w14:textId="77777777" w:rsidR="009D2C27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7A940488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1B7ECB59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6A4BD2D9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79E4AD8A" w14:textId="77777777" w:rsidR="009D2C27" w:rsidRDefault="009D2C27" w:rsidP="00895553">
            <w:pPr>
              <w:jc w:val="center"/>
            </w:pPr>
            <w: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77C0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ΙΣΣΑΜ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8DAE4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2403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13167572" w14:textId="77777777" w:rsidTr="00081CFD">
        <w:trPr>
          <w:trHeight w:val="479"/>
          <w:jc w:val="center"/>
        </w:trPr>
        <w:tc>
          <w:tcPr>
            <w:tcW w:w="596" w:type="dxa"/>
          </w:tcPr>
          <w:p w14:paraId="5815B95C" w14:textId="77777777" w:rsidR="009D2C27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5474E273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2320426D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27A1119C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692D687C" w14:textId="77777777" w:rsidR="009D2C27" w:rsidRDefault="009D2C27" w:rsidP="00895553">
            <w:pPr>
              <w:jc w:val="center"/>
            </w:pPr>
            <w:r>
              <w:t>1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3C95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ο ΧΑΝΙΩ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6EA4F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-22.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ABCB" w14:textId="77777777" w:rsidR="009D2C27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FA46310" w14:textId="77777777" w:rsidR="009D2C27" w:rsidRDefault="009D2C27" w:rsidP="009D2C27">
      <w:pPr>
        <w:jc w:val="center"/>
      </w:pPr>
    </w:p>
    <w:tbl>
      <w:tblPr>
        <w:tblStyle w:val="a5"/>
        <w:tblW w:w="0" w:type="auto"/>
        <w:tblInd w:w="1138" w:type="dxa"/>
        <w:tblLook w:val="04A0" w:firstRow="1" w:lastRow="0" w:firstColumn="1" w:lastColumn="0" w:noHBand="0" w:noVBand="1"/>
      </w:tblPr>
      <w:tblGrid>
        <w:gridCol w:w="1777"/>
        <w:gridCol w:w="1777"/>
      </w:tblGrid>
      <w:tr w:rsidR="009D2C27" w14:paraId="7932112E" w14:textId="77777777" w:rsidTr="00081CFD">
        <w:trPr>
          <w:trHeight w:val="16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560C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E028" w14:textId="77777777" w:rsidR="009D2C27" w:rsidRDefault="009D2C27" w:rsidP="009D2C27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14:paraId="52E9F6B4" w14:textId="77777777" w:rsidR="009D2C27" w:rsidRDefault="009D2C27" w:rsidP="009D7CF8"/>
    <w:sectPr w:rsidR="009D2C27" w:rsidSect="009D2C27">
      <w:pgSz w:w="16838" w:h="11906" w:orient="landscape"/>
      <w:pgMar w:top="1086" w:right="1440" w:bottom="100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D68CC" w14:textId="77777777" w:rsidR="000E1E98" w:rsidRDefault="000E1E98" w:rsidP="00F744D1">
      <w:pPr>
        <w:spacing w:after="0" w:line="240" w:lineRule="auto"/>
      </w:pPr>
      <w:r>
        <w:separator/>
      </w:r>
    </w:p>
  </w:endnote>
  <w:endnote w:type="continuationSeparator" w:id="0">
    <w:p w14:paraId="2E183954" w14:textId="77777777" w:rsidR="000E1E98" w:rsidRDefault="000E1E98" w:rsidP="00F7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1A0A0" w14:textId="77777777" w:rsidR="000E1E98" w:rsidRDefault="000E1E98" w:rsidP="00F744D1">
      <w:pPr>
        <w:spacing w:after="0" w:line="240" w:lineRule="auto"/>
      </w:pPr>
      <w:r>
        <w:separator/>
      </w:r>
    </w:p>
  </w:footnote>
  <w:footnote w:type="continuationSeparator" w:id="0">
    <w:p w14:paraId="68C7A550" w14:textId="77777777" w:rsidR="000E1E98" w:rsidRDefault="000E1E98" w:rsidP="00F74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D1"/>
    <w:rsid w:val="00013ED7"/>
    <w:rsid w:val="00081CFD"/>
    <w:rsid w:val="000E1E98"/>
    <w:rsid w:val="000F59E0"/>
    <w:rsid w:val="003458DA"/>
    <w:rsid w:val="003D7F17"/>
    <w:rsid w:val="0045194E"/>
    <w:rsid w:val="0050370C"/>
    <w:rsid w:val="005103C0"/>
    <w:rsid w:val="006F03D7"/>
    <w:rsid w:val="007A1B03"/>
    <w:rsid w:val="00895553"/>
    <w:rsid w:val="00896F0C"/>
    <w:rsid w:val="008B634A"/>
    <w:rsid w:val="00935BCC"/>
    <w:rsid w:val="009D2C27"/>
    <w:rsid w:val="009D7CF8"/>
    <w:rsid w:val="00A255AF"/>
    <w:rsid w:val="00A528DF"/>
    <w:rsid w:val="00F744D1"/>
    <w:rsid w:val="00FA6DA0"/>
    <w:rsid w:val="00FD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5C8B04"/>
  <w15:chartTrackingRefBased/>
  <w15:docId w15:val="{D5563417-2E3C-49E6-B5C2-2DD4DB1D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44D1"/>
  </w:style>
  <w:style w:type="paragraph" w:styleId="a4">
    <w:name w:val="footer"/>
    <w:basedOn w:val="a"/>
    <w:link w:val="Char0"/>
    <w:uiPriority w:val="99"/>
    <w:unhideWhenUsed/>
    <w:rsid w:val="00F74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44D1"/>
  </w:style>
  <w:style w:type="table" w:styleId="a5">
    <w:name w:val="Table Grid"/>
    <w:basedOn w:val="a1"/>
    <w:uiPriority w:val="39"/>
    <w:rsid w:val="0001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255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255A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8AF5-E763-2D47-BDC2-05039A5C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258</Words>
  <Characters>679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ΚΥΡΗ ΑΓΑΠΗ</dc:creator>
  <cp:keywords/>
  <dc:description/>
  <cp:lastModifiedBy>Efi Tsvk</cp:lastModifiedBy>
  <cp:revision>2</cp:revision>
  <cp:lastPrinted>2020-09-30T11:08:00Z</cp:lastPrinted>
  <dcterms:created xsi:type="dcterms:W3CDTF">2020-10-08T10:54:00Z</dcterms:created>
  <dcterms:modified xsi:type="dcterms:W3CDTF">2020-10-08T10:54:00Z</dcterms:modified>
</cp:coreProperties>
</file>